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E17306" w:rsidRPr="00E17306" w14:paraId="64C7ACA3" w14:textId="77777777" w:rsidTr="00460898">
        <w:trPr>
          <w:trHeight w:val="282"/>
        </w:trPr>
        <w:tc>
          <w:tcPr>
            <w:tcW w:w="3436" w:type="dxa"/>
            <w:vAlign w:val="center"/>
          </w:tcPr>
          <w:p w14:paraId="4347EF07" w14:textId="50A11BA9" w:rsidR="00C96174" w:rsidRPr="00E17306" w:rsidRDefault="00E46B62" w:rsidP="00C96174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入所決定保育所名</w:t>
            </w:r>
          </w:p>
        </w:tc>
        <w:tc>
          <w:tcPr>
            <w:tcW w:w="3436" w:type="dxa"/>
            <w:vAlign w:val="center"/>
          </w:tcPr>
          <w:p w14:paraId="39A9C479" w14:textId="19690703" w:rsidR="00C96174" w:rsidRPr="00E17306" w:rsidRDefault="00C96174" w:rsidP="00C9617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E17306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児童番号</w:t>
            </w:r>
          </w:p>
        </w:tc>
        <w:tc>
          <w:tcPr>
            <w:tcW w:w="3436" w:type="dxa"/>
            <w:vAlign w:val="center"/>
          </w:tcPr>
          <w:p w14:paraId="40E32322" w14:textId="64866FE6" w:rsidR="00C96174" w:rsidRPr="00E17306" w:rsidRDefault="00C96174" w:rsidP="00C9617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E17306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年齢</w:t>
            </w:r>
          </w:p>
        </w:tc>
      </w:tr>
    </w:tbl>
    <w:p w14:paraId="35308824" w14:textId="0E90692B" w:rsidR="005C2A5F" w:rsidRPr="00E17306" w:rsidRDefault="00C96174" w:rsidP="00C96174">
      <w:pPr>
        <w:tabs>
          <w:tab w:val="left" w:pos="325"/>
          <w:tab w:val="right" w:pos="10204"/>
        </w:tabs>
        <w:spacing w:line="240" w:lineRule="exact"/>
        <w:rPr>
          <w:rFonts w:ascii="Meiryo UI" w:eastAsia="Meiryo UI" w:hAnsi="Meiryo UI"/>
          <w:color w:val="404040" w:themeColor="text1" w:themeTint="BF"/>
          <w:sz w:val="16"/>
          <w:szCs w:val="16"/>
        </w:rPr>
      </w:pPr>
      <w:r w:rsidRPr="00E17306">
        <w:rPr>
          <w:rFonts w:ascii="Meiryo UI" w:eastAsia="Meiryo UI" w:hAnsi="Meiryo UI" w:hint="eastAsia"/>
          <w:color w:val="404040" w:themeColor="text1" w:themeTint="BF"/>
          <w:sz w:val="16"/>
          <w:szCs w:val="16"/>
        </w:rPr>
        <w:t>上記欄は記入不要</w:t>
      </w:r>
    </w:p>
    <w:p w14:paraId="23D7692E" w14:textId="77777777" w:rsidR="00F95FFA" w:rsidRPr="00C907BF" w:rsidRDefault="00F95FFA" w:rsidP="00C96174">
      <w:pPr>
        <w:tabs>
          <w:tab w:val="left" w:pos="325"/>
          <w:tab w:val="right" w:pos="10204"/>
        </w:tabs>
        <w:spacing w:line="240" w:lineRule="exact"/>
        <w:rPr>
          <w:rFonts w:ascii="Meiryo UI" w:eastAsia="Meiryo UI" w:hAnsi="Meiryo UI"/>
          <w:color w:val="404040" w:themeColor="text1" w:themeTint="BF"/>
          <w:sz w:val="16"/>
          <w:szCs w:val="16"/>
        </w:rPr>
      </w:pPr>
    </w:p>
    <w:p w14:paraId="21E3AAE4" w14:textId="3216E62E" w:rsidR="005D6513" w:rsidRPr="00C907BF" w:rsidRDefault="00C96174" w:rsidP="0081025E">
      <w:pPr>
        <w:tabs>
          <w:tab w:val="left" w:pos="325"/>
          <w:tab w:val="right" w:pos="10204"/>
        </w:tabs>
        <w:spacing w:line="240" w:lineRule="exact"/>
        <w:jc w:val="center"/>
        <w:rPr>
          <w:rFonts w:ascii="Meiryo UI" w:eastAsia="Meiryo UI" w:hAnsi="Meiryo UI"/>
          <w:b/>
          <w:color w:val="404040" w:themeColor="text1" w:themeTint="BF"/>
          <w:sz w:val="22"/>
        </w:rPr>
      </w:pPr>
      <w:r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施設型給付費・地域型保育給付費等支給</w:t>
      </w:r>
      <w:r w:rsidR="003E46E8"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認定</w:t>
      </w:r>
      <w:r w:rsidR="005D6513"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兼保育所入所申込申請書（児童台帳）</w:t>
      </w:r>
    </w:p>
    <w:p w14:paraId="78B70696" w14:textId="0984AE6D" w:rsidR="00D53C25" w:rsidRPr="00C907BF" w:rsidRDefault="005D6513" w:rsidP="00F95FFA">
      <w:pPr>
        <w:tabs>
          <w:tab w:val="left" w:pos="720"/>
          <w:tab w:val="right" w:pos="10204"/>
        </w:tabs>
        <w:jc w:val="right"/>
        <w:rPr>
          <w:rFonts w:ascii="Meiryo UI" w:eastAsia="Meiryo UI" w:hAnsi="Meiryo UI"/>
          <w:color w:val="404040" w:themeColor="text1" w:themeTint="BF"/>
          <w:sz w:val="18"/>
          <w:szCs w:val="18"/>
        </w:rPr>
      </w:pPr>
      <w:r w:rsidRPr="00C907BF">
        <w:rPr>
          <w:rFonts w:ascii="Meiryo UI" w:eastAsia="Meiryo UI" w:hAnsi="Meiryo UI"/>
          <w:color w:val="404040" w:themeColor="text1" w:themeTint="BF"/>
          <w:sz w:val="18"/>
          <w:szCs w:val="18"/>
        </w:rPr>
        <w:tab/>
      </w:r>
      <w:r w:rsidR="00F008EB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令和</w:t>
      </w:r>
      <w:r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 xml:space="preserve">　　</w:t>
      </w:r>
      <w:r w:rsidR="00D61C89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 xml:space="preserve">　</w:t>
      </w:r>
      <w:r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年</w:t>
      </w:r>
      <w:r w:rsidR="00D61C89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 xml:space="preserve">　</w:t>
      </w:r>
      <w:r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 xml:space="preserve">　　月</w:t>
      </w:r>
      <w:r w:rsidR="00D61C89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 xml:space="preserve">　</w:t>
      </w:r>
      <w:r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 xml:space="preserve">　　日</w:t>
      </w:r>
    </w:p>
    <w:p w14:paraId="2084B0F0" w14:textId="32B34687" w:rsidR="007E5788" w:rsidRPr="00C907BF" w:rsidRDefault="00C96174" w:rsidP="008F534B">
      <w:pPr>
        <w:ind w:rightChars="-68" w:right="-143"/>
        <w:rPr>
          <w:rFonts w:ascii="Meiryo UI" w:eastAsia="Meiryo UI" w:hAnsi="Meiryo UI"/>
          <w:color w:val="404040" w:themeColor="text1" w:themeTint="BF"/>
          <w:sz w:val="18"/>
          <w:szCs w:val="18"/>
          <w:u w:val="single"/>
        </w:rPr>
      </w:pPr>
      <w:r w:rsidRPr="00C907BF">
        <w:rPr>
          <w:rFonts w:ascii="Meiryo UI" w:eastAsia="Meiryo UI" w:hAnsi="Meiryo UI" w:hint="eastAsia"/>
          <w:bCs/>
          <w:color w:val="404040" w:themeColor="text1" w:themeTint="BF"/>
          <w:sz w:val="18"/>
          <w:szCs w:val="18"/>
        </w:rPr>
        <w:t>（あて先）東海市長</w:t>
      </w:r>
      <w:r w:rsidR="00CB4AEC" w:rsidRPr="00C907BF">
        <w:rPr>
          <w:rFonts w:ascii="Meiryo UI" w:eastAsia="Meiryo UI" w:hAnsi="Meiryo UI" w:hint="eastAsia"/>
          <w:bCs/>
          <w:color w:val="404040" w:themeColor="text1" w:themeTint="BF"/>
          <w:sz w:val="18"/>
          <w:szCs w:val="18"/>
        </w:rPr>
        <w:t xml:space="preserve">　　　　　　</w:t>
      </w:r>
      <w:r w:rsidR="00CB4AEC" w:rsidRPr="00C907BF">
        <w:rPr>
          <w:rFonts w:ascii="Meiryo UI" w:eastAsia="Meiryo UI" w:hAnsi="Meiryo UI" w:hint="eastAsia"/>
          <w:b/>
          <w:color w:val="404040" w:themeColor="text1" w:themeTint="BF"/>
          <w:sz w:val="18"/>
          <w:szCs w:val="18"/>
        </w:rPr>
        <w:t xml:space="preserve">　　　　　　　</w:t>
      </w:r>
      <w:r w:rsidR="00F95FFA" w:rsidRPr="00C907BF">
        <w:rPr>
          <w:rFonts w:ascii="Meiryo UI" w:eastAsia="Meiryo UI" w:hAnsi="Meiryo UI" w:hint="eastAsia"/>
          <w:b/>
          <w:color w:val="404040" w:themeColor="text1" w:themeTint="BF"/>
          <w:sz w:val="18"/>
          <w:szCs w:val="18"/>
        </w:rPr>
        <w:t xml:space="preserve">　　　　　　　</w:t>
      </w:r>
      <w:r w:rsidR="008F534B" w:rsidRPr="00C907BF">
        <w:rPr>
          <w:rFonts w:ascii="Meiryo UI" w:eastAsia="Meiryo UI" w:hAnsi="Meiryo UI" w:hint="eastAsia"/>
          <w:b/>
          <w:color w:val="404040" w:themeColor="text1" w:themeTint="BF"/>
          <w:sz w:val="18"/>
          <w:szCs w:val="18"/>
        </w:rPr>
        <w:t xml:space="preserve">　</w:t>
      </w:r>
      <w:r w:rsidR="00A13DA2" w:rsidRPr="00A13DA2">
        <w:rPr>
          <w:rFonts w:ascii="Meiryo UI" w:eastAsia="Meiryo UI" w:hAnsi="Meiryo UI" w:hint="eastAsia"/>
          <w:bCs/>
          <w:color w:val="404040" w:themeColor="text1" w:themeTint="BF"/>
          <w:sz w:val="18"/>
          <w:szCs w:val="18"/>
          <w:u w:val="single"/>
        </w:rPr>
        <w:t>代表</w:t>
      </w:r>
      <w:r w:rsidR="00476788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>保護者</w:t>
      </w:r>
      <w:r w:rsidR="0005357C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>（申請者）</w:t>
      </w:r>
      <w:r w:rsidR="00476788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 xml:space="preserve">氏名　　</w:t>
      </w:r>
      <w:r w:rsidR="008F534B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 xml:space="preserve">　　</w:t>
      </w:r>
      <w:r w:rsidR="00476788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 xml:space="preserve">　</w:t>
      </w:r>
      <w:r w:rsidR="008F534B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 xml:space="preserve"> </w:t>
      </w:r>
      <w:r w:rsidR="0005357C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 xml:space="preserve">　　　</w:t>
      </w:r>
      <w:r w:rsidR="008F534B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 xml:space="preserve">　</w:t>
      </w:r>
      <w:r w:rsidR="00476788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 xml:space="preserve">　　　　　　　　　　　</w:t>
      </w:r>
    </w:p>
    <w:p w14:paraId="1D84B830" w14:textId="1991E4AF" w:rsidR="001346A4" w:rsidRPr="00C907BF" w:rsidRDefault="00C96174" w:rsidP="008F534B">
      <w:pPr>
        <w:spacing w:line="100" w:lineRule="exact"/>
        <w:ind w:left="160" w:hangingChars="100" w:hanging="160"/>
        <w:rPr>
          <w:rFonts w:ascii="Meiryo UI" w:eastAsia="Meiryo UI" w:hAnsi="Meiryo UI"/>
          <w:color w:val="404040" w:themeColor="text1" w:themeTint="BF"/>
          <w:sz w:val="10"/>
          <w:szCs w:val="10"/>
        </w:rPr>
      </w:pPr>
      <w:r w:rsidRPr="00C907BF">
        <w:rPr>
          <w:rFonts w:ascii="Meiryo UI" w:eastAsia="Meiryo UI" w:hAnsi="Meiryo UI" w:hint="eastAsia"/>
          <w:noProof/>
          <w:color w:val="404040" w:themeColor="text1" w:themeTint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1E646A" wp14:editId="697A72C5">
                <wp:simplePos x="0" y="0"/>
                <wp:positionH relativeFrom="column">
                  <wp:posOffset>2454910</wp:posOffset>
                </wp:positionH>
                <wp:positionV relativeFrom="paragraph">
                  <wp:posOffset>53975</wp:posOffset>
                </wp:positionV>
                <wp:extent cx="4140200" cy="521970"/>
                <wp:effectExtent l="13970" t="12700" r="8255" b="825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521970"/>
                        </a:xfrm>
                        <a:prstGeom prst="bracketPair">
                          <a:avLst>
                            <a:gd name="adj" fmla="val 10569"/>
                          </a:avLst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45360" tIns="8890" rIns="45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B22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193.3pt;margin-top:4.25pt;width:326pt;height:4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" adj="2283" strokeweight=".5pt">
                <v:stroke dashstyle="1 1" endcap="round"/>
                <v:textbox inset="1.26mm,.7pt,1.26mm,.7pt"/>
              </v:shape>
            </w:pict>
          </mc:Fallback>
        </mc:AlternateContent>
      </w:r>
      <w:r w:rsidR="001346A4" w:rsidRPr="00C907BF">
        <w:rPr>
          <w:rFonts w:ascii="Meiryo UI" w:eastAsia="Meiryo UI" w:hAnsi="Meiryo UI" w:hint="eastAsia"/>
          <w:color w:val="404040" w:themeColor="text1" w:themeTint="BF"/>
          <w:sz w:val="10"/>
          <w:szCs w:val="10"/>
        </w:rPr>
        <w:t xml:space="preserve">　</w:t>
      </w:r>
    </w:p>
    <w:tbl>
      <w:tblPr>
        <w:tblW w:w="0" w:type="auto"/>
        <w:tblInd w:w="4077" w:type="dxa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966"/>
      </w:tblGrid>
      <w:tr w:rsidR="00C907BF" w:rsidRPr="00C907BF" w14:paraId="58567745" w14:textId="77777777" w:rsidTr="00BD0DD5">
        <w:tc>
          <w:tcPr>
            <w:tcW w:w="6250" w:type="dxa"/>
            <w:gridSpan w:val="2"/>
            <w:shd w:val="clear" w:color="auto" w:fill="auto"/>
            <w:vAlign w:val="bottom"/>
          </w:tcPr>
          <w:p w14:paraId="079ACA7B" w14:textId="77777777" w:rsidR="00B94216" w:rsidRPr="00C907BF" w:rsidRDefault="00B94216" w:rsidP="00BD0DD5">
            <w:pPr>
              <w:spacing w:line="240" w:lineRule="exact"/>
              <w:ind w:leftChars="-51" w:left="-11" w:rightChars="-58" w:right="-122" w:hangingChars="67" w:hanging="96"/>
              <w:jc w:val="distribute"/>
              <w:rPr>
                <w:rFonts w:ascii="Meiryo UI" w:eastAsia="Meiryo UI" w:hAnsi="Meiryo UI"/>
                <w:color w:val="404040" w:themeColor="text1" w:themeTint="BF"/>
                <w:w w:val="90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w w:val="90"/>
                <w:sz w:val="16"/>
                <w:szCs w:val="16"/>
              </w:rPr>
              <w:t>※申請者以外が提出する場合</w:t>
            </w:r>
            <w:r w:rsidR="008F534B" w:rsidRPr="00C907BF">
              <w:rPr>
                <w:rFonts w:ascii="Meiryo UI" w:eastAsia="Meiryo UI" w:hAnsi="Meiryo UI" w:hint="eastAsia"/>
                <w:color w:val="404040" w:themeColor="text1" w:themeTint="BF"/>
                <w:w w:val="90"/>
                <w:sz w:val="16"/>
                <w:szCs w:val="16"/>
              </w:rPr>
              <w:t>に記入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w w:val="90"/>
                <w:sz w:val="16"/>
                <w:szCs w:val="16"/>
              </w:rPr>
              <w:t>。</w:t>
            </w:r>
            <w:r w:rsidR="008F534B" w:rsidRPr="00C907BF">
              <w:rPr>
                <w:rFonts w:ascii="Meiryo UI" w:eastAsia="Meiryo UI" w:hAnsi="Meiryo UI" w:hint="eastAsia"/>
                <w:color w:val="404040" w:themeColor="text1" w:themeTint="BF"/>
                <w:w w:val="90"/>
                <w:sz w:val="16"/>
                <w:szCs w:val="16"/>
              </w:rPr>
              <w:t>上記</w:t>
            </w:r>
            <w:r w:rsidR="00D35D6A" w:rsidRPr="00C907BF">
              <w:rPr>
                <w:rFonts w:ascii="Meiryo UI" w:eastAsia="Meiryo UI" w:hAnsi="Meiryo UI" w:hint="eastAsia"/>
                <w:color w:val="404040" w:themeColor="text1" w:themeTint="BF"/>
                <w:w w:val="90"/>
                <w:sz w:val="16"/>
                <w:szCs w:val="16"/>
              </w:rPr>
              <w:t>申請</w:t>
            </w:r>
            <w:r w:rsidR="007C4FF3" w:rsidRPr="00C907BF">
              <w:rPr>
                <w:rFonts w:ascii="Meiryo UI" w:eastAsia="Meiryo UI" w:hAnsi="Meiryo UI" w:hint="eastAsia"/>
                <w:color w:val="404040" w:themeColor="text1" w:themeTint="BF"/>
                <w:w w:val="90"/>
                <w:sz w:val="16"/>
                <w:szCs w:val="16"/>
              </w:rPr>
              <w:t>及び個人番号</w:t>
            </w:r>
            <w:r w:rsidR="008F534B" w:rsidRPr="00C907BF">
              <w:rPr>
                <w:rFonts w:ascii="Meiryo UI" w:eastAsia="Meiryo UI" w:hAnsi="Meiryo UI" w:hint="eastAsia"/>
                <w:color w:val="404040" w:themeColor="text1" w:themeTint="BF"/>
                <w:w w:val="90"/>
                <w:sz w:val="16"/>
                <w:szCs w:val="16"/>
              </w:rPr>
              <w:t>の提出</w:t>
            </w:r>
            <w:r w:rsidR="00D35D6A" w:rsidRPr="00C907BF">
              <w:rPr>
                <w:rFonts w:ascii="Meiryo UI" w:eastAsia="Meiryo UI" w:hAnsi="Meiryo UI" w:hint="eastAsia"/>
                <w:color w:val="404040" w:themeColor="text1" w:themeTint="BF"/>
                <w:w w:val="90"/>
                <w:sz w:val="16"/>
                <w:szCs w:val="16"/>
              </w:rPr>
              <w:t>について、次の者に委任します。</w:t>
            </w:r>
          </w:p>
        </w:tc>
      </w:tr>
      <w:tr w:rsidR="00C907BF" w:rsidRPr="00C907BF" w14:paraId="49A2F586" w14:textId="77777777" w:rsidTr="00BD0DD5">
        <w:trPr>
          <w:trHeight w:val="279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82A80D0" w14:textId="77777777" w:rsidR="008F534B" w:rsidRPr="00C907BF" w:rsidRDefault="008F534B" w:rsidP="00BD0DD5">
            <w:pPr>
              <w:spacing w:line="240" w:lineRule="exact"/>
              <w:ind w:leftChars="-52" w:left="-109" w:rightChars="-87" w:right="-183" w:firstLine="1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受任者（提出者）</w:t>
            </w:r>
          </w:p>
        </w:tc>
        <w:tc>
          <w:tcPr>
            <w:tcW w:w="4974" w:type="dxa"/>
            <w:shd w:val="clear" w:color="auto" w:fill="auto"/>
            <w:vAlign w:val="bottom"/>
          </w:tcPr>
          <w:p w14:paraId="619C70DF" w14:textId="77777777" w:rsidR="008F534B" w:rsidRPr="00C907BF" w:rsidRDefault="009F2A7B" w:rsidP="00BD0DD5">
            <w:pPr>
              <w:spacing w:line="240" w:lineRule="exact"/>
              <w:ind w:leftChars="-51" w:left="-107" w:rightChars="-51" w:right="-107" w:firstLineChars="28" w:firstLine="45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住所</w:t>
            </w:r>
            <w:r w:rsidR="008F534B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　　　　　　　　　　　</w:t>
            </w:r>
          </w:p>
        </w:tc>
      </w:tr>
      <w:tr w:rsidR="008F534B" w:rsidRPr="00C907BF" w14:paraId="3B0325AF" w14:textId="77777777" w:rsidTr="00BD0DD5">
        <w:tc>
          <w:tcPr>
            <w:tcW w:w="127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0BB1FFB5" w14:textId="77777777" w:rsidR="008F534B" w:rsidRPr="00C907BF" w:rsidRDefault="008F534B" w:rsidP="00BD0DD5">
            <w:pPr>
              <w:wordWrap w:val="0"/>
              <w:spacing w:line="240" w:lineRule="exact"/>
              <w:ind w:left="-51" w:rightChars="-51" w:right="-107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4974" w:type="dxa"/>
            <w:shd w:val="clear" w:color="auto" w:fill="auto"/>
            <w:vAlign w:val="bottom"/>
          </w:tcPr>
          <w:p w14:paraId="46AB770E" w14:textId="77777777" w:rsidR="008F534B" w:rsidRPr="00C907BF" w:rsidRDefault="008F534B" w:rsidP="00BD0DD5">
            <w:pPr>
              <w:spacing w:line="240" w:lineRule="exact"/>
              <w:ind w:left="-51" w:rightChars="-51" w:right="-107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氏名　　　　　　　　　　　　</w:t>
            </w:r>
            <w:r w:rsidR="009F2A7B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　　　　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</w:t>
            </w:r>
            <w:r w:rsidR="009F2A7B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　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申請者との関係</w:t>
            </w:r>
          </w:p>
        </w:tc>
      </w:tr>
    </w:tbl>
    <w:p w14:paraId="02C97D00" w14:textId="77777777" w:rsidR="00CF1852" w:rsidRPr="00C907BF" w:rsidRDefault="00CF1852" w:rsidP="00320A84">
      <w:pPr>
        <w:spacing w:line="160" w:lineRule="exact"/>
        <w:rPr>
          <w:rFonts w:ascii="Meiryo UI" w:eastAsia="Meiryo UI" w:hAnsi="Meiryo UI"/>
          <w:color w:val="404040" w:themeColor="text1" w:themeTint="BF"/>
          <w:sz w:val="16"/>
          <w:szCs w:val="16"/>
        </w:rPr>
      </w:pPr>
    </w:p>
    <w:p w14:paraId="04AAD2EE" w14:textId="569874BD" w:rsidR="001346A4" w:rsidRPr="00C907BF" w:rsidRDefault="007E5788" w:rsidP="00E632B6">
      <w:pPr>
        <w:spacing w:line="240" w:lineRule="exact"/>
        <w:rPr>
          <w:rFonts w:ascii="Meiryo UI" w:eastAsia="Meiryo UI" w:hAnsi="Meiryo UI"/>
          <w:color w:val="404040" w:themeColor="text1" w:themeTint="BF"/>
          <w:sz w:val="18"/>
          <w:szCs w:val="18"/>
        </w:rPr>
      </w:pPr>
      <w:r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次のとおり施設型給付費・地域型保育給付費に係る</w:t>
      </w:r>
      <w:r w:rsidR="009634F0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支給認定及び保育所等への入所に次の通り申込みます</w:t>
      </w:r>
      <w:r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。</w:t>
      </w:r>
      <w:r w:rsidR="001346A4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また</w:t>
      </w:r>
      <w:r w:rsidR="00661CA2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、</w:t>
      </w:r>
      <w:r w:rsidR="001346A4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市が</w:t>
      </w:r>
      <w:r w:rsidR="009634F0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入所の際に必要な個人情報</w:t>
      </w:r>
      <w:r w:rsidR="00E632B6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（同一世帯者含む）</w:t>
      </w:r>
      <w:r w:rsidR="009634F0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及び</w:t>
      </w:r>
      <w:r w:rsidR="00E632B6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利用負担額算定</w:t>
      </w:r>
      <w:r w:rsidR="009634F0"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に必要な税</w:t>
      </w:r>
      <w:r w:rsidR="00E632B6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並びに保育料減免の判定に必要となる情報を閲覧すること、その情報に基づき決定した利用負担額を特定教育・保育施設等に対して提示することに同意します。</w:t>
      </w:r>
    </w:p>
    <w:p w14:paraId="286AB498" w14:textId="77777777" w:rsidR="00543219" w:rsidRPr="00C907BF" w:rsidRDefault="00543219" w:rsidP="00543219">
      <w:pPr>
        <w:spacing w:line="60" w:lineRule="exact"/>
        <w:ind w:left="180" w:hangingChars="100" w:hanging="180"/>
        <w:rPr>
          <w:rFonts w:ascii="Meiryo UI" w:eastAsia="Meiryo UI" w:hAnsi="Meiryo UI"/>
          <w:color w:val="404040" w:themeColor="text1" w:themeTint="BF"/>
          <w:sz w:val="18"/>
          <w:szCs w:val="18"/>
        </w:rPr>
      </w:pPr>
    </w:p>
    <w:p w14:paraId="209EE206" w14:textId="59407AD6" w:rsidR="00543219" w:rsidRPr="00C907BF" w:rsidRDefault="00543219" w:rsidP="00543219">
      <w:pPr>
        <w:spacing w:line="60" w:lineRule="exact"/>
        <w:ind w:left="100" w:hangingChars="100" w:hanging="100"/>
        <w:rPr>
          <w:rFonts w:ascii="Meiryo UI" w:eastAsia="Meiryo UI" w:hAnsi="Meiryo UI"/>
          <w:color w:val="404040" w:themeColor="text1" w:themeTint="BF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965"/>
        <w:gridCol w:w="426"/>
        <w:gridCol w:w="1454"/>
        <w:gridCol w:w="304"/>
        <w:gridCol w:w="305"/>
        <w:gridCol w:w="275"/>
        <w:gridCol w:w="30"/>
        <w:gridCol w:w="304"/>
        <w:gridCol w:w="22"/>
        <w:gridCol w:w="283"/>
        <w:gridCol w:w="305"/>
        <w:gridCol w:w="266"/>
        <w:gridCol w:w="38"/>
        <w:gridCol w:w="305"/>
        <w:gridCol w:w="305"/>
        <w:gridCol w:w="304"/>
        <w:gridCol w:w="305"/>
        <w:gridCol w:w="305"/>
      </w:tblGrid>
      <w:tr w:rsidR="00C907BF" w:rsidRPr="00C907BF" w14:paraId="1BBC32D2" w14:textId="77777777" w:rsidTr="0032187B">
        <w:tc>
          <w:tcPr>
            <w:tcW w:w="81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A51B29C" w14:textId="77777777" w:rsidR="00737C7B" w:rsidRPr="00C907BF" w:rsidRDefault="00737C7B" w:rsidP="00B9582E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申請</w:t>
            </w:r>
          </w:p>
          <w:p w14:paraId="7B3DC783" w14:textId="77777777" w:rsidR="00737C7B" w:rsidRPr="00C907BF" w:rsidRDefault="00737C7B" w:rsidP="00B9582E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児童</w:t>
            </w:r>
          </w:p>
        </w:tc>
        <w:tc>
          <w:tcPr>
            <w:tcW w:w="39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1BD950" w14:textId="77777777" w:rsidR="00737C7B" w:rsidRPr="00C907BF" w:rsidRDefault="00737C7B" w:rsidP="00B9582E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（フリガナ）</w:t>
            </w:r>
          </w:p>
          <w:p w14:paraId="236C9B1F" w14:textId="77777777" w:rsidR="00737C7B" w:rsidRPr="00C907BF" w:rsidRDefault="00737C7B" w:rsidP="00B9582E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氏　　名</w:t>
            </w:r>
          </w:p>
        </w:tc>
        <w:tc>
          <w:tcPr>
            <w:tcW w:w="3120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887AB90" w14:textId="77777777" w:rsidR="00737C7B" w:rsidRPr="00C907BF" w:rsidRDefault="00737C7B" w:rsidP="00B9582E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生年月日</w:t>
            </w:r>
          </w:p>
        </w:tc>
        <w:tc>
          <w:tcPr>
            <w:tcW w:w="85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CD68BD" w14:textId="77777777" w:rsidR="00737C7B" w:rsidRPr="00C907BF" w:rsidRDefault="00737C7B" w:rsidP="00B9582E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性別</w:t>
            </w:r>
          </w:p>
        </w:tc>
        <w:tc>
          <w:tcPr>
            <w:tcW w:w="156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E37E1B2" w14:textId="77777777" w:rsidR="00737C7B" w:rsidRPr="00E17306" w:rsidRDefault="00737C7B" w:rsidP="00B9582E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E17306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障害者手帳、</w:t>
            </w:r>
          </w:p>
          <w:p w14:paraId="10DA24A3" w14:textId="77777777" w:rsidR="00737C7B" w:rsidRPr="00C907BF" w:rsidRDefault="00737C7B" w:rsidP="00B9582E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E17306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療育手帳</w:t>
            </w:r>
            <w:r w:rsidR="0069135E" w:rsidRPr="00E17306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等</w:t>
            </w:r>
            <w:r w:rsidRPr="00E17306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の有無</w:t>
            </w:r>
          </w:p>
        </w:tc>
      </w:tr>
      <w:tr w:rsidR="00C907BF" w:rsidRPr="00C907BF" w14:paraId="29312F38" w14:textId="77777777" w:rsidTr="0032187B">
        <w:trPr>
          <w:trHeight w:val="283"/>
        </w:trPr>
        <w:tc>
          <w:tcPr>
            <w:tcW w:w="81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F65F35" w14:textId="77777777" w:rsidR="00737C7B" w:rsidRPr="00C907BF" w:rsidRDefault="00737C7B" w:rsidP="00B9582E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ashed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AF4195" w14:textId="77777777" w:rsidR="00737C7B" w:rsidRPr="00C907BF" w:rsidRDefault="00737C7B" w:rsidP="00CC1D92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20" w:type="dxa"/>
            <w:gridSpan w:val="8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3B5FD" w14:textId="77777777" w:rsidR="00737C7B" w:rsidRPr="00C907BF" w:rsidRDefault="00737C7B" w:rsidP="000A5A2A">
            <w:pPr>
              <w:spacing w:line="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5F1981FA" w14:textId="6B275CF0" w:rsidR="00737C7B" w:rsidRPr="00C907BF" w:rsidRDefault="004E4125" w:rsidP="00CC1D92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令和</w:t>
            </w:r>
            <w:r w:rsidR="00737C7B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　　　年　　　　月　　　　日生</w:t>
            </w:r>
          </w:p>
          <w:p w14:paraId="709C3034" w14:textId="77777777" w:rsidR="000A5A2A" w:rsidRPr="00C907BF" w:rsidRDefault="000A5A2A" w:rsidP="000A5A2A">
            <w:pPr>
              <w:spacing w:line="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32F239AC" w14:textId="5B851AC9" w:rsidR="00737C7B" w:rsidRPr="00C907BF" w:rsidRDefault="006623B0" w:rsidP="00C96174">
            <w:pPr>
              <w:spacing w:line="24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令和</w:t>
            </w:r>
            <w:r w:rsidR="0044202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８</w:t>
            </w:r>
            <w:r w:rsidR="00737C7B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年</w:t>
            </w:r>
            <w:r w:rsidR="002659C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4</w:t>
            </w:r>
            <w:r w:rsidR="00737C7B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月</w:t>
            </w:r>
            <w:r w:rsidR="002659C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1</w:t>
            </w:r>
            <w:r w:rsidR="00737C7B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日時点</w:t>
            </w:r>
            <w:r w:rsidR="00565473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の年齢</w:t>
            </w:r>
            <w:r w:rsidR="00565473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</w:t>
            </w:r>
            <w:r w:rsidR="00C96174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C96174" w:rsidRPr="00C907BF"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  <w:u w:val="single"/>
              </w:rPr>
              <w:t xml:space="preserve">   </w:t>
            </w:r>
            <w:r w:rsidR="00737C7B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</w:t>
            </w:r>
            <w:r w:rsidR="00737C7B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歳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9B3BDA" w14:textId="77777777" w:rsidR="00737C7B" w:rsidRPr="00C907BF" w:rsidRDefault="00737C7B" w:rsidP="00CC1D92">
            <w:pPr>
              <w:spacing w:line="240" w:lineRule="exact"/>
              <w:ind w:leftChars="-51" w:left="-10" w:rightChars="-51" w:right="-107" w:hangingChars="54" w:hanging="97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男・女</w:t>
            </w:r>
          </w:p>
        </w:tc>
        <w:tc>
          <w:tcPr>
            <w:tcW w:w="1562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3CECC" w14:textId="77777777" w:rsidR="00737C7B" w:rsidRPr="00C907BF" w:rsidRDefault="00737C7B" w:rsidP="00CC1D92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有　・　無</w:t>
            </w:r>
          </w:p>
        </w:tc>
      </w:tr>
      <w:tr w:rsidR="00C907BF" w:rsidRPr="00C907BF" w14:paraId="6C33425C" w14:textId="77777777" w:rsidTr="0032187B">
        <w:trPr>
          <w:trHeight w:val="470"/>
        </w:trPr>
        <w:tc>
          <w:tcPr>
            <w:tcW w:w="81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EED3947" w14:textId="77777777" w:rsidR="00CC1D92" w:rsidRPr="00C907BF" w:rsidRDefault="00CC1D92" w:rsidP="00B9582E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dashed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BB5300" w14:textId="77777777" w:rsidR="00CC1D92" w:rsidRPr="00C907BF" w:rsidRDefault="00CC1D92" w:rsidP="00CC1D92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20" w:type="dxa"/>
            <w:gridSpan w:val="8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C0AA8" w14:textId="77777777" w:rsidR="00CC1D92" w:rsidRPr="00C907BF" w:rsidRDefault="00CC1D92" w:rsidP="00CC1D92">
            <w:pPr>
              <w:spacing w:line="240" w:lineRule="exact"/>
              <w:jc w:val="righ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E198D7" w14:textId="77777777" w:rsidR="00CC1D92" w:rsidRPr="00C907BF" w:rsidRDefault="00CC1D92" w:rsidP="00CC1D92">
            <w:pPr>
              <w:spacing w:line="240" w:lineRule="exact"/>
              <w:ind w:leftChars="-51" w:left="-10" w:rightChars="-51" w:right="-107" w:hangingChars="54" w:hanging="97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2" w:type="dxa"/>
            <w:gridSpan w:val="6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B1205B" w14:textId="77777777" w:rsidR="00CC1D92" w:rsidRPr="00C907BF" w:rsidRDefault="00CC1D92" w:rsidP="00CC1D92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</w:tr>
      <w:tr w:rsidR="00D55966" w:rsidRPr="00C907BF" w14:paraId="69195584" w14:textId="77777777" w:rsidTr="00D55966">
        <w:trPr>
          <w:trHeight w:val="283"/>
        </w:trPr>
        <w:tc>
          <w:tcPr>
            <w:tcW w:w="81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585B4A4" w14:textId="77777777" w:rsidR="00D55966" w:rsidRPr="00C907BF" w:rsidRDefault="00D55966" w:rsidP="00B9582E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FBCBC" w14:textId="6612F3BC" w:rsidR="00D55966" w:rsidRPr="00C907BF" w:rsidRDefault="00D55966" w:rsidP="00CC03FD">
            <w:pPr>
              <w:spacing w:line="240" w:lineRule="exact"/>
              <w:ind w:firstLineChars="300" w:firstLine="54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第1子　・　第2子　・　第3子</w:t>
            </w:r>
            <w:r w:rsidR="00CC03FD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以降</w:t>
            </w:r>
          </w:p>
        </w:tc>
        <w:tc>
          <w:tcPr>
            <w:tcW w:w="1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26CF37" w14:textId="4C367DE7" w:rsidR="00D55966" w:rsidRPr="00C907BF" w:rsidRDefault="00D55966" w:rsidP="00D55966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個人番号</w:t>
            </w:r>
          </w:p>
        </w:tc>
        <w:tc>
          <w:tcPr>
            <w:tcW w:w="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0DE83279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1FE4F5FE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2DBDE74B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695EEFCD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7A227737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174480D4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3A0F04A1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6D31767E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1D9BB018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78BF46FB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5D130936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54A8A" w14:textId="77777777" w:rsidR="00D55966" w:rsidRPr="00C907BF" w:rsidRDefault="00D55966" w:rsidP="00CC1D92">
            <w:pPr>
              <w:spacing w:line="24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</w:tr>
      <w:tr w:rsidR="00C907BF" w:rsidRPr="00C907BF" w14:paraId="5EE972EF" w14:textId="77777777" w:rsidTr="00D55966">
        <w:trPr>
          <w:trHeight w:val="283"/>
        </w:trPr>
        <w:tc>
          <w:tcPr>
            <w:tcW w:w="81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F28A70" w14:textId="77777777" w:rsidR="002D506E" w:rsidRPr="00C907BF" w:rsidRDefault="002D506E" w:rsidP="00E23A10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保護者</w:t>
            </w:r>
          </w:p>
        </w:tc>
        <w:tc>
          <w:tcPr>
            <w:tcW w:w="39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72B5AA39" w14:textId="77777777" w:rsidR="002D506E" w:rsidRPr="00C907BF" w:rsidRDefault="002D506E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〒　　　</w:t>
            </w:r>
            <w:r w:rsidR="00957E02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－　　　　　　　　　　　　　　　　　　　　　　　　　　　　　　　　　　　</w:t>
            </w:r>
          </w:p>
        </w:tc>
        <w:tc>
          <w:tcPr>
            <w:tcW w:w="1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504E1C" w14:textId="77777777" w:rsidR="002D506E" w:rsidRPr="00C907BF" w:rsidRDefault="002D506E" w:rsidP="00E23A10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電話番号</w:t>
            </w:r>
            <w:r w:rsidRPr="00460898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（自宅）</w:t>
            </w:r>
          </w:p>
        </w:tc>
        <w:tc>
          <w:tcPr>
            <w:tcW w:w="3656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D15653" w14:textId="449C8712" w:rsidR="002D506E" w:rsidRPr="00C907BF" w:rsidRDefault="002137D9" w:rsidP="002137D9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　　　　</w:t>
            </w:r>
            <w:r w:rsidR="00D55966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－　　　</w:t>
            </w:r>
            <w:r w:rsidR="00D55966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　－</w:t>
            </w:r>
          </w:p>
        </w:tc>
      </w:tr>
      <w:tr w:rsidR="00C907BF" w:rsidRPr="00C907BF" w14:paraId="244EDBA7" w14:textId="77777777" w:rsidTr="00D55966">
        <w:trPr>
          <w:trHeight w:hRule="exact" w:val="284"/>
        </w:trPr>
        <w:tc>
          <w:tcPr>
            <w:tcW w:w="81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CEB3149" w14:textId="77777777" w:rsidR="00CB74EA" w:rsidRPr="00C907BF" w:rsidRDefault="00CB74EA" w:rsidP="00E23A10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5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E9E07" w14:textId="3F50B56F" w:rsidR="00CB74EA" w:rsidRPr="00C907BF" w:rsidRDefault="00C907BF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東海</w:t>
            </w:r>
            <w:r w:rsidR="00CB74EA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市</w:t>
            </w:r>
          </w:p>
          <w:p w14:paraId="02914A96" w14:textId="31EC8B75" w:rsidR="00137EF5" w:rsidRPr="00C907BF" w:rsidRDefault="00137EF5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0"/>
                <w:szCs w:val="1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E72061" w14:textId="77777777" w:rsidR="00CB74EA" w:rsidRPr="00C907BF" w:rsidRDefault="00CB74EA" w:rsidP="00E23A10">
            <w:pPr>
              <w:spacing w:line="260" w:lineRule="exact"/>
              <w:ind w:leftChars="-51" w:left="-10" w:rightChars="-51" w:right="-107" w:hangingChars="54" w:hanging="97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保護者携帯電話</w:t>
            </w:r>
          </w:p>
        </w:tc>
        <w:tc>
          <w:tcPr>
            <w:tcW w:w="3656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1F272" w14:textId="77777777" w:rsidR="00CB74EA" w:rsidRPr="00C907BF" w:rsidRDefault="00CB74EA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父：　　　　　　－　　　　　　　－</w:t>
            </w:r>
          </w:p>
        </w:tc>
      </w:tr>
      <w:tr w:rsidR="00C907BF" w:rsidRPr="00C907BF" w14:paraId="1C05165C" w14:textId="77777777" w:rsidTr="00D55966">
        <w:trPr>
          <w:trHeight w:val="283"/>
        </w:trPr>
        <w:tc>
          <w:tcPr>
            <w:tcW w:w="81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4D6027" w14:textId="77777777" w:rsidR="00CB74EA" w:rsidRPr="00C907BF" w:rsidRDefault="00CB74EA" w:rsidP="00E23A10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5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336E5A69" w14:textId="77777777" w:rsidR="00CB74EA" w:rsidRPr="00C907BF" w:rsidRDefault="00CB74EA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8F485C" w14:textId="77777777" w:rsidR="00CB74EA" w:rsidRPr="00C907BF" w:rsidRDefault="00CB74EA" w:rsidP="00E23A10">
            <w:pPr>
              <w:spacing w:line="260" w:lineRule="exact"/>
              <w:ind w:leftChars="-51" w:left="-10" w:rightChars="-51" w:right="-107" w:hangingChars="54" w:hanging="97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保護者携帯電話</w:t>
            </w:r>
          </w:p>
        </w:tc>
        <w:tc>
          <w:tcPr>
            <w:tcW w:w="3656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7CDF6" w14:textId="77777777" w:rsidR="00CB74EA" w:rsidRPr="00C907BF" w:rsidRDefault="00CB74EA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母：　　　　　　－　　　　　　　－</w:t>
            </w:r>
          </w:p>
        </w:tc>
      </w:tr>
      <w:tr w:rsidR="00C907BF" w:rsidRPr="00C907BF" w14:paraId="44C65759" w14:textId="77777777" w:rsidTr="00D55966">
        <w:trPr>
          <w:trHeight w:hRule="exact" w:val="425"/>
        </w:trPr>
        <w:tc>
          <w:tcPr>
            <w:tcW w:w="81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A377F8C" w14:textId="77777777" w:rsidR="00450214" w:rsidRPr="00C907BF" w:rsidRDefault="00450214" w:rsidP="00E23A10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4D336" w14:textId="5B056BBE" w:rsidR="00450214" w:rsidRPr="00C907BF" w:rsidRDefault="00450214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5C77EAF" w14:textId="77777777" w:rsidR="00450214" w:rsidRPr="00C907BF" w:rsidRDefault="00450214" w:rsidP="00E23A10">
            <w:pPr>
              <w:spacing w:line="260" w:lineRule="exact"/>
              <w:ind w:leftChars="-51" w:left="-10" w:rightChars="-51" w:right="-107" w:hangingChars="54" w:hanging="97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メールアドレス</w:t>
            </w:r>
          </w:p>
        </w:tc>
        <w:tc>
          <w:tcPr>
            <w:tcW w:w="3656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53BEAA" w14:textId="77777777" w:rsidR="00450214" w:rsidRPr="00C907BF" w:rsidRDefault="00450214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</w:tr>
      <w:tr w:rsidR="00C907BF" w:rsidRPr="00C907BF" w14:paraId="35857A57" w14:textId="77777777" w:rsidTr="0032187B">
        <w:trPr>
          <w:trHeight w:val="283"/>
        </w:trPr>
        <w:tc>
          <w:tcPr>
            <w:tcW w:w="81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811D823" w14:textId="77777777" w:rsidR="002D506E" w:rsidRPr="00C907BF" w:rsidRDefault="002D506E" w:rsidP="00E23A10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F9D7249" w14:textId="54E78084" w:rsidR="009634F0" w:rsidRPr="00C907BF" w:rsidRDefault="000E3597" w:rsidP="009634F0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令和</w:t>
            </w:r>
            <w:r w:rsidR="0044202E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７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</w:t>
            </w:r>
            <w:r w:rsidR="005E5932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1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</w:t>
            </w:r>
            <w:r w:rsidR="005E5932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1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日時点の住民</w:t>
            </w:r>
            <w:r w:rsidR="00B01FC0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登録地</w:t>
            </w:r>
            <w:r w:rsidR="009634F0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課税有無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6361D81" w14:textId="77777777" w:rsidR="002D506E" w:rsidRPr="00C907BF" w:rsidRDefault="002D506E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父</w:t>
            </w:r>
          </w:p>
        </w:tc>
        <w:tc>
          <w:tcPr>
            <w:tcW w:w="233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6C68A" w14:textId="6007D7D1" w:rsidR="002D506E" w:rsidRPr="00C907BF" w:rsidRDefault="009634F0" w:rsidP="00E23A10">
            <w:pPr>
              <w:spacing w:line="260" w:lineRule="exact"/>
              <w:ind w:rightChars="-21" w:right="-44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東海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市内・市外（　　　　</w:t>
            </w:r>
            <w:r w:rsidR="00AF7CAC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　）</w:t>
            </w:r>
          </w:p>
        </w:tc>
        <w:tc>
          <w:tcPr>
            <w:tcW w:w="3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5CB6C74" w14:textId="77777777" w:rsidR="002D506E" w:rsidRPr="00C907BF" w:rsidRDefault="002D506E" w:rsidP="00E23A10">
            <w:pPr>
              <w:spacing w:line="260" w:lineRule="exact"/>
              <w:ind w:left="2" w:hanging="29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母</w:t>
            </w:r>
          </w:p>
        </w:tc>
        <w:tc>
          <w:tcPr>
            <w:tcW w:w="241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C938E" w14:textId="65970950" w:rsidR="002D506E" w:rsidRPr="00C907BF" w:rsidRDefault="00F95FFA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東海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市内・市外（　　　　</w:t>
            </w:r>
            <w:r w:rsidR="00AF7CAC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　）</w:t>
            </w:r>
          </w:p>
        </w:tc>
      </w:tr>
      <w:tr w:rsidR="00C907BF" w:rsidRPr="00C907BF" w14:paraId="7EFB03CD" w14:textId="77777777" w:rsidTr="0032187B">
        <w:trPr>
          <w:trHeight w:val="283"/>
        </w:trPr>
        <w:tc>
          <w:tcPr>
            <w:tcW w:w="81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CB32795" w14:textId="77777777" w:rsidR="002D506E" w:rsidRPr="00C907BF" w:rsidRDefault="002D506E" w:rsidP="00E23A10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0026002" w14:textId="2E26D4D8" w:rsidR="009634F0" w:rsidRPr="00C907BF" w:rsidRDefault="006623B0" w:rsidP="009634F0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令和</w:t>
            </w:r>
            <w:r w:rsidR="0044202E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８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</w:t>
            </w:r>
            <w:r w:rsidR="005E5932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1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</w:t>
            </w:r>
            <w:r w:rsidR="005E5932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1</w:t>
            </w:r>
            <w:r w:rsidR="00B01969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日時点の住民登録地</w:t>
            </w:r>
            <w:r w:rsidR="009634F0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課税有無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62A279C" w14:textId="77777777" w:rsidR="002D506E" w:rsidRPr="00C907BF" w:rsidRDefault="002D506E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父</w:t>
            </w:r>
          </w:p>
        </w:tc>
        <w:tc>
          <w:tcPr>
            <w:tcW w:w="233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E6151" w14:textId="6AC547A4" w:rsidR="002D506E" w:rsidRPr="00C907BF" w:rsidRDefault="009634F0" w:rsidP="00E23A10">
            <w:pPr>
              <w:spacing w:line="260" w:lineRule="exact"/>
              <w:ind w:rightChars="-21" w:right="-44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東海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市内・市外（　　　</w:t>
            </w:r>
            <w:r w:rsidR="00AF7CAC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　　）</w:t>
            </w:r>
          </w:p>
        </w:tc>
        <w:tc>
          <w:tcPr>
            <w:tcW w:w="35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6282B81" w14:textId="77777777" w:rsidR="002D506E" w:rsidRPr="00C907BF" w:rsidRDefault="002D506E" w:rsidP="00E23A10">
            <w:pPr>
              <w:spacing w:line="260" w:lineRule="exact"/>
              <w:ind w:left="2" w:hanging="29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母</w:t>
            </w:r>
          </w:p>
        </w:tc>
        <w:tc>
          <w:tcPr>
            <w:tcW w:w="2416" w:type="dxa"/>
            <w:gridSpan w:val="9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9CDDA" w14:textId="280E6AA8" w:rsidR="002D506E" w:rsidRPr="00C907BF" w:rsidRDefault="009634F0" w:rsidP="00E23A10">
            <w:pPr>
              <w:spacing w:line="26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東海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市内・市外（　　　</w:t>
            </w:r>
            <w:r w:rsidR="00AF7CAC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2D506E"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　　）</w:t>
            </w:r>
          </w:p>
        </w:tc>
      </w:tr>
    </w:tbl>
    <w:p w14:paraId="69BA9939" w14:textId="7905AF3F" w:rsidR="00B373C3" w:rsidRPr="00C907BF" w:rsidRDefault="00B373C3" w:rsidP="00B373C3">
      <w:pPr>
        <w:spacing w:line="40" w:lineRule="exact"/>
        <w:ind w:rightChars="-68" w:right="-143" w:firstLineChars="100" w:firstLine="180"/>
        <w:jc w:val="distribute"/>
        <w:rPr>
          <w:rFonts w:ascii="Meiryo UI" w:eastAsia="Meiryo UI" w:hAnsi="Meiryo UI"/>
          <w:b/>
          <w:color w:val="404040" w:themeColor="text1" w:themeTint="BF"/>
          <w:sz w:val="18"/>
          <w:szCs w:val="18"/>
        </w:rPr>
      </w:pPr>
    </w:p>
    <w:tbl>
      <w:tblPr>
        <w:tblW w:w="103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995"/>
        <w:gridCol w:w="709"/>
        <w:gridCol w:w="1985"/>
        <w:gridCol w:w="1701"/>
        <w:gridCol w:w="257"/>
        <w:gridCol w:w="257"/>
        <w:gridCol w:w="258"/>
        <w:gridCol w:w="257"/>
        <w:gridCol w:w="258"/>
        <w:gridCol w:w="257"/>
        <w:gridCol w:w="257"/>
        <w:gridCol w:w="258"/>
        <w:gridCol w:w="257"/>
        <w:gridCol w:w="258"/>
        <w:gridCol w:w="257"/>
        <w:gridCol w:w="258"/>
      </w:tblGrid>
      <w:tr w:rsidR="00C907BF" w:rsidRPr="00C907BF" w14:paraId="21FDB251" w14:textId="77777777" w:rsidTr="00495239">
        <w:tc>
          <w:tcPr>
            <w:tcW w:w="8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29E880" w14:textId="6A210895" w:rsidR="002137D9" w:rsidRPr="00C907BF" w:rsidRDefault="002137D9" w:rsidP="0032187B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区分</w:t>
            </w:r>
          </w:p>
        </w:tc>
        <w:tc>
          <w:tcPr>
            <w:tcW w:w="1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C94195" w14:textId="77777777" w:rsidR="002137D9" w:rsidRPr="00C907BF" w:rsidRDefault="002137D9" w:rsidP="00EF6A6F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6E5A4C1" w14:textId="77777777" w:rsidR="002137D9" w:rsidRPr="00C907BF" w:rsidRDefault="002137D9" w:rsidP="00EF6A6F">
            <w:pPr>
              <w:spacing w:line="200" w:lineRule="exact"/>
              <w:ind w:leftChars="-51" w:left="1" w:rightChars="-51" w:right="-107" w:hangingChars="60" w:hanging="108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児童と</w:t>
            </w:r>
          </w:p>
          <w:p w14:paraId="22EE5FB9" w14:textId="77777777" w:rsidR="002137D9" w:rsidRPr="00C907BF" w:rsidRDefault="002137D9" w:rsidP="00EF6A6F">
            <w:pPr>
              <w:spacing w:line="200" w:lineRule="exact"/>
              <w:ind w:leftChars="-51" w:left="1" w:rightChars="-51" w:right="-107" w:hangingChars="60" w:hanging="108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の続柄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DDB0D5B" w14:textId="77777777" w:rsidR="002137D9" w:rsidRPr="00C907BF" w:rsidRDefault="002137D9" w:rsidP="00EF6A6F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生年月日</w:t>
            </w:r>
          </w:p>
        </w:tc>
        <w:tc>
          <w:tcPr>
            <w:tcW w:w="479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D2BBCFA" w14:textId="5B7E01A5" w:rsidR="002137D9" w:rsidRPr="00C907BF" w:rsidRDefault="002137D9" w:rsidP="009634F0">
            <w:pPr>
              <w:spacing w:line="200" w:lineRule="exact"/>
              <w:ind w:leftChars="-51" w:left="1" w:rightChars="-51" w:right="-107" w:hangingChars="60" w:hanging="108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備考</w:t>
            </w:r>
            <w:r w:rsidR="009634F0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要保護者世帯状況確認</w:t>
            </w:r>
          </w:p>
        </w:tc>
      </w:tr>
      <w:tr w:rsidR="00C907BF" w:rsidRPr="00C907BF" w14:paraId="3FFA25CD" w14:textId="77777777" w:rsidTr="00495239">
        <w:trPr>
          <w:trHeight w:val="723"/>
        </w:trPr>
        <w:tc>
          <w:tcPr>
            <w:tcW w:w="83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extDirection w:val="tbRlV"/>
            <w:vAlign w:val="center"/>
          </w:tcPr>
          <w:p w14:paraId="1CAE8BB2" w14:textId="21FA7EDC" w:rsidR="009634F0" w:rsidRPr="00C907BF" w:rsidRDefault="009634F0" w:rsidP="009634F0">
            <w:pPr>
              <w:ind w:left="113" w:right="113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家庭の状況　入所児童を除く同居の方全て</w:t>
            </w:r>
          </w:p>
        </w:tc>
        <w:tc>
          <w:tcPr>
            <w:tcW w:w="199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31DCF7" w14:textId="77777777" w:rsidR="002137D9" w:rsidRPr="00C907BF" w:rsidRDefault="002137D9" w:rsidP="00D66F39">
            <w:pPr>
              <w:spacing w:line="2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F6DD80" w14:textId="77777777" w:rsidR="002137D9" w:rsidRPr="000103B9" w:rsidRDefault="002137D9" w:rsidP="00B9582E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父</w:t>
            </w:r>
          </w:p>
        </w:tc>
        <w:tc>
          <w:tcPr>
            <w:tcW w:w="19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9C5563" w14:textId="3D41EFFC" w:rsidR="002137D9" w:rsidRDefault="002137D9" w:rsidP="00495239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Ｓ・Ｈ・R</w:t>
            </w:r>
          </w:p>
          <w:p w14:paraId="399924F3" w14:textId="77777777" w:rsidR="00062CA6" w:rsidRPr="000103B9" w:rsidRDefault="00062CA6" w:rsidP="00495239">
            <w:pPr>
              <w:spacing w:line="200" w:lineRule="exact"/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7D60FB46" w14:textId="77777777" w:rsidR="002137D9" w:rsidRPr="000103B9" w:rsidRDefault="002137D9" w:rsidP="00495239">
            <w:pPr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　　　月　　　日</w:t>
            </w:r>
          </w:p>
        </w:tc>
        <w:tc>
          <w:tcPr>
            <w:tcW w:w="479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3E5FF3" w14:textId="77777777" w:rsidR="00D87A8D" w:rsidRPr="000103B9" w:rsidRDefault="00D87A8D" w:rsidP="00D87A8D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者手帳所持者</w:t>
            </w:r>
          </w:p>
          <w:p w14:paraId="0C94B541" w14:textId="53F3A572" w:rsidR="002137D9" w:rsidRPr="00D87A8D" w:rsidRDefault="00D87A8D" w:rsidP="00D87A8D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基礎年金受給あり</w:t>
            </w:r>
          </w:p>
        </w:tc>
      </w:tr>
      <w:tr w:rsidR="00C907BF" w:rsidRPr="00C907BF" w14:paraId="7EC71FA6" w14:textId="77777777" w:rsidTr="00495239">
        <w:trPr>
          <w:trHeight w:val="340"/>
        </w:trPr>
        <w:tc>
          <w:tcPr>
            <w:tcW w:w="83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A89033C" w14:textId="77777777" w:rsidR="002137D9" w:rsidRPr="00C907BF" w:rsidRDefault="002137D9" w:rsidP="00B9582E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E05DC" w14:textId="77777777" w:rsidR="002137D9" w:rsidRPr="00C907BF" w:rsidRDefault="002137D9" w:rsidP="00D66F39">
            <w:pPr>
              <w:spacing w:line="2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3CCDF" w14:textId="77777777" w:rsidR="002137D9" w:rsidRPr="000103B9" w:rsidRDefault="002137D9" w:rsidP="00B9582E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175BE8" w14:textId="77777777" w:rsidR="002137D9" w:rsidRPr="000103B9" w:rsidRDefault="002137D9" w:rsidP="00495239">
            <w:pPr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42DA567" w14:textId="77777777" w:rsidR="002137D9" w:rsidRPr="00C907BF" w:rsidRDefault="002137D9" w:rsidP="000103B9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個人番号</w:t>
            </w: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262F3D42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7D4DC279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2B2A9053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1AEF7714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6FB7F335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7EFA3A40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6099AF25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02E10F10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0F0B8C84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491A642B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1481A9A7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631F3" w14:textId="77777777" w:rsidR="002137D9" w:rsidRPr="00C907BF" w:rsidRDefault="002137D9" w:rsidP="00344137">
            <w:pPr>
              <w:spacing w:line="16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</w:tr>
      <w:tr w:rsidR="00C907BF" w:rsidRPr="00C907BF" w14:paraId="2B81FD12" w14:textId="77777777" w:rsidTr="00495239">
        <w:trPr>
          <w:trHeight w:val="782"/>
        </w:trPr>
        <w:tc>
          <w:tcPr>
            <w:tcW w:w="83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816247B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26238" w14:textId="77777777" w:rsidR="002137D9" w:rsidRPr="00C907BF" w:rsidRDefault="002137D9" w:rsidP="00D66F39">
            <w:pPr>
              <w:spacing w:line="2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EC886" w14:textId="77777777" w:rsidR="002137D9" w:rsidRPr="000103B9" w:rsidRDefault="002137D9" w:rsidP="00B9582E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母</w:t>
            </w:r>
          </w:p>
        </w:tc>
        <w:tc>
          <w:tcPr>
            <w:tcW w:w="19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5F8FC7" w14:textId="16607F03" w:rsidR="002137D9" w:rsidRDefault="002137D9" w:rsidP="00495239">
            <w:pPr>
              <w:spacing w:line="200" w:lineRule="exact"/>
              <w:ind w:firstLineChars="21" w:firstLine="38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Ｓ・Ｈ・R</w:t>
            </w:r>
          </w:p>
          <w:p w14:paraId="01FD6CBA" w14:textId="77777777" w:rsidR="00062CA6" w:rsidRPr="000103B9" w:rsidRDefault="00062CA6" w:rsidP="00495239">
            <w:pPr>
              <w:spacing w:line="200" w:lineRule="exact"/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5D7BB223" w14:textId="77777777" w:rsidR="002137D9" w:rsidRPr="000103B9" w:rsidRDefault="002137D9" w:rsidP="00495239">
            <w:pPr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　　　月　　　日</w:t>
            </w:r>
          </w:p>
        </w:tc>
        <w:tc>
          <w:tcPr>
            <w:tcW w:w="479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30723" w14:textId="2446E784" w:rsidR="00D87A8D" w:rsidRPr="000103B9" w:rsidRDefault="00D87A8D" w:rsidP="00D87A8D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者手帳所持者</w:t>
            </w:r>
          </w:p>
          <w:p w14:paraId="6D6DE1F2" w14:textId="005521A6" w:rsidR="002137D9" w:rsidRPr="00D87A8D" w:rsidRDefault="00D87A8D" w:rsidP="00D87A8D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基礎年金受給あり</w:t>
            </w:r>
          </w:p>
        </w:tc>
      </w:tr>
      <w:tr w:rsidR="00C907BF" w:rsidRPr="00C907BF" w14:paraId="416234E0" w14:textId="77777777" w:rsidTr="00495239">
        <w:trPr>
          <w:trHeight w:val="340"/>
        </w:trPr>
        <w:tc>
          <w:tcPr>
            <w:tcW w:w="83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4D674A1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451D35" w14:textId="77777777" w:rsidR="002137D9" w:rsidRPr="00C907BF" w:rsidRDefault="002137D9" w:rsidP="00D66F39">
            <w:pPr>
              <w:spacing w:line="2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7E3020" w14:textId="77777777" w:rsidR="002137D9" w:rsidRPr="000103B9" w:rsidRDefault="002137D9" w:rsidP="00B9582E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092C78" w14:textId="77777777" w:rsidR="002137D9" w:rsidRPr="000103B9" w:rsidRDefault="002137D9" w:rsidP="00495239">
            <w:pPr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FBC033" w14:textId="77777777" w:rsidR="002137D9" w:rsidRPr="00C907BF" w:rsidRDefault="002137D9" w:rsidP="000103B9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個人番号</w:t>
            </w: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5B093EBD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0CB8CD2D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28A3FC22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360C7473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16DC404A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1A9B0890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48A44033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603FADBB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05F8CA89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347E96F4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7771D66B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3BC785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</w:tr>
      <w:tr w:rsidR="00C907BF" w:rsidRPr="00C907BF" w14:paraId="701D9BE0" w14:textId="77777777" w:rsidTr="00495239">
        <w:trPr>
          <w:trHeight w:val="121"/>
        </w:trPr>
        <w:tc>
          <w:tcPr>
            <w:tcW w:w="83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933D01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84213" w14:textId="77777777" w:rsidR="002137D9" w:rsidRPr="00C907BF" w:rsidRDefault="002137D9" w:rsidP="00D66F39">
            <w:pPr>
              <w:spacing w:line="2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BD6B4" w14:textId="77777777" w:rsidR="002137D9" w:rsidRPr="000103B9" w:rsidRDefault="002137D9" w:rsidP="00B9582E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87E59" w14:textId="73B7E9F9" w:rsidR="002137D9" w:rsidRDefault="002137D9" w:rsidP="00495239">
            <w:pPr>
              <w:spacing w:line="200" w:lineRule="exact"/>
              <w:ind w:firstLineChars="21" w:firstLine="38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Ｓ・Ｈ・R</w:t>
            </w:r>
          </w:p>
          <w:p w14:paraId="111B6708" w14:textId="77777777" w:rsidR="00062CA6" w:rsidRPr="000103B9" w:rsidRDefault="00062CA6" w:rsidP="00495239">
            <w:pPr>
              <w:spacing w:line="200" w:lineRule="exact"/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5DCBE6C0" w14:textId="77777777" w:rsidR="002137D9" w:rsidRPr="000103B9" w:rsidRDefault="002137D9" w:rsidP="00495239">
            <w:pPr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　　　月　　　日</w:t>
            </w:r>
          </w:p>
        </w:tc>
        <w:tc>
          <w:tcPr>
            <w:tcW w:w="479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354854" w14:textId="11D1133E" w:rsidR="00490904" w:rsidRPr="007372A0" w:rsidRDefault="00A32D69" w:rsidP="00490904">
            <w:pPr>
              <w:spacing w:line="32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2"/>
                <w:szCs w:val="12"/>
                <w:u w:val="single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在籍施設名（※）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</w:t>
            </w:r>
            <w:r w:rsidR="007372A0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　</w:t>
            </w:r>
            <w:r w:rsid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</w:t>
            </w:r>
          </w:p>
          <w:p w14:paraId="22A21B11" w14:textId="78F112DB" w:rsidR="009634F0" w:rsidRPr="000103B9" w:rsidRDefault="009634F0" w:rsidP="009634F0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者手帳所持者</w:t>
            </w:r>
          </w:p>
          <w:p w14:paraId="387409DF" w14:textId="53251D6D" w:rsidR="009634F0" w:rsidRPr="000103B9" w:rsidRDefault="009634F0" w:rsidP="009634F0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特別児童扶養手当の支給対象児童</w:t>
            </w:r>
          </w:p>
          <w:p w14:paraId="5BDED02E" w14:textId="77777777" w:rsidR="002137D9" w:rsidRDefault="009634F0" w:rsidP="009634F0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基礎年金受給あり</w:t>
            </w:r>
          </w:p>
          <w:p w14:paraId="726036A7" w14:textId="57DB63D1" w:rsidR="00D87A8D" w:rsidRPr="000103B9" w:rsidRDefault="00D87A8D" w:rsidP="00A0502E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監護なし（</w:t>
            </w:r>
            <w:r w:rsidR="00A0502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扶養していない等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）</w:t>
            </w:r>
          </w:p>
        </w:tc>
      </w:tr>
      <w:tr w:rsidR="00C907BF" w:rsidRPr="00C907BF" w14:paraId="2E2D00BF" w14:textId="77777777" w:rsidTr="00495239">
        <w:trPr>
          <w:trHeight w:val="320"/>
        </w:trPr>
        <w:tc>
          <w:tcPr>
            <w:tcW w:w="83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F1E047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5E007" w14:textId="77777777" w:rsidR="002137D9" w:rsidRPr="00C907BF" w:rsidRDefault="002137D9" w:rsidP="00D66F39">
            <w:pPr>
              <w:spacing w:line="2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E05D62" w14:textId="77777777" w:rsidR="002137D9" w:rsidRPr="000103B9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B67B8" w14:textId="6CF1CF23" w:rsidR="002137D9" w:rsidRDefault="002137D9" w:rsidP="00495239">
            <w:pPr>
              <w:spacing w:line="200" w:lineRule="exact"/>
              <w:ind w:firstLineChars="21" w:firstLine="38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Ｓ・Ｈ・R</w:t>
            </w:r>
          </w:p>
          <w:p w14:paraId="37805890" w14:textId="77777777" w:rsidR="00062CA6" w:rsidRPr="000103B9" w:rsidRDefault="00062CA6" w:rsidP="00495239">
            <w:pPr>
              <w:spacing w:line="200" w:lineRule="exact"/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0A622D8C" w14:textId="77777777" w:rsidR="002137D9" w:rsidRPr="000103B9" w:rsidRDefault="002137D9" w:rsidP="00495239">
            <w:pPr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　　　月　　　日</w:t>
            </w:r>
          </w:p>
        </w:tc>
        <w:tc>
          <w:tcPr>
            <w:tcW w:w="479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CA9AE5" w14:textId="7A5DA697" w:rsidR="00490904" w:rsidRPr="00490904" w:rsidRDefault="00A32D69" w:rsidP="00490904">
            <w:pPr>
              <w:spacing w:line="32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在籍施設名（※）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</w:t>
            </w:r>
            <w:r w:rsidR="007372A0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　</w:t>
            </w:r>
            <w:r w:rsid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　　　</w:t>
            </w:r>
          </w:p>
          <w:p w14:paraId="4DA520A0" w14:textId="77777777" w:rsidR="00490904" w:rsidRPr="000103B9" w:rsidRDefault="00490904" w:rsidP="00490904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者手帳所持者</w:t>
            </w:r>
          </w:p>
          <w:p w14:paraId="52E1875F" w14:textId="77777777" w:rsidR="00490904" w:rsidRPr="000103B9" w:rsidRDefault="00490904" w:rsidP="00490904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特別児童扶養手当の支給対象児童</w:t>
            </w:r>
          </w:p>
          <w:p w14:paraId="4684F5FD" w14:textId="77777777" w:rsidR="002137D9" w:rsidRDefault="00490904" w:rsidP="0049090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基礎年金受給あり</w:t>
            </w:r>
          </w:p>
          <w:p w14:paraId="737A1964" w14:textId="5C302761" w:rsidR="00D87A8D" w:rsidRPr="000103B9" w:rsidRDefault="00D87A8D" w:rsidP="0049090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監護なし（</w:t>
            </w:r>
            <w:r w:rsidR="00A0502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扶養していない等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）</w:t>
            </w:r>
          </w:p>
        </w:tc>
      </w:tr>
      <w:tr w:rsidR="00C907BF" w:rsidRPr="00C907BF" w14:paraId="093C252B" w14:textId="77777777" w:rsidTr="00495239">
        <w:trPr>
          <w:trHeight w:val="517"/>
        </w:trPr>
        <w:tc>
          <w:tcPr>
            <w:tcW w:w="83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827D20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6F105" w14:textId="77777777" w:rsidR="002137D9" w:rsidRPr="00C907BF" w:rsidRDefault="002137D9" w:rsidP="00D66F39">
            <w:pPr>
              <w:spacing w:line="2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590FBA" w14:textId="77777777" w:rsidR="002137D9" w:rsidRPr="000103B9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D3446" w14:textId="255A25A4" w:rsidR="002137D9" w:rsidRDefault="002137D9" w:rsidP="00495239">
            <w:pPr>
              <w:spacing w:line="200" w:lineRule="exact"/>
              <w:ind w:firstLineChars="21" w:firstLine="38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Ｓ・Ｈ・R</w:t>
            </w:r>
          </w:p>
          <w:p w14:paraId="184A755C" w14:textId="77777777" w:rsidR="00062CA6" w:rsidRPr="000103B9" w:rsidRDefault="00062CA6" w:rsidP="00495239">
            <w:pPr>
              <w:spacing w:line="200" w:lineRule="exact"/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5E5E5ED5" w14:textId="77777777" w:rsidR="002137D9" w:rsidRPr="000103B9" w:rsidRDefault="002137D9" w:rsidP="00495239">
            <w:pPr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　　　月　　　日</w:t>
            </w:r>
          </w:p>
        </w:tc>
        <w:tc>
          <w:tcPr>
            <w:tcW w:w="479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F79BF2" w14:textId="70F066BB" w:rsidR="00490904" w:rsidRPr="00490904" w:rsidRDefault="00A32D69" w:rsidP="00490904">
            <w:pPr>
              <w:spacing w:line="32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在籍施設名（※）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</w:t>
            </w:r>
            <w:r w:rsidR="007372A0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　　</w:t>
            </w:r>
            <w:r w:rsid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</w:t>
            </w:r>
          </w:p>
          <w:p w14:paraId="572640EB" w14:textId="77777777" w:rsidR="00490904" w:rsidRPr="000103B9" w:rsidRDefault="00490904" w:rsidP="00490904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者手帳所持者</w:t>
            </w:r>
          </w:p>
          <w:p w14:paraId="71956570" w14:textId="77777777" w:rsidR="00490904" w:rsidRPr="000103B9" w:rsidRDefault="00490904" w:rsidP="00490904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特別児童扶養手当の支給対象児童</w:t>
            </w:r>
          </w:p>
          <w:p w14:paraId="3E7F9B76" w14:textId="77777777" w:rsidR="002137D9" w:rsidRDefault="00490904" w:rsidP="0049090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基礎年金受給あり</w:t>
            </w:r>
          </w:p>
          <w:p w14:paraId="656906F0" w14:textId="10EBD1CA" w:rsidR="00D87A8D" w:rsidRPr="000103B9" w:rsidRDefault="00D87A8D" w:rsidP="0049090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監護なし（</w:t>
            </w:r>
            <w:r w:rsidR="00A0502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扶養していない等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）</w:t>
            </w:r>
          </w:p>
        </w:tc>
      </w:tr>
      <w:tr w:rsidR="00C907BF" w:rsidRPr="00C907BF" w14:paraId="4F17F6EC" w14:textId="77777777" w:rsidTr="00495239">
        <w:trPr>
          <w:trHeight w:val="584"/>
        </w:trPr>
        <w:tc>
          <w:tcPr>
            <w:tcW w:w="83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6A9F63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17EB9" w14:textId="77777777" w:rsidR="002137D9" w:rsidRPr="00C907BF" w:rsidRDefault="002137D9" w:rsidP="00D66F39">
            <w:pPr>
              <w:spacing w:line="2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725F1" w14:textId="77777777" w:rsidR="002137D9" w:rsidRPr="000103B9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178B3C" w14:textId="4B3CBC54" w:rsidR="002137D9" w:rsidRDefault="002137D9" w:rsidP="00495239">
            <w:pPr>
              <w:spacing w:line="200" w:lineRule="exact"/>
              <w:ind w:firstLineChars="21" w:firstLine="38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Ｓ・Ｈ・R</w:t>
            </w:r>
          </w:p>
          <w:p w14:paraId="6EC2D917" w14:textId="77777777" w:rsidR="00062CA6" w:rsidRPr="000103B9" w:rsidRDefault="00062CA6" w:rsidP="00495239">
            <w:pPr>
              <w:spacing w:line="200" w:lineRule="exact"/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1CC9AE8D" w14:textId="77777777" w:rsidR="002137D9" w:rsidRPr="000103B9" w:rsidRDefault="002137D9" w:rsidP="00495239">
            <w:pPr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　　　月　　　日</w:t>
            </w:r>
          </w:p>
        </w:tc>
        <w:tc>
          <w:tcPr>
            <w:tcW w:w="479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889867" w14:textId="507A7E42" w:rsidR="00490904" w:rsidRPr="00490904" w:rsidRDefault="00A32D69" w:rsidP="00490904">
            <w:pPr>
              <w:spacing w:line="32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在籍施設名（※）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</w:t>
            </w:r>
            <w:r w:rsidR="007372A0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　　</w:t>
            </w:r>
            <w:r w:rsid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</w:t>
            </w:r>
          </w:p>
          <w:p w14:paraId="3E4B7B6A" w14:textId="43479733" w:rsidR="00490904" w:rsidRPr="000103B9" w:rsidRDefault="00490904" w:rsidP="00490904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者手帳所持者</w:t>
            </w:r>
          </w:p>
          <w:p w14:paraId="70CA5CBC" w14:textId="77777777" w:rsidR="00490904" w:rsidRPr="000103B9" w:rsidRDefault="00490904" w:rsidP="00490904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特別児童扶養手当の支給対象児童</w:t>
            </w:r>
          </w:p>
          <w:p w14:paraId="2B932127" w14:textId="77777777" w:rsidR="002137D9" w:rsidRDefault="00490904" w:rsidP="0049090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基礎年金受給あり</w:t>
            </w:r>
          </w:p>
          <w:p w14:paraId="003A13D8" w14:textId="2B1F6554" w:rsidR="00D87A8D" w:rsidRPr="000103B9" w:rsidRDefault="00D87A8D" w:rsidP="0049090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監護なし（</w:t>
            </w:r>
            <w:r w:rsidR="00A0502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扶養していない等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）</w:t>
            </w:r>
          </w:p>
        </w:tc>
      </w:tr>
      <w:tr w:rsidR="00C907BF" w:rsidRPr="00C907BF" w14:paraId="04B13D42" w14:textId="77777777" w:rsidTr="00495239">
        <w:trPr>
          <w:trHeight w:val="637"/>
        </w:trPr>
        <w:tc>
          <w:tcPr>
            <w:tcW w:w="83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5689114" w14:textId="77777777" w:rsidR="002137D9" w:rsidRPr="00C907BF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929038" w14:textId="77777777" w:rsidR="002137D9" w:rsidRPr="00C907BF" w:rsidRDefault="002137D9" w:rsidP="00D66F39">
            <w:pPr>
              <w:spacing w:line="22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B39A05" w14:textId="77777777" w:rsidR="002137D9" w:rsidRPr="000103B9" w:rsidRDefault="002137D9" w:rsidP="00B9582E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89E64" w14:textId="4F288D59" w:rsidR="002137D9" w:rsidRDefault="002137D9" w:rsidP="00495239">
            <w:pPr>
              <w:spacing w:line="200" w:lineRule="exact"/>
              <w:ind w:firstLineChars="21" w:firstLine="38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Ｓ・Ｈ・R</w:t>
            </w:r>
          </w:p>
          <w:p w14:paraId="71A3BFC6" w14:textId="77777777" w:rsidR="00062CA6" w:rsidRPr="000103B9" w:rsidRDefault="00062CA6" w:rsidP="00495239">
            <w:pPr>
              <w:spacing w:line="200" w:lineRule="exact"/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78E0A471" w14:textId="77777777" w:rsidR="002137D9" w:rsidRPr="000103B9" w:rsidRDefault="002137D9" w:rsidP="00495239">
            <w:pPr>
              <w:ind w:firstLineChars="178" w:firstLine="32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　　　月　　　日</w:t>
            </w:r>
          </w:p>
        </w:tc>
        <w:tc>
          <w:tcPr>
            <w:tcW w:w="479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3BA4AB" w14:textId="0A63DD68" w:rsidR="00490904" w:rsidRPr="00490904" w:rsidRDefault="00A32D69" w:rsidP="00490904">
            <w:pPr>
              <w:spacing w:line="32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在籍施設名（※）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 xml:space="preserve">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</w:t>
            </w:r>
            <w:r w:rsidR="007372A0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</w:t>
            </w:r>
            <w:r w:rsidR="00490904" w:rsidRP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　　　</w:t>
            </w:r>
            <w:r w:rsidR="00490904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u w:val="single"/>
              </w:rPr>
              <w:t xml:space="preserve">　　　　　　</w:t>
            </w:r>
          </w:p>
          <w:p w14:paraId="78291E4B" w14:textId="77777777" w:rsidR="00490904" w:rsidRPr="000103B9" w:rsidRDefault="00490904" w:rsidP="00490904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者手帳所持者</w:t>
            </w:r>
          </w:p>
          <w:p w14:paraId="5C7C0BD8" w14:textId="77777777" w:rsidR="00490904" w:rsidRPr="000103B9" w:rsidRDefault="00490904" w:rsidP="00490904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特別児童扶養手当の支給対象児童</w:t>
            </w:r>
          </w:p>
          <w:p w14:paraId="1429D140" w14:textId="77777777" w:rsidR="002137D9" w:rsidRDefault="00490904" w:rsidP="0049090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0103B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障害基礎年金受給あり</w:t>
            </w:r>
          </w:p>
          <w:p w14:paraId="5D118892" w14:textId="1DA29812" w:rsidR="00D87A8D" w:rsidRPr="000103B9" w:rsidRDefault="00D87A8D" w:rsidP="00490904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監護なし（</w:t>
            </w:r>
            <w:r w:rsidR="00A0502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扶養していない等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）</w:t>
            </w:r>
          </w:p>
        </w:tc>
      </w:tr>
    </w:tbl>
    <w:p w14:paraId="7DAF7481" w14:textId="77777777" w:rsidR="00BA5713" w:rsidRPr="006E3F9B" w:rsidRDefault="00BA5713" w:rsidP="00D87A8D">
      <w:pPr>
        <w:ind w:rightChars="-68" w:right="-143"/>
        <w:jc w:val="right"/>
        <w:rPr>
          <w:rFonts w:ascii="Meiryo UI" w:eastAsia="Meiryo UI" w:hAnsi="Meiryo UI"/>
          <w:color w:val="404040" w:themeColor="text1" w:themeTint="BF"/>
          <w:sz w:val="18"/>
          <w:szCs w:val="18"/>
          <w:u w:val="single"/>
        </w:rPr>
      </w:pPr>
      <w:r w:rsidRPr="006E3F9B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>(</w:t>
      </w:r>
      <w:r w:rsidR="00A32D69" w:rsidRPr="006E3F9B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>※</w:t>
      </w:r>
      <w:r w:rsidRPr="006E3F9B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>)</w:t>
      </w:r>
      <w:r w:rsidR="00A32D69" w:rsidRPr="006E3F9B">
        <w:rPr>
          <w:rFonts w:ascii="Meiryo UI" w:eastAsia="Meiryo UI" w:hAnsi="Meiryo UI" w:hint="eastAsia"/>
          <w:color w:val="404040" w:themeColor="text1" w:themeTint="BF"/>
          <w:sz w:val="18"/>
          <w:szCs w:val="18"/>
          <w:u w:val="single"/>
        </w:rPr>
        <w:t>在籍している施設を記入してください。学校等教育機関（幼稚園含む）や保育所等児童福祉施設（認可外保育施設や療育施設含む）</w:t>
      </w:r>
    </w:p>
    <w:p w14:paraId="61EDF403" w14:textId="4B0AF03F" w:rsidR="00D87A8D" w:rsidRPr="00D87A8D" w:rsidRDefault="000103B9" w:rsidP="00D87A8D">
      <w:pPr>
        <w:ind w:rightChars="-68" w:right="-143"/>
        <w:jc w:val="right"/>
        <w:rPr>
          <w:rFonts w:ascii="Meiryo UI" w:eastAsia="Meiryo UI" w:hAnsi="Meiryo UI"/>
          <w:color w:val="FFFFFF" w:themeColor="background1"/>
          <w:sz w:val="18"/>
          <w:szCs w:val="18"/>
          <w:highlight w:val="darkGray"/>
        </w:rPr>
      </w:pPr>
      <w:r w:rsidRPr="00C907BF">
        <w:rPr>
          <w:rFonts w:ascii="Meiryo UI" w:eastAsia="Meiryo UI" w:hAnsi="Meiryo UI" w:hint="eastAsia"/>
          <w:color w:val="404040" w:themeColor="text1" w:themeTint="BF"/>
          <w:sz w:val="18"/>
          <w:szCs w:val="18"/>
        </w:rPr>
        <w:t>裏面も御記入ください</w:t>
      </w:r>
      <w:r w:rsidRPr="00D70752">
        <w:rPr>
          <w:rFonts w:ascii="Meiryo UI" w:eastAsia="Meiryo UI" w:hAnsi="Meiryo UI" w:hint="eastAsia"/>
          <w:color w:val="FFFFFF" w:themeColor="background1"/>
          <w:sz w:val="18"/>
          <w:szCs w:val="18"/>
          <w:highlight w:val="darkGray"/>
        </w:rPr>
        <w:t>➔</w:t>
      </w:r>
    </w:p>
    <w:p w14:paraId="2A9470B1" w14:textId="77777777" w:rsidR="000103B9" w:rsidRDefault="000103B9" w:rsidP="000103B9">
      <w:pPr>
        <w:ind w:rightChars="-68" w:right="-143"/>
        <w:jc w:val="right"/>
        <w:rPr>
          <w:rFonts w:ascii="Meiryo UI" w:eastAsia="Meiryo UI" w:hAnsi="Meiryo UI"/>
          <w:color w:val="404040" w:themeColor="text1" w:themeTint="BF"/>
          <w:sz w:val="18"/>
          <w:szCs w:val="18"/>
        </w:rPr>
      </w:pPr>
    </w:p>
    <w:p w14:paraId="2597D0B7" w14:textId="4E5EB9A2" w:rsidR="00C037F5" w:rsidRPr="00C907BF" w:rsidRDefault="004F2BCF" w:rsidP="00C037F5">
      <w:pPr>
        <w:spacing w:line="240" w:lineRule="exact"/>
        <w:rPr>
          <w:rFonts w:ascii="Meiryo UI" w:eastAsia="Meiryo UI" w:hAnsi="Meiryo UI"/>
          <w:b/>
          <w:color w:val="404040" w:themeColor="text1" w:themeTint="BF"/>
          <w:sz w:val="22"/>
        </w:rPr>
      </w:pPr>
      <w:r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利用希望</w:t>
      </w:r>
      <w:r w:rsidR="00C037F5"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期間、</w:t>
      </w:r>
      <w:r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希望</w:t>
      </w:r>
      <w:r w:rsidR="00C037F5"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施設名</w:t>
      </w:r>
      <w:r w:rsidR="001335ED">
        <w:rPr>
          <w:rFonts w:ascii="Meiryo UI" w:eastAsia="Meiryo UI" w:hAnsi="Meiryo UI" w:hint="eastAsia"/>
          <w:b/>
          <w:color w:val="404040" w:themeColor="text1" w:themeTint="BF"/>
          <w:sz w:val="22"/>
        </w:rPr>
        <w:t xml:space="preserve">　　</w:t>
      </w:r>
    </w:p>
    <w:tbl>
      <w:tblPr>
        <w:tblW w:w="1031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719"/>
        <w:gridCol w:w="1134"/>
        <w:gridCol w:w="397"/>
        <w:gridCol w:w="1134"/>
        <w:gridCol w:w="397"/>
        <w:gridCol w:w="1191"/>
        <w:gridCol w:w="397"/>
        <w:gridCol w:w="1134"/>
        <w:gridCol w:w="396"/>
        <w:gridCol w:w="1191"/>
        <w:gridCol w:w="397"/>
      </w:tblGrid>
      <w:tr w:rsidR="00460898" w:rsidRPr="00C907BF" w14:paraId="2E55C97E" w14:textId="041B3630" w:rsidTr="0013468B">
        <w:tc>
          <w:tcPr>
            <w:tcW w:w="25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B3D00D5" w14:textId="17B42069" w:rsidR="00460898" w:rsidRPr="00C907BF" w:rsidRDefault="00460898" w:rsidP="00460898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利用を希望する期間</w:t>
            </w:r>
          </w:p>
        </w:tc>
        <w:tc>
          <w:tcPr>
            <w:tcW w:w="776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A80E4" w14:textId="0F2AA823" w:rsidR="00460898" w:rsidRPr="00C907BF" w:rsidRDefault="006E3F9B" w:rsidP="002F0E43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令和　　　</w:t>
            </w:r>
            <w:r w:rsidR="00460898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年　　　月</w:t>
            </w:r>
            <w:r w:rsidR="002F0E43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　</w:t>
            </w:r>
            <w:r w:rsidR="00460898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日 から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令和</w:t>
            </w:r>
            <w:r w:rsidR="00460898"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　年　　　月　　末　日まで　・　就学前まで</w:t>
            </w:r>
          </w:p>
        </w:tc>
      </w:tr>
      <w:tr w:rsidR="0013468B" w:rsidRPr="00C907BF" w14:paraId="2EA48A2B" w14:textId="77777777" w:rsidTr="0013468B">
        <w:trPr>
          <w:trHeight w:val="360"/>
        </w:trPr>
        <w:tc>
          <w:tcPr>
            <w:tcW w:w="183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1F9FA5" w14:textId="77777777" w:rsidR="0013468B" w:rsidRPr="00C907BF" w:rsidRDefault="0013468B" w:rsidP="0013468B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利用を希望する</w:t>
            </w:r>
          </w:p>
          <w:p w14:paraId="543C519C" w14:textId="164D2830" w:rsidR="0013468B" w:rsidRPr="00C907BF" w:rsidRDefault="0013468B" w:rsidP="0013468B">
            <w:pPr>
              <w:spacing w:line="24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vertAlign w:val="superscript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保育所等</w:t>
            </w:r>
          </w:p>
          <w:p w14:paraId="2913B141" w14:textId="77777777" w:rsidR="0013468B" w:rsidRPr="00C907BF" w:rsidRDefault="0013468B" w:rsidP="0013468B">
            <w:pPr>
              <w:spacing w:line="1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7383CD72" w14:textId="33C51A59" w:rsidR="0013468B" w:rsidRPr="00C907BF" w:rsidRDefault="0013468B" w:rsidP="0013468B">
            <w:pPr>
              <w:spacing w:line="2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希望順位を数字で記入</w:t>
            </w:r>
          </w:p>
          <w:p w14:paraId="60279397" w14:textId="086CA54E" w:rsidR="0013468B" w:rsidRPr="00647440" w:rsidRDefault="0013468B" w:rsidP="0013468B">
            <w:pPr>
              <w:spacing w:line="260" w:lineRule="exact"/>
              <w:jc w:val="center"/>
              <w:rPr>
                <w:rFonts w:ascii="Meiryo UI" w:eastAsia="Meiryo UI" w:hAnsi="Meiryo UI"/>
                <w:bCs/>
                <w:color w:val="404040" w:themeColor="text1" w:themeTint="BF"/>
                <w:sz w:val="18"/>
                <w:szCs w:val="18"/>
                <w:u w:val="single"/>
              </w:rPr>
            </w:pPr>
            <w:r w:rsidRPr="00647440">
              <w:rPr>
                <w:rFonts w:ascii="Meiryo UI" w:eastAsia="Meiryo UI" w:hAnsi="Meiryo UI" w:hint="eastAsia"/>
                <w:bCs/>
                <w:color w:val="404040" w:themeColor="text1" w:themeTint="BF"/>
                <w:sz w:val="16"/>
                <w:szCs w:val="16"/>
                <w:u w:val="single"/>
              </w:rPr>
              <w:t>希望順位の記載のない保育所等については、利用調整を行いません</w:t>
            </w:r>
          </w:p>
        </w:tc>
        <w:tc>
          <w:tcPr>
            <w:tcW w:w="7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extDirection w:val="tbRlV"/>
            <w:vAlign w:val="center"/>
          </w:tcPr>
          <w:p w14:paraId="6956037C" w14:textId="45515638" w:rsidR="0013468B" w:rsidRPr="00C907BF" w:rsidRDefault="0013468B" w:rsidP="0013468B">
            <w:pPr>
              <w:spacing w:line="180" w:lineRule="exact"/>
              <w:ind w:left="113" w:right="113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13468B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公立保育所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D0A103" w14:textId="12CEFCB2" w:rsidR="0013468B" w:rsidRPr="00C907BF" w:rsidRDefault="0013468B" w:rsidP="0013468B">
            <w:pPr>
              <w:spacing w:line="1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一番畑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BDB853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A54FF87" w14:textId="4168A4D8" w:rsidR="0013468B" w:rsidRPr="00C907BF" w:rsidRDefault="002F0E43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名和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B9A70" w14:textId="77777777" w:rsidR="0013468B" w:rsidRPr="00C907BF" w:rsidRDefault="0013468B" w:rsidP="0013468B">
            <w:pPr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C07D9A" w14:textId="7C641B83" w:rsidR="0013468B" w:rsidRPr="00C907BF" w:rsidRDefault="002F0E43" w:rsidP="002F0E43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名和東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9F384A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3F4354" w14:textId="641AC288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渡内</w:t>
            </w:r>
          </w:p>
        </w:tc>
        <w:tc>
          <w:tcPr>
            <w:tcW w:w="396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06BC31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16E7300" w14:textId="4DB44312" w:rsidR="0013468B" w:rsidRPr="00C907BF" w:rsidRDefault="00647440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平洲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EA09D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13468B" w:rsidRPr="00C907BF" w14:paraId="24313D0E" w14:textId="77777777" w:rsidTr="0013468B">
        <w:trPr>
          <w:trHeight w:val="360"/>
        </w:trPr>
        <w:tc>
          <w:tcPr>
            <w:tcW w:w="18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555302" w14:textId="77777777" w:rsidR="0013468B" w:rsidRPr="00C907BF" w:rsidRDefault="0013468B" w:rsidP="0013468B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5E6731" w14:textId="1954B2E4" w:rsidR="0013468B" w:rsidRPr="00C907BF" w:rsidRDefault="0013468B" w:rsidP="0013468B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A99932" w14:textId="652DE9FC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木庭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6D733" w14:textId="77777777" w:rsidR="0013468B" w:rsidRPr="00C907BF" w:rsidRDefault="0013468B" w:rsidP="0013468B">
            <w:pPr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5A96AB" w14:textId="66518CE3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みどり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530179" w14:textId="77777777" w:rsidR="0013468B" w:rsidRPr="00C907BF" w:rsidRDefault="0013468B" w:rsidP="0013468B">
            <w:pPr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826337" w14:textId="15AC3B12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明倫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4ED08" w14:textId="77777777" w:rsidR="0013468B" w:rsidRPr="00C907BF" w:rsidRDefault="0013468B" w:rsidP="0013468B">
            <w:pPr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7FAD12" w14:textId="254C3E35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富木島</w:t>
            </w:r>
          </w:p>
        </w:tc>
        <w:tc>
          <w:tcPr>
            <w:tcW w:w="396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1F4A67" w14:textId="77777777" w:rsidR="0013468B" w:rsidRPr="00C907BF" w:rsidRDefault="0013468B" w:rsidP="0013468B">
            <w:pPr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ADDA66" w14:textId="389CC42E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東山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03580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13468B" w:rsidRPr="00C907BF" w14:paraId="74D8864F" w14:textId="77777777" w:rsidTr="0013468B">
        <w:trPr>
          <w:trHeight w:val="360"/>
        </w:trPr>
        <w:tc>
          <w:tcPr>
            <w:tcW w:w="18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FFF57D" w14:textId="77777777" w:rsidR="0013468B" w:rsidRPr="00C907BF" w:rsidRDefault="0013468B" w:rsidP="0013468B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79871D" w14:textId="47DD25F7" w:rsidR="0013468B" w:rsidRPr="00C907BF" w:rsidRDefault="0013468B" w:rsidP="0013468B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41410B" w14:textId="22D441A3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大田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93736" w14:textId="77777777" w:rsidR="0013468B" w:rsidRPr="00C907BF" w:rsidRDefault="0013468B" w:rsidP="0013468B">
            <w:pPr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77E1F8" w14:textId="0F96A2F8" w:rsidR="0013468B" w:rsidRPr="00C907BF" w:rsidRDefault="0013468B" w:rsidP="0013468B">
            <w:pPr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高横須賀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24A848" w14:textId="77777777" w:rsidR="0013468B" w:rsidRPr="00C907BF" w:rsidRDefault="0013468B" w:rsidP="0013468B">
            <w:pPr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58AD0B" w14:textId="314CD15D" w:rsidR="0013468B" w:rsidRPr="00C907BF" w:rsidRDefault="0013468B" w:rsidP="0013468B">
            <w:pPr>
              <w:autoSpaceDE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横須賀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F36580" w14:textId="77777777" w:rsidR="0013468B" w:rsidRPr="00C907BF" w:rsidRDefault="0013468B" w:rsidP="0013468B">
            <w:pPr>
              <w:spacing w:line="16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89A58F" w14:textId="5EBAA56D" w:rsidR="0013468B" w:rsidRPr="00C907BF" w:rsidRDefault="0013468B" w:rsidP="0013468B">
            <w:pPr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養父</w:t>
            </w:r>
          </w:p>
        </w:tc>
        <w:tc>
          <w:tcPr>
            <w:tcW w:w="396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1326B" w14:textId="77777777" w:rsidR="0013468B" w:rsidRPr="00C907BF" w:rsidRDefault="0013468B" w:rsidP="0013468B">
            <w:pPr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181A0B" w14:textId="2197138F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加木屋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C1CC5" w14:textId="77777777" w:rsidR="0013468B" w:rsidRPr="00C907BF" w:rsidRDefault="0013468B" w:rsidP="0013468B">
            <w:pPr>
              <w:spacing w:line="300" w:lineRule="exact"/>
              <w:ind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13468B" w:rsidRPr="00C907BF" w14:paraId="39BA1576" w14:textId="77777777" w:rsidTr="00684EFA">
        <w:trPr>
          <w:trHeight w:val="360"/>
        </w:trPr>
        <w:tc>
          <w:tcPr>
            <w:tcW w:w="18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A56F40" w14:textId="77777777" w:rsidR="0013468B" w:rsidRPr="00C907BF" w:rsidRDefault="0013468B" w:rsidP="0013468B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A9A91E" w14:textId="1908EABA" w:rsidR="0013468B" w:rsidRPr="00C907BF" w:rsidRDefault="0013468B" w:rsidP="0013468B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C9A696" w14:textId="6646350C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三ツ池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08954C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543F0F" w14:textId="287CABFD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大堀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03C9A3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F5B4BFB" w14:textId="20B10866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加木屋南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7EA6E3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1D52FFA" w14:textId="393C5915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E57AC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9630C2" w14:textId="164A6BFE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7D96310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13468B" w:rsidRPr="00C907BF" w14:paraId="1AD74E43" w14:textId="77777777" w:rsidTr="00684EFA">
        <w:trPr>
          <w:trHeight w:val="360"/>
        </w:trPr>
        <w:tc>
          <w:tcPr>
            <w:tcW w:w="18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D60FA2" w14:textId="77777777" w:rsidR="0013468B" w:rsidRPr="00C907BF" w:rsidRDefault="0013468B" w:rsidP="0013468B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22836E" w14:textId="290F70FD" w:rsidR="0013468B" w:rsidRPr="00C907BF" w:rsidRDefault="0013468B" w:rsidP="0013468B">
            <w:pPr>
              <w:spacing w:line="16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5"/>
                <w:szCs w:val="15"/>
              </w:rPr>
              <w:t>私立</w:t>
            </w:r>
            <w:r>
              <w:rPr>
                <w:rFonts w:ascii="Meiryo UI" w:eastAsia="Meiryo UI" w:hAnsi="Meiryo UI"/>
                <w:color w:val="404040" w:themeColor="text1" w:themeTint="BF"/>
                <w:sz w:val="15"/>
                <w:szCs w:val="15"/>
              </w:rPr>
              <w:br/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5"/>
                <w:szCs w:val="15"/>
              </w:rPr>
              <w:t>保育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18FB0A" w14:textId="52C9A542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エチュード上野台</w:t>
            </w: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36D94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6F6A0E" w14:textId="7F9CDE02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きだっこえん</w:t>
            </w: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48A22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73F52C" w14:textId="72FC92AA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proofErr w:type="spellStart"/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m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t>emorytree</w:t>
            </w:r>
            <w:proofErr w:type="spellEnd"/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br/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社山保育園</w:t>
            </w: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916303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90559C" w14:textId="5B323C57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31349D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946F1A" w14:textId="00041593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8771116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13468B" w:rsidRPr="00C907BF" w14:paraId="0D8AA940" w14:textId="77777777" w:rsidTr="00684EFA">
        <w:trPr>
          <w:trHeight w:val="360"/>
        </w:trPr>
        <w:tc>
          <w:tcPr>
            <w:tcW w:w="18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E22EF0" w14:textId="77777777" w:rsidR="0013468B" w:rsidRPr="00C907BF" w:rsidRDefault="0013468B" w:rsidP="0013468B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2F9BC9" w14:textId="01B2989C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こども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782565" w14:textId="4FB05525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葵</w:t>
            </w:r>
            <w:r w:rsidR="002F0E43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名和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幼稚園</w:t>
            </w: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F5015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F01EE6" w14:textId="1F4E74EB" w:rsidR="0013468B" w:rsidRPr="00C907BF" w:rsidRDefault="0013468B" w:rsidP="0013468B">
            <w:pPr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明佳幼稚園</w:t>
            </w: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E65A0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4ED7F92" w14:textId="2FCDBF9F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3D2B7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F785AE" w14:textId="033CF0D6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03DD3" w14:textId="77777777" w:rsidR="0013468B" w:rsidRPr="00C907BF" w:rsidRDefault="0013468B" w:rsidP="0013468B">
            <w:pPr>
              <w:spacing w:line="180" w:lineRule="exact"/>
              <w:ind w:leftChars="-50" w:lef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E0AAC8" w14:textId="364EE626" w:rsidR="0013468B" w:rsidRPr="00C907BF" w:rsidRDefault="0013468B" w:rsidP="0013468B">
            <w:pPr>
              <w:spacing w:line="180" w:lineRule="exact"/>
              <w:ind w:leftChars="-50" w:lef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3504A069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13468B" w:rsidRPr="00C907BF" w14:paraId="0DCCCBE0" w14:textId="77777777" w:rsidTr="00684EFA">
        <w:trPr>
          <w:trHeight w:val="360"/>
        </w:trPr>
        <w:tc>
          <w:tcPr>
            <w:tcW w:w="18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B8BAC35" w14:textId="77777777" w:rsidR="0013468B" w:rsidRPr="00C907BF" w:rsidRDefault="0013468B" w:rsidP="0013468B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5A2A52" w14:textId="77777777" w:rsidR="0013468B" w:rsidRPr="00C907BF" w:rsidRDefault="0013468B" w:rsidP="0013468B">
            <w:pPr>
              <w:spacing w:line="1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小規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16670E" w14:textId="4DA4BAA0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proofErr w:type="spellStart"/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m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t>emorytree</w:t>
            </w:r>
            <w:proofErr w:type="spellEnd"/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br/>
            </w:r>
            <w:r w:rsidR="002F0E43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名和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北保育園</w:t>
            </w: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7C40B3" w14:textId="77777777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5FF399" w14:textId="0DA1541C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 w:firstLineChars="50" w:firstLine="70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proofErr w:type="spellStart"/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m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t>emorytree</w:t>
            </w:r>
            <w:proofErr w:type="spellEnd"/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br/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太田川保育園</w:t>
            </w: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110A26" w14:textId="77777777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BF3E48" w14:textId="0381EB8B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647440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4"/>
              </w:rPr>
              <w:t>荒尾サンフレンズ</w:t>
            </w:r>
            <w:r w:rsidRPr="00647440">
              <w:rPr>
                <w:rFonts w:ascii="Meiryo UI" w:eastAsia="Meiryo UI" w:hAnsi="Meiryo UI"/>
                <w:color w:val="404040" w:themeColor="text1" w:themeTint="BF"/>
                <w:sz w:val="16"/>
                <w:szCs w:val="14"/>
              </w:rPr>
              <w:br/>
            </w:r>
            <w:r w:rsidRPr="00647440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4"/>
              </w:rPr>
              <w:t>保育園</w:t>
            </w: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507E7" w14:textId="77777777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CD0827" w14:textId="1B9B6904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加木屋町サン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  <w:br/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フレンズ保育園</w:t>
            </w:r>
          </w:p>
        </w:tc>
        <w:tc>
          <w:tcPr>
            <w:tcW w:w="396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BE94D6" w14:textId="77777777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B267FE" w14:textId="2E412975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proofErr w:type="spellStart"/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m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t>emorytree</w:t>
            </w:r>
            <w:proofErr w:type="spellEnd"/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br/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名和町保育園</w:t>
            </w: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C2FA6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13468B" w:rsidRPr="00C907BF" w14:paraId="136F4A95" w14:textId="77777777" w:rsidTr="0013468B">
        <w:trPr>
          <w:trHeight w:val="360"/>
        </w:trPr>
        <w:tc>
          <w:tcPr>
            <w:tcW w:w="18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B5F851" w14:textId="77777777" w:rsidR="0013468B" w:rsidRPr="00C907BF" w:rsidRDefault="0013468B" w:rsidP="0013468B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03E7C8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DFD1E0" w14:textId="21802DC3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proofErr w:type="spellStart"/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m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t>emorytree</w:t>
            </w:r>
            <w:proofErr w:type="spellEnd"/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br/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伏見保育園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835FA3" w14:textId="77777777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F595E3C" w14:textId="07989467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はな保育室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  <w:br/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たかよこすか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80F0C0" w14:textId="77777777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A0BE22" w14:textId="0B25FB10" w:rsidR="0013468B" w:rsidRPr="00C907BF" w:rsidRDefault="00647440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名和駅前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サン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  <w:br/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フレンズ保育園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AE3AA" w14:textId="30F2BACB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7F424F" w14:textId="3DC4FB03" w:rsidR="0013468B" w:rsidRPr="00C907BF" w:rsidRDefault="00647440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460898">
              <w:rPr>
                <w:rFonts w:ascii="Meiryo UI" w:eastAsia="Meiryo UI" w:hAnsi="Meiryo UI" w:hint="eastAsia"/>
                <w:color w:val="404040" w:themeColor="text1" w:themeTint="BF"/>
                <w:sz w:val="12"/>
                <w:szCs w:val="12"/>
              </w:rPr>
              <w:t>めいてつ保育ステーション大池公園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2"/>
                <w:szCs w:val="12"/>
              </w:rPr>
              <w:t>ぽっぽ</w:t>
            </w:r>
            <w:r w:rsidRPr="00460898">
              <w:rPr>
                <w:rFonts w:ascii="Meiryo UI" w:eastAsia="Meiryo UI" w:hAnsi="Meiryo UI" w:hint="eastAsia"/>
                <w:color w:val="404040" w:themeColor="text1" w:themeTint="BF"/>
                <w:sz w:val="12"/>
                <w:szCs w:val="12"/>
              </w:rPr>
              <w:t>園</w:t>
            </w:r>
          </w:p>
        </w:tc>
        <w:tc>
          <w:tcPr>
            <w:tcW w:w="396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1F84FF" w14:textId="77777777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2938BC" w14:textId="77777777" w:rsidR="00647440" w:rsidRPr="00C907BF" w:rsidRDefault="00647440" w:rsidP="00647440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はな保育室</w:t>
            </w:r>
          </w:p>
          <w:p w14:paraId="603E2298" w14:textId="5B725D29" w:rsidR="0013468B" w:rsidRPr="00C907BF" w:rsidRDefault="00647440" w:rsidP="00647440">
            <w:pPr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かぎや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21A14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</w:tr>
      <w:tr w:rsidR="0013468B" w:rsidRPr="00C907BF" w14:paraId="71549B8A" w14:textId="77777777" w:rsidTr="0013468B">
        <w:trPr>
          <w:trHeight w:val="360"/>
        </w:trPr>
        <w:tc>
          <w:tcPr>
            <w:tcW w:w="1832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8CFD63" w14:textId="77777777" w:rsidR="0013468B" w:rsidRPr="00C907BF" w:rsidRDefault="0013468B" w:rsidP="0013468B">
            <w:pPr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E18ED6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3199B5" w14:textId="03F4D298" w:rsidR="0013468B" w:rsidRPr="00C907BF" w:rsidRDefault="00647440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  <w:proofErr w:type="spellStart"/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m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t>emorytree</w:t>
            </w:r>
            <w:proofErr w:type="spellEnd"/>
            <w:r w:rsidRPr="00C907BF"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  <w:br/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名和寺徳保育園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E29929" w14:textId="77777777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1A7CA9" w14:textId="568CDDA9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D0CCE" w14:textId="77777777" w:rsidR="0013468B" w:rsidRPr="00C907BF" w:rsidRDefault="0013468B" w:rsidP="0013468B">
            <w:pPr>
              <w:autoSpaceDE w:val="0"/>
              <w:autoSpaceDN w:val="0"/>
              <w:spacing w:line="18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50F12A" w14:textId="6D3F3801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096D3" w14:textId="77777777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E6E9D4" w14:textId="11EC203A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5474E" w14:textId="77777777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BB89CB" w14:textId="7E982847" w:rsidR="0013468B" w:rsidRPr="00C907BF" w:rsidRDefault="0013468B" w:rsidP="0013468B">
            <w:pPr>
              <w:autoSpaceDE w:val="0"/>
              <w:autoSpaceDN w:val="0"/>
              <w:spacing w:line="160" w:lineRule="exact"/>
              <w:ind w:leftChars="-50" w:left="-105" w:rightChars="-50" w:right="-105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dotted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21034" w14:textId="77777777" w:rsidR="0013468B" w:rsidRPr="00C907BF" w:rsidRDefault="0013468B" w:rsidP="0013468B">
            <w:pPr>
              <w:spacing w:line="300" w:lineRule="exact"/>
              <w:rPr>
                <w:rFonts w:ascii="Meiryo UI" w:eastAsia="Meiryo UI" w:hAnsi="Meiryo U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49E8A857" w14:textId="4A771AEF" w:rsidR="00C907BF" w:rsidRPr="00C907BF" w:rsidRDefault="00C907BF" w:rsidP="00083FBC">
      <w:pPr>
        <w:spacing w:line="120" w:lineRule="exact"/>
        <w:jc w:val="left"/>
        <w:rPr>
          <w:rFonts w:ascii="Meiryo UI" w:eastAsia="Meiryo UI" w:hAnsi="Meiryo UI"/>
          <w:color w:val="404040" w:themeColor="text1" w:themeTint="BF"/>
          <w:sz w:val="18"/>
          <w:szCs w:val="18"/>
        </w:rPr>
      </w:pPr>
    </w:p>
    <w:p w14:paraId="099CE6E8" w14:textId="4359C672" w:rsidR="00036553" w:rsidRPr="00C907BF" w:rsidRDefault="006D3F4A" w:rsidP="00036553">
      <w:pPr>
        <w:spacing w:line="240" w:lineRule="exact"/>
        <w:rPr>
          <w:rFonts w:ascii="Meiryo UI" w:eastAsia="Meiryo UI" w:hAnsi="Meiryo UI"/>
          <w:b/>
          <w:color w:val="404040" w:themeColor="text1" w:themeTint="BF"/>
          <w:sz w:val="22"/>
        </w:rPr>
      </w:pPr>
      <w:r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保育の利用</w:t>
      </w:r>
      <w:r w:rsidR="00F44582"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を必要とする理由等</w:t>
      </w:r>
    </w:p>
    <w:tbl>
      <w:tblPr>
        <w:tblW w:w="103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4"/>
        <w:gridCol w:w="850"/>
        <w:gridCol w:w="548"/>
        <w:gridCol w:w="2591"/>
        <w:gridCol w:w="405"/>
        <w:gridCol w:w="284"/>
        <w:gridCol w:w="18"/>
        <w:gridCol w:w="407"/>
        <w:gridCol w:w="1488"/>
        <w:gridCol w:w="2197"/>
      </w:tblGrid>
      <w:tr w:rsidR="00C907BF" w:rsidRPr="00C907BF" w14:paraId="688EA6E2" w14:textId="77777777" w:rsidTr="0013468B">
        <w:trPr>
          <w:trHeight w:val="33"/>
        </w:trPr>
        <w:tc>
          <w:tcPr>
            <w:tcW w:w="39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530E72" w14:textId="77777777" w:rsidR="002137D9" w:rsidRPr="00C907BF" w:rsidRDefault="002137D9" w:rsidP="00301F7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保護者の状況</w:t>
            </w:r>
          </w:p>
          <w:p w14:paraId="045E2627" w14:textId="77777777" w:rsidR="002137D9" w:rsidRPr="00C907BF" w:rsidRDefault="002137D9" w:rsidP="00301F7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AEA4783" w14:textId="77777777" w:rsidR="002137D9" w:rsidRPr="00C907BF" w:rsidRDefault="002137D9" w:rsidP="00301F7F">
            <w:pPr>
              <w:spacing w:line="28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続柄</w:t>
            </w:r>
          </w:p>
        </w:tc>
        <w:tc>
          <w:tcPr>
            <w:tcW w:w="8788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C63FE8" w14:textId="77777777" w:rsidR="002137D9" w:rsidRPr="00C907BF" w:rsidRDefault="002137D9" w:rsidP="00301F7F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父　　</w:t>
            </w: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□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母　　</w:t>
            </w: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□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その他（　　　　　　　　　　　　　　　　　）　</w:t>
            </w:r>
          </w:p>
        </w:tc>
      </w:tr>
      <w:tr w:rsidR="00510B0C" w:rsidRPr="00C907BF" w14:paraId="11C84B61" w14:textId="77777777" w:rsidTr="00510B0C">
        <w:trPr>
          <w:trHeight w:val="33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A512D4" w14:textId="77777777" w:rsidR="00510B0C" w:rsidRPr="00C907BF" w:rsidRDefault="00510B0C" w:rsidP="00EF1F5E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D029FB" w14:textId="77777777" w:rsidR="00510B0C" w:rsidRPr="00C907BF" w:rsidRDefault="00510B0C" w:rsidP="00EF1F5E">
            <w:pPr>
              <w:spacing w:line="28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保育の利用を必要とす</w:t>
            </w:r>
          </w:p>
          <w:p w14:paraId="02E7494B" w14:textId="77777777" w:rsidR="00510B0C" w:rsidRPr="00C907BF" w:rsidRDefault="00510B0C" w:rsidP="00EF1F5E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る理由</w:t>
            </w:r>
          </w:p>
        </w:tc>
        <w:tc>
          <w:tcPr>
            <w:tcW w:w="467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0222D2ED" w14:textId="2B6A2739" w:rsidR="00510B0C" w:rsidRPr="00510B0C" w:rsidRDefault="00510B0C" w:rsidP="00510B0C">
            <w:pPr>
              <w:spacing w:line="280" w:lineRule="exact"/>
              <w:jc w:val="left"/>
              <w:rPr>
                <w:rFonts w:ascii="Meiryo UI" w:eastAsia="Meiryo UI" w:hAnsi="Meiryo UI"/>
                <w:b/>
                <w:color w:val="404040" w:themeColor="text1" w:themeTint="BF"/>
                <w:sz w:val="18"/>
                <w:szCs w:val="18"/>
              </w:rPr>
            </w:pPr>
            <w:r w:rsidRPr="00510B0C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★「就労」は（就労実績数（３か月平均））でチェック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328C58" w14:textId="76A6CE60" w:rsidR="00CC03FD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就労</w:t>
            </w:r>
          </w:p>
          <w:p w14:paraId="78482631" w14:textId="46D44FA8" w:rsidR="00CC03FD" w:rsidRDefault="00CC03FD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・</w:t>
            </w:r>
          </w:p>
          <w:p w14:paraId="58C03CCE" w14:textId="194E9495" w:rsidR="00CC03FD" w:rsidRDefault="00CC03FD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就学</w:t>
            </w:r>
          </w:p>
          <w:p w14:paraId="0D027C08" w14:textId="2FF82F12" w:rsidR="00510B0C" w:rsidRPr="00C907BF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以外</w:t>
            </w: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5CFFA6" w14:textId="77777777" w:rsidR="00510B0C" w:rsidRPr="00C907BF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妊娠・出産</w:t>
            </w:r>
          </w:p>
        </w:tc>
      </w:tr>
      <w:tr w:rsidR="00510B0C" w:rsidRPr="00C907BF" w14:paraId="7F6C33C0" w14:textId="77777777" w:rsidTr="00E83647">
        <w:trPr>
          <w:trHeight w:val="53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C0088CA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8C8696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90CF31" w14:textId="77777777" w:rsidR="00510B0C" w:rsidRDefault="00510B0C" w:rsidP="00510B0C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就労</w:t>
            </w:r>
          </w:p>
          <w:p w14:paraId="1A696B63" w14:textId="77777777" w:rsidR="00510B0C" w:rsidRDefault="00510B0C" w:rsidP="00510B0C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6913F883" w14:textId="59496D9C" w:rsidR="00510B0C" w:rsidRPr="00C907BF" w:rsidRDefault="00510B0C" w:rsidP="00510B0C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2F0E43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就学</w:t>
            </w: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1B97E" w14:textId="0D3929B7" w:rsidR="00510B0C" w:rsidRPr="00C907BF" w:rsidRDefault="00510B0C" w:rsidP="00863E68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16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A5F2F0" w14:textId="77777777" w:rsidR="00510B0C" w:rsidRPr="00C907BF" w:rsidRDefault="00510B0C" w:rsidP="00863E68">
            <w:pPr>
              <w:spacing w:line="280" w:lineRule="exact"/>
              <w:ind w:firstLineChars="200" w:firstLine="36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5A4B3" w14:textId="5CFD3297" w:rsidR="00510B0C" w:rsidRPr="00C907BF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（出産予定日：令和　　年　　　月　　　日）　</w:t>
            </w:r>
          </w:p>
        </w:tc>
      </w:tr>
      <w:tr w:rsidR="00510B0C" w:rsidRPr="00C907BF" w14:paraId="3228C639" w14:textId="77777777" w:rsidTr="00E83647">
        <w:trPr>
          <w:trHeight w:val="295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50A4CF3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36FE64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9FC67" w14:textId="77777777" w:rsidR="00510B0C" w:rsidRPr="00C907BF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E4A620" w14:textId="0D817870" w:rsidR="00510B0C" w:rsidRPr="00C907BF" w:rsidRDefault="00510B0C" w:rsidP="00863E68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14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607FF" w14:textId="77777777" w:rsidR="00510B0C" w:rsidRPr="00C907BF" w:rsidRDefault="00510B0C" w:rsidP="00863E68">
            <w:pPr>
              <w:spacing w:line="280" w:lineRule="exact"/>
              <w:ind w:firstLineChars="200" w:firstLine="36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D8A8C" w14:textId="285A273C" w:rsidR="00510B0C" w:rsidRPr="00647440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highlight w:val="yellow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育児休業</w:t>
            </w:r>
          </w:p>
        </w:tc>
      </w:tr>
      <w:tr w:rsidR="00510B0C" w:rsidRPr="00C907BF" w14:paraId="21451F02" w14:textId="77777777" w:rsidTr="00E83647">
        <w:trPr>
          <w:trHeight w:val="295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C4403B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FE0EDD3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10A20C" w14:textId="77777777" w:rsidR="00510B0C" w:rsidRPr="00C907BF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5A3DD" w14:textId="2A75B982" w:rsidR="00510B0C" w:rsidRPr="00C907BF" w:rsidRDefault="00510B0C" w:rsidP="00863E68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12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C38B8" w14:textId="77777777" w:rsidR="00510B0C" w:rsidRPr="00C907BF" w:rsidRDefault="00510B0C" w:rsidP="00863E68">
            <w:pPr>
              <w:spacing w:line="280" w:lineRule="exact"/>
              <w:ind w:firstLineChars="200" w:firstLine="36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E89FBF" w14:textId="5C6C4940" w:rsidR="00510B0C" w:rsidRPr="00065694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b/>
                <w:color w:val="404040" w:themeColor="text1" w:themeTint="BF"/>
                <w:sz w:val="18"/>
                <w:szCs w:val="18"/>
              </w:rPr>
            </w:pPr>
            <w:r w:rsidRPr="00065694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065694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同居親族の介護・看護　</w:t>
            </w:r>
          </w:p>
        </w:tc>
      </w:tr>
      <w:tr w:rsidR="00510B0C" w:rsidRPr="00C907BF" w14:paraId="6B4F9DD7" w14:textId="77777777" w:rsidTr="00E83647">
        <w:trPr>
          <w:trHeight w:val="243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49365F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0B7C728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6031E8" w14:textId="77777777" w:rsidR="00510B0C" w:rsidRPr="00C907BF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676C18" w14:textId="66C54E5E" w:rsidR="00510B0C" w:rsidRPr="00C907BF" w:rsidRDefault="00510B0C" w:rsidP="00863E68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10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AAB442" w14:textId="77777777" w:rsidR="00510B0C" w:rsidRPr="00C907BF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D1EBCC" w14:textId="7317FE96" w:rsidR="00510B0C" w:rsidRPr="00C907BF" w:rsidRDefault="00510B0C" w:rsidP="00FA1D8E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疾病・障がい</w:t>
            </w:r>
          </w:p>
        </w:tc>
      </w:tr>
      <w:tr w:rsidR="00510B0C" w:rsidRPr="00C907BF" w14:paraId="28C02CA2" w14:textId="77777777" w:rsidTr="00A0502E">
        <w:trPr>
          <w:trHeight w:val="143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672BCD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9084A7D" w14:textId="77777777" w:rsidR="00510B0C" w:rsidRPr="00C907BF" w:rsidRDefault="00510B0C" w:rsidP="00863E68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1E7048" w14:textId="77777777" w:rsidR="00510B0C" w:rsidRPr="00C907BF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C64FF3" w14:textId="49F08755" w:rsidR="00510B0C" w:rsidRPr="00C907BF" w:rsidRDefault="00510B0C" w:rsidP="00863E68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8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F5F64B" w14:textId="77777777" w:rsidR="00510B0C" w:rsidRPr="00C907BF" w:rsidRDefault="00510B0C" w:rsidP="00863E68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66CFF" w14:textId="2306FB31" w:rsidR="00510B0C" w:rsidRPr="00C907BF" w:rsidRDefault="00510B0C" w:rsidP="00FA1D8E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求職活動</w:t>
            </w:r>
          </w:p>
        </w:tc>
      </w:tr>
      <w:tr w:rsidR="00510B0C" w:rsidRPr="00C907BF" w14:paraId="334CE4F7" w14:textId="77777777" w:rsidTr="00A0502E">
        <w:trPr>
          <w:trHeight w:val="142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7D0CF4" w14:textId="77777777" w:rsidR="00510B0C" w:rsidRPr="00C907BF" w:rsidRDefault="00510B0C" w:rsidP="002F0E43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66DF22" w14:textId="77777777" w:rsidR="00510B0C" w:rsidRPr="00C907BF" w:rsidRDefault="00510B0C" w:rsidP="002F0E43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8AE3CF" w14:textId="77777777" w:rsidR="00510B0C" w:rsidRPr="00C907BF" w:rsidRDefault="00510B0C" w:rsidP="002F0E43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24879" w14:textId="029C800A" w:rsidR="00510B0C" w:rsidRPr="00C907BF" w:rsidRDefault="00510B0C" w:rsidP="002F0E43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60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B346B7" w14:textId="77777777" w:rsidR="00510B0C" w:rsidRPr="00C907BF" w:rsidRDefault="00510B0C" w:rsidP="002F0E43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AC9E98" w14:textId="120D36F2" w:rsidR="00510B0C" w:rsidRPr="00C907BF" w:rsidRDefault="00510B0C" w:rsidP="002F0E43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その他（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　　　　　　　　　　　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　　　　）</w:t>
            </w:r>
          </w:p>
        </w:tc>
      </w:tr>
      <w:tr w:rsidR="00C907BF" w:rsidRPr="00C907BF" w14:paraId="30D6DCE7" w14:textId="77777777" w:rsidTr="0013468B">
        <w:trPr>
          <w:trHeight w:val="180"/>
        </w:trPr>
        <w:tc>
          <w:tcPr>
            <w:tcW w:w="39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086F4D" w14:textId="77777777" w:rsidR="00CA1C94" w:rsidRPr="00C907BF" w:rsidRDefault="00CA1C94" w:rsidP="00301F7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保護者の状況</w:t>
            </w:r>
          </w:p>
          <w:p w14:paraId="31A2D070" w14:textId="77777777" w:rsidR="00CA1C94" w:rsidRPr="00C907BF" w:rsidRDefault="00CA1C94" w:rsidP="00301F7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E232F14" w14:textId="77777777" w:rsidR="00CA1C94" w:rsidRPr="00C907BF" w:rsidRDefault="00CA1C94" w:rsidP="00301F7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続柄</w:t>
            </w:r>
          </w:p>
        </w:tc>
        <w:tc>
          <w:tcPr>
            <w:tcW w:w="8788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1FCAA" w14:textId="77777777" w:rsidR="00CA1C94" w:rsidRPr="00C907BF" w:rsidRDefault="00CA1C94" w:rsidP="00301F7F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父　　</w:t>
            </w: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□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母　　</w:t>
            </w: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□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562547" w:rsidRPr="00C907BF" w14:paraId="47F72AED" w14:textId="77777777" w:rsidTr="00562547">
        <w:trPr>
          <w:trHeight w:val="33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E546E9" w14:textId="77777777" w:rsidR="00562547" w:rsidRPr="00C907BF" w:rsidRDefault="00562547" w:rsidP="002F0E43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DE2CF1" w14:textId="77777777" w:rsidR="00562547" w:rsidRPr="00C907BF" w:rsidRDefault="00562547" w:rsidP="002F0E43">
            <w:pPr>
              <w:spacing w:line="280" w:lineRule="exact"/>
              <w:jc w:val="distribute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保育の利用を必要とす</w:t>
            </w:r>
          </w:p>
          <w:p w14:paraId="296EDA4A" w14:textId="77777777" w:rsidR="00562547" w:rsidRPr="00C907BF" w:rsidRDefault="00562547" w:rsidP="002F0E43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る理由</w:t>
            </w:r>
          </w:p>
        </w:tc>
        <w:tc>
          <w:tcPr>
            <w:tcW w:w="467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0519E905" w14:textId="55B98EC3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510B0C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★「就労」は（就労実績数（３か月平均））でチェック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B50A7D" w14:textId="77777777" w:rsidR="00CC03FD" w:rsidRDefault="00CC03FD" w:rsidP="00CC03FD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就労</w:t>
            </w:r>
          </w:p>
          <w:p w14:paraId="3F604E67" w14:textId="77777777" w:rsidR="00CC03FD" w:rsidRDefault="00CC03FD" w:rsidP="00CC03FD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・</w:t>
            </w:r>
          </w:p>
          <w:p w14:paraId="6CAC9BF5" w14:textId="77777777" w:rsidR="00CC03FD" w:rsidRDefault="00CC03FD" w:rsidP="00CC03FD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就学</w:t>
            </w:r>
          </w:p>
          <w:p w14:paraId="4E0D28A0" w14:textId="34E7FE57" w:rsidR="00562547" w:rsidRPr="00C907BF" w:rsidRDefault="00CC03FD" w:rsidP="00CC03FD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以外</w:t>
            </w: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C6AB9" w14:textId="77777777" w:rsidR="00562547" w:rsidRPr="00C907BF" w:rsidRDefault="00562547" w:rsidP="002F0E43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妊娠・出産</w:t>
            </w:r>
          </w:p>
        </w:tc>
      </w:tr>
      <w:tr w:rsidR="00562547" w:rsidRPr="00C907BF" w14:paraId="08C86A67" w14:textId="77777777" w:rsidTr="00C92E6F">
        <w:trPr>
          <w:trHeight w:val="53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369944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A2B75E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93A51" w14:textId="77777777" w:rsidR="00562547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就労</w:t>
            </w:r>
          </w:p>
          <w:p w14:paraId="66DF16FB" w14:textId="77777777" w:rsidR="00562547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  <w:p w14:paraId="7261801D" w14:textId="1781880F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2F0E43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就学</w:t>
            </w: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7CD930" w14:textId="6647DB4F" w:rsidR="00562547" w:rsidRPr="00C907BF" w:rsidRDefault="00562547" w:rsidP="00562547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16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4DBA1" w14:textId="77777777" w:rsidR="00562547" w:rsidRPr="00C907BF" w:rsidRDefault="00562547" w:rsidP="00562547">
            <w:pPr>
              <w:spacing w:line="280" w:lineRule="exact"/>
              <w:ind w:firstLineChars="200" w:firstLine="36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A9D7C" w14:textId="77777777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（出産予定日：令和　　年　　　月　　　日）　</w:t>
            </w:r>
          </w:p>
        </w:tc>
      </w:tr>
      <w:tr w:rsidR="00562547" w:rsidRPr="00C907BF" w14:paraId="74DB857B" w14:textId="77777777" w:rsidTr="00C92E6F">
        <w:trPr>
          <w:trHeight w:val="53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A6A86B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397D0CA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18689" w14:textId="77777777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03159B" w14:textId="668A4162" w:rsidR="00562547" w:rsidRPr="00C907BF" w:rsidRDefault="00562547" w:rsidP="00562547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14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09AFF" w14:textId="77777777" w:rsidR="00562547" w:rsidRPr="00C907BF" w:rsidRDefault="00562547" w:rsidP="00562547">
            <w:pPr>
              <w:spacing w:line="280" w:lineRule="exact"/>
              <w:ind w:firstLineChars="200" w:firstLine="36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27119E" w14:textId="5E475DC3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育児休業</w:t>
            </w:r>
          </w:p>
        </w:tc>
      </w:tr>
      <w:tr w:rsidR="00562547" w:rsidRPr="00C907BF" w14:paraId="293AA5C5" w14:textId="77777777" w:rsidTr="00C92E6F">
        <w:trPr>
          <w:trHeight w:val="53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18510A2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8DC01BC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B7A97" w14:textId="77777777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DABEE9" w14:textId="7D7051C3" w:rsidR="00562547" w:rsidRPr="00C907BF" w:rsidRDefault="00562547" w:rsidP="00562547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12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AB222" w14:textId="77777777" w:rsidR="00562547" w:rsidRPr="00C907BF" w:rsidRDefault="00562547" w:rsidP="00562547">
            <w:pPr>
              <w:spacing w:line="280" w:lineRule="exact"/>
              <w:ind w:firstLineChars="200" w:firstLine="36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F092BF" w14:textId="2AF55D02" w:rsidR="00562547" w:rsidRPr="00065694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b/>
                <w:color w:val="404040" w:themeColor="text1" w:themeTint="BF"/>
                <w:sz w:val="18"/>
                <w:szCs w:val="18"/>
              </w:rPr>
            </w:pPr>
            <w:r w:rsidRPr="00065694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065694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同居親族の介護・看護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</w:p>
        </w:tc>
      </w:tr>
      <w:tr w:rsidR="00562547" w:rsidRPr="00C907BF" w14:paraId="3AABCF48" w14:textId="77777777" w:rsidTr="00D87A8D">
        <w:trPr>
          <w:trHeight w:val="256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49CAA89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46FE25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0AA02" w14:textId="77777777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D6DD06" w14:textId="23F356E0" w:rsidR="00562547" w:rsidRPr="00C907BF" w:rsidRDefault="00562547" w:rsidP="00562547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10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EA2843" w14:textId="77777777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17808F" w14:textId="4FF87969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疾病・障がい</w:t>
            </w:r>
          </w:p>
        </w:tc>
      </w:tr>
      <w:tr w:rsidR="00562547" w:rsidRPr="00C907BF" w14:paraId="446F4AA8" w14:textId="77777777" w:rsidTr="00A0502E">
        <w:trPr>
          <w:trHeight w:val="143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C3BD51F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E6BE98B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EB46E6" w14:textId="77777777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0BB163" w14:textId="37FBEFF1" w:rsidR="00562547" w:rsidRPr="00C907BF" w:rsidRDefault="00562547" w:rsidP="00562547"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80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0CF8D" w14:textId="77777777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470A9F" w14:textId="784259E1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求職活動</w:t>
            </w:r>
          </w:p>
        </w:tc>
      </w:tr>
      <w:tr w:rsidR="00562547" w:rsidRPr="00C907BF" w14:paraId="74387D7B" w14:textId="77777777" w:rsidTr="00A0502E">
        <w:trPr>
          <w:trHeight w:val="142"/>
        </w:trPr>
        <w:tc>
          <w:tcPr>
            <w:tcW w:w="39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C8FE126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6BD7201" w14:textId="77777777" w:rsidR="00562547" w:rsidRPr="00C907BF" w:rsidRDefault="00562547" w:rsidP="00562547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B6C4E" w14:textId="77777777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069AF1" w14:textId="596C6C70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467F80">
              <w:rPr>
                <w:rFonts w:ascii="Segoe UI Symbol" w:eastAsia="Meiryo UI" w:hAnsi="Segoe UI Symbol" w:cs="Segoe UI Symbol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Segoe UI Symbol" w:eastAsia="Meiryo UI" w:hAnsi="Segoe UI Symbol" w:cs="Segoe UI Symbol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Segoe UI Symbol" w:eastAsia="Meiryo UI" w:hAnsi="Segoe UI Symbol" w:cs="Segoe UI Symbol"/>
                <w:color w:val="404040" w:themeColor="text1" w:themeTint="BF"/>
                <w:sz w:val="18"/>
                <w:szCs w:val="18"/>
              </w:rPr>
              <w:t xml:space="preserve">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月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60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時間以上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72E8A3" w14:textId="77777777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3B44C" w14:textId="21568810" w:rsidR="00562547" w:rsidRPr="00C907BF" w:rsidRDefault="00562547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その他（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　　　　　　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　　　　　　　　　）</w:t>
            </w:r>
          </w:p>
        </w:tc>
      </w:tr>
      <w:tr w:rsidR="00781B51" w:rsidRPr="00C907BF" w14:paraId="31C6AAFD" w14:textId="77777777" w:rsidTr="00781B51">
        <w:trPr>
          <w:trHeight w:val="432"/>
        </w:trPr>
        <w:tc>
          <w:tcPr>
            <w:tcW w:w="15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FB5DB7" w14:textId="7BA2FC1D" w:rsidR="00781B51" w:rsidRPr="00C907BF" w:rsidRDefault="00781B51" w:rsidP="00562547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家庭の状況</w:t>
            </w:r>
          </w:p>
        </w:tc>
        <w:tc>
          <w:tcPr>
            <w:tcW w:w="43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D74C4" w14:textId="77777777" w:rsidR="00781B51" w:rsidRDefault="00781B51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ひとり親家庭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□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祖父母、親戚等と同居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</w:p>
          <w:p w14:paraId="1234DA5E" w14:textId="46611FFD" w:rsidR="00781B51" w:rsidRPr="00C907BF" w:rsidRDefault="00781B51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□ </w:t>
            </w:r>
            <w:r w:rsidRPr="00467F80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上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記以外</w:t>
            </w:r>
          </w:p>
        </w:tc>
        <w:tc>
          <w:tcPr>
            <w:tcW w:w="219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7690B631" w14:textId="1E1DD500" w:rsidR="00781B51" w:rsidRPr="00C907BF" w:rsidRDefault="00781B51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生活保護の適用の有無</w:t>
            </w:r>
          </w:p>
        </w:tc>
        <w:tc>
          <w:tcPr>
            <w:tcW w:w="21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FE7A7" w14:textId="6E0645BE" w:rsidR="00781B51" w:rsidRPr="00C907BF" w:rsidRDefault="00781B51" w:rsidP="00562547">
            <w:pPr>
              <w:spacing w:line="2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□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なし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あり</w:t>
            </w:r>
          </w:p>
        </w:tc>
      </w:tr>
      <w:tr w:rsidR="00562547" w:rsidRPr="00C907BF" w14:paraId="69AE3057" w14:textId="77777777" w:rsidTr="003C3437">
        <w:trPr>
          <w:trHeight w:val="468"/>
        </w:trPr>
        <w:tc>
          <w:tcPr>
            <w:tcW w:w="29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7C2171C" w14:textId="77777777" w:rsidR="00562547" w:rsidRDefault="00562547" w:rsidP="00562547">
            <w:pPr>
              <w:spacing w:line="1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世帯収入（父母合算）が</w:t>
            </w:r>
          </w:p>
          <w:p w14:paraId="60C5BAEB" w14:textId="5EF1A7E0" w:rsidR="00562547" w:rsidRPr="00C907BF" w:rsidRDefault="00562547" w:rsidP="00562547">
            <w:pPr>
              <w:spacing w:line="1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360万円未満相当</w:t>
            </w:r>
          </w:p>
        </w:tc>
        <w:tc>
          <w:tcPr>
            <w:tcW w:w="25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1CA0B532" w14:textId="03915E24" w:rsidR="00562547" w:rsidRPr="00C907BF" w:rsidRDefault="00562547" w:rsidP="00562547">
            <w:pPr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 xml:space="preserve">□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該当しない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　</w:t>
            </w:r>
            <w:r w:rsidRPr="00C907BF">
              <w:rPr>
                <w:rFonts w:ascii="Meiryo UI" w:eastAsia="Meiryo UI" w:hAnsi="Meiryo UI" w:hint="eastAsia"/>
                <w:b/>
                <w:color w:val="404040" w:themeColor="text1" w:themeTint="BF"/>
                <w:sz w:val="18"/>
                <w:szCs w:val="18"/>
              </w:rPr>
              <w:t>□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該当する</w:t>
            </w:r>
            <w:r w:rsidRPr="00D70752">
              <w:rPr>
                <w:rFonts w:ascii="Meiryo UI" w:eastAsia="Meiryo UI" w:hAnsi="Meiryo UI" w:hint="eastAsia"/>
                <w:color w:val="FFFFFF" w:themeColor="background1"/>
                <w:sz w:val="18"/>
                <w:szCs w:val="18"/>
                <w:highlight w:val="darkGray"/>
              </w:rPr>
              <w:t>➔</w:t>
            </w:r>
          </w:p>
        </w:tc>
        <w:tc>
          <w:tcPr>
            <w:tcW w:w="4799" w:type="dxa"/>
            <w:gridSpan w:val="6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540140" w14:textId="77777777" w:rsidR="00562547" w:rsidRPr="00C907BF" w:rsidRDefault="00562547" w:rsidP="00562547">
            <w:pPr>
              <w:spacing w:line="1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  <w:r w:rsidRPr="002D55DB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要保護者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（生活保護法に規定する保護を必要とする状態にある者）</w:t>
            </w:r>
          </w:p>
          <w:p w14:paraId="1DC0D609" w14:textId="78337678" w:rsidR="00562547" w:rsidRDefault="00562547" w:rsidP="00562547">
            <w:pPr>
              <w:spacing w:line="1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  <w:r w:rsidRPr="002D55DB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母子父子世帯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（母子及び父子並びに寡婦福祉法で規定される者）</w:t>
            </w:r>
          </w:p>
          <w:p w14:paraId="6954C257" w14:textId="3637CD7F" w:rsidR="00562547" w:rsidRPr="00C907BF" w:rsidRDefault="00562547" w:rsidP="00562547">
            <w:pPr>
              <w:spacing w:line="1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 xml:space="preserve">　　該当となった日（　S・H・R　　　　　年　　　　　月　　　　　日）</w:t>
            </w:r>
          </w:p>
          <w:p w14:paraId="09DFCC53" w14:textId="77777777" w:rsidR="00562547" w:rsidRPr="00C907BF" w:rsidRDefault="00562547" w:rsidP="00562547">
            <w:pPr>
              <w:spacing w:line="18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2D55DB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</w:rPr>
              <w:t>□多子世帯◆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4"/>
                <w:szCs w:val="14"/>
              </w:rPr>
              <w:t>（入所児童が第2子または第3子に該当する）</w:t>
            </w:r>
          </w:p>
        </w:tc>
      </w:tr>
      <w:tr w:rsidR="00562547" w:rsidRPr="00C907BF" w14:paraId="3D2E499F" w14:textId="77777777" w:rsidTr="003C3437">
        <w:trPr>
          <w:trHeight w:val="552"/>
        </w:trPr>
        <w:tc>
          <w:tcPr>
            <w:tcW w:w="292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57C825" w14:textId="1EA9F38C" w:rsidR="00562547" w:rsidRPr="00C907BF" w:rsidRDefault="00562547" w:rsidP="00562547">
            <w:pPr>
              <w:spacing w:line="1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 別居の子がいる場合</w:t>
            </w:r>
          </w:p>
        </w:tc>
        <w:tc>
          <w:tcPr>
            <w:tcW w:w="329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14:paraId="57A5EF75" w14:textId="77777777" w:rsidR="00562547" w:rsidRPr="00C907BF" w:rsidRDefault="00562547" w:rsidP="00D2494B">
            <w:pPr>
              <w:spacing w:line="200" w:lineRule="exact"/>
              <w:ind w:rightChars="-55" w:right="-115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第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>1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子の氏名 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            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続柄</w:t>
            </w:r>
          </w:p>
          <w:p w14:paraId="13E0484E" w14:textId="77777777" w:rsidR="00562547" w:rsidRPr="00C907BF" w:rsidRDefault="00562547" w:rsidP="00562547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別居の理由</w:t>
            </w:r>
          </w:p>
        </w:tc>
        <w:tc>
          <w:tcPr>
            <w:tcW w:w="4092" w:type="dxa"/>
            <w:gridSpan w:val="3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4281EC" w14:textId="09498CF3" w:rsidR="00562547" w:rsidRPr="00C907BF" w:rsidRDefault="00562547" w:rsidP="00562547">
            <w:pPr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第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２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 xml:space="preserve">子の氏名 </w:t>
            </w:r>
            <w:r w:rsidRPr="00C907B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             </w:t>
            </w: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続柄</w:t>
            </w:r>
          </w:p>
          <w:p w14:paraId="787F0D4D" w14:textId="77777777" w:rsidR="00562547" w:rsidRPr="00C907BF" w:rsidRDefault="00562547" w:rsidP="00562547">
            <w:pPr>
              <w:widowControl/>
              <w:spacing w:line="200" w:lineRule="exact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C907B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別居の理由</w:t>
            </w:r>
          </w:p>
        </w:tc>
      </w:tr>
    </w:tbl>
    <w:p w14:paraId="66992EB8" w14:textId="56511BEA" w:rsidR="00D87A8D" w:rsidRPr="00C907BF" w:rsidRDefault="00D87A8D" w:rsidP="00D87A8D">
      <w:pPr>
        <w:spacing w:line="120" w:lineRule="exact"/>
        <w:jc w:val="left"/>
        <w:rPr>
          <w:rFonts w:ascii="Meiryo UI" w:eastAsia="Meiryo UI" w:hAnsi="Meiryo UI"/>
          <w:color w:val="404040" w:themeColor="text1" w:themeTint="BF"/>
          <w:sz w:val="18"/>
          <w:szCs w:val="18"/>
        </w:rPr>
      </w:pPr>
    </w:p>
    <w:p w14:paraId="6D687FBD" w14:textId="416EA5B9" w:rsidR="00D87A8D" w:rsidRPr="00C907BF" w:rsidRDefault="00D87A8D" w:rsidP="00D87A8D">
      <w:pPr>
        <w:spacing w:line="240" w:lineRule="exact"/>
        <w:rPr>
          <w:rFonts w:ascii="Meiryo UI" w:eastAsia="Meiryo UI" w:hAnsi="Meiryo UI"/>
          <w:b/>
          <w:color w:val="404040" w:themeColor="text1" w:themeTint="BF"/>
          <w:sz w:val="22"/>
        </w:rPr>
      </w:pPr>
      <w:r w:rsidRPr="00C907BF">
        <w:rPr>
          <w:rFonts w:ascii="Meiryo UI" w:eastAsia="Meiryo UI" w:hAnsi="Meiryo UI" w:hint="eastAsia"/>
          <w:b/>
          <w:color w:val="404040" w:themeColor="text1" w:themeTint="BF"/>
          <w:sz w:val="22"/>
        </w:rPr>
        <w:t>保育の利用を必要とする</w:t>
      </w:r>
      <w:r w:rsidR="00CC03FD">
        <w:rPr>
          <w:rFonts w:ascii="Meiryo UI" w:eastAsia="Meiryo UI" w:hAnsi="Meiryo UI" w:hint="eastAsia"/>
          <w:b/>
          <w:color w:val="404040" w:themeColor="text1" w:themeTint="BF"/>
          <w:sz w:val="22"/>
        </w:rPr>
        <w:t xml:space="preserve">時間等　　　　</w:t>
      </w:r>
      <w:r w:rsidR="00CC03FD" w:rsidRPr="004F1E2E">
        <w:rPr>
          <w:rFonts w:ascii="Meiryo UI" w:eastAsia="Meiryo UI" w:hAnsi="Meiryo UI" w:hint="eastAsia"/>
          <w:color w:val="404040" w:themeColor="text1" w:themeTint="BF"/>
          <w:sz w:val="22"/>
        </w:rPr>
        <w:t>利用希望曜日　　□月・□火・□水・□木・□金・□土</w:t>
      </w:r>
    </w:p>
    <w:tbl>
      <w:tblPr>
        <w:tblW w:w="103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779"/>
        <w:gridCol w:w="709"/>
        <w:gridCol w:w="2977"/>
        <w:gridCol w:w="708"/>
        <w:gridCol w:w="4649"/>
      </w:tblGrid>
      <w:tr w:rsidR="00495239" w:rsidRPr="00C907BF" w14:paraId="1091887D" w14:textId="77777777" w:rsidTr="00B6068C">
        <w:trPr>
          <w:trHeight w:val="451"/>
        </w:trPr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2A029E" w14:textId="5D35CC46" w:rsidR="00D87A8D" w:rsidRPr="00C907BF" w:rsidRDefault="00CC03FD" w:rsidP="00495239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平日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0B36C78" w14:textId="16B4BAEA" w:rsidR="00D87A8D" w:rsidRPr="00C907BF" w:rsidRDefault="00D87A8D" w:rsidP="00C47FDA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開始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52837" w14:textId="680A1FCA" w:rsidR="00D87A8D" w:rsidRPr="00C907BF" w:rsidRDefault="00500BDF" w:rsidP="00500BD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7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:3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8:0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8:3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>9:00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3F479AE" w14:textId="44596471" w:rsidR="00D87A8D" w:rsidRPr="00C907BF" w:rsidRDefault="00D87A8D" w:rsidP="00C47FDA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終了</w:t>
            </w:r>
          </w:p>
        </w:tc>
        <w:tc>
          <w:tcPr>
            <w:tcW w:w="46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281834" w14:textId="1C6224EC" w:rsidR="00500BDF" w:rsidRDefault="00500BDF" w:rsidP="00500BDF">
            <w:pPr>
              <w:spacing w:line="280" w:lineRule="exact"/>
              <w:ind w:right="147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　　 </w:t>
            </w:r>
            <w:r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 </w:t>
            </w:r>
            <w:r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u w:val="single"/>
              </w:rPr>
              <w:t>:</w:t>
            </w:r>
            <w:r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 </w:t>
            </w:r>
            <w:r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16:0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16:3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17:0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>17:30</w:t>
            </w:r>
          </w:p>
          <w:p w14:paraId="04ECEECB" w14:textId="68ECB408" w:rsidR="00D87A8D" w:rsidRPr="00C907BF" w:rsidRDefault="00500BDF" w:rsidP="00495239">
            <w:pPr>
              <w:spacing w:line="280" w:lineRule="exact"/>
              <w:ind w:leftChars="14" w:left="29" w:rightChars="-64" w:right="-134" w:firstLineChars="100" w:firstLine="18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18:0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1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8:3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1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9:00 </w:t>
            </w:r>
            <w:r w:rsidRPr="00CC03FD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bdr w:val="single" w:sz="4" w:space="0" w:color="auto"/>
                <w:shd w:val="pct15" w:color="auto" w:fill="FFFFFF"/>
              </w:rPr>
              <w:t>□1</w:t>
            </w:r>
            <w:r w:rsidRPr="00CC03FD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bdr w:val="single" w:sz="4" w:space="0" w:color="auto"/>
                <w:shd w:val="pct15" w:color="auto" w:fill="FFFFFF"/>
              </w:rPr>
              <w:t>9:30</w:t>
            </w:r>
            <w:r w:rsidRPr="00CC03FD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□</w:t>
            </w:r>
            <w:r w:rsidRPr="00CC03FD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bdr w:val="single" w:sz="4" w:space="0" w:color="auto"/>
                <w:shd w:val="pct15" w:color="auto" w:fill="FFFFFF"/>
              </w:rPr>
              <w:t>20:00</w:t>
            </w:r>
          </w:p>
        </w:tc>
      </w:tr>
      <w:tr w:rsidR="00B6068C" w:rsidRPr="00C907BF" w14:paraId="2E5A7C0F" w14:textId="77777777" w:rsidTr="00B6068C">
        <w:trPr>
          <w:trHeight w:val="451"/>
        </w:trPr>
        <w:tc>
          <w:tcPr>
            <w:tcW w:w="4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A457337" w14:textId="77777777" w:rsidR="00B6068C" w:rsidRDefault="00B6068C" w:rsidP="00495239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土</w:t>
            </w:r>
          </w:p>
        </w:tc>
        <w:tc>
          <w:tcPr>
            <w:tcW w:w="7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8DC40B" w14:textId="5B08C39E" w:rsidR="00B6068C" w:rsidRPr="00C907BF" w:rsidRDefault="00B6068C" w:rsidP="00495239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不要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3A6B914" w14:textId="77777777" w:rsidR="00B6068C" w:rsidRPr="00C907BF" w:rsidRDefault="00B6068C" w:rsidP="00C47FDA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開始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7385D" w14:textId="77777777" w:rsidR="00B6068C" w:rsidRPr="00C907BF" w:rsidRDefault="00B6068C" w:rsidP="00C47FDA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7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:3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8:0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8:30 </w:t>
            </w: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>9:00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BDA2A9E" w14:textId="77777777" w:rsidR="00B6068C" w:rsidRPr="00C907BF" w:rsidRDefault="00B6068C" w:rsidP="00C47FDA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終了</w:t>
            </w:r>
          </w:p>
        </w:tc>
        <w:tc>
          <w:tcPr>
            <w:tcW w:w="46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1B947" w14:textId="5BC398AE" w:rsidR="00B6068C" w:rsidRPr="00500BDF" w:rsidRDefault="003B12D6" w:rsidP="00500BDF">
            <w:pPr>
              <w:spacing w:line="280" w:lineRule="exact"/>
              <w:ind w:right="147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595C1" wp14:editId="396F06E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114935</wp:posOffset>
                      </wp:positionV>
                      <wp:extent cx="151765" cy="475615"/>
                      <wp:effectExtent l="0" t="0" r="76835" b="57785"/>
                      <wp:wrapNone/>
                      <wp:docPr id="1" name="カギ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475615"/>
                              </a:xfrm>
                              <a:prstGeom prst="bentConnector3">
                                <a:avLst>
                                  <a:gd name="adj1" fmla="val 1000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0998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" o:spid="_x0000_s1026" type="#_x0000_t34" style="position:absolute;left:0;text-align:left;margin-left:208.95pt;margin-top:-9.05pt;width:11.9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" adj="21611" strokecolor="#4472c4 [3204]" strokeweight=".5pt">
                      <v:stroke endarrow="block"/>
                    </v:shape>
                  </w:pict>
                </mc:Fallback>
              </mc:AlternateContent>
            </w:r>
            <w:r w:rsidR="00B6068C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　　  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u w:val="single"/>
              </w:rPr>
              <w:t>:</w:t>
            </w:r>
            <w:r w:rsidR="00B6068C"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　</w:t>
            </w:r>
            <w:r w:rsidR="00B6068C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 </w:t>
            </w:r>
            <w:r w:rsidR="00B6068C"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　</w:t>
            </w:r>
            <w:r w:rsidR="00B6068C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 xml:space="preserve"> 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 </w:t>
            </w:r>
            <w:r w:rsidR="00B6068C"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16:00 </w:t>
            </w:r>
            <w:r w:rsidR="00B6068C"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16:30 </w:t>
            </w:r>
            <w:r w:rsidR="00B6068C"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17:00 </w:t>
            </w:r>
            <w:r w:rsidR="00B6068C"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>17:30</w:t>
            </w:r>
          </w:p>
          <w:p w14:paraId="464DB661" w14:textId="65282D49" w:rsidR="00B6068C" w:rsidRPr="00500BDF" w:rsidRDefault="003B12D6" w:rsidP="00B6068C">
            <w:pPr>
              <w:spacing w:line="280" w:lineRule="exact"/>
              <w:ind w:leftChars="14" w:left="29" w:right="147" w:firstLineChars="100" w:firstLine="180"/>
              <w:jc w:val="left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 w:hint="eastAsia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E30EB" wp14:editId="330E6520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66675</wp:posOffset>
                      </wp:positionV>
                      <wp:extent cx="146050" cy="0"/>
                      <wp:effectExtent l="0" t="0" r="254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E450E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5.25pt" to="220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6068C"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18:00 </w:t>
            </w:r>
            <w:r w:rsidR="00B6068C"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1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8:30 </w:t>
            </w:r>
            <w:r w:rsidR="00B6068C" w:rsidRPr="00500BDF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□1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  <w:t xml:space="preserve">9:00 </w:t>
            </w:r>
            <w:r w:rsidR="00B6068C" w:rsidRPr="00B6068C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bdr w:val="single" w:sz="4" w:space="0" w:color="auto"/>
                <w:shd w:val="pct15" w:color="auto" w:fill="FFFFFF"/>
              </w:rPr>
              <w:t>□1</w:t>
            </w:r>
            <w:r w:rsidR="00B6068C" w:rsidRPr="00B6068C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bdr w:val="single" w:sz="4" w:space="0" w:color="auto"/>
                <w:shd w:val="pct15" w:color="auto" w:fill="FFFFFF"/>
              </w:rPr>
              <w:t>9:30</w:t>
            </w:r>
            <w:r w:rsidR="00B6068C" w:rsidRPr="00B6068C"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□</w:t>
            </w:r>
            <w:r w:rsidR="00B6068C" w:rsidRPr="00B6068C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bdr w:val="single" w:sz="4" w:space="0" w:color="auto"/>
                <w:shd w:val="pct15" w:color="auto" w:fill="FFFFFF"/>
              </w:rPr>
              <w:t>20:00</w:t>
            </w:r>
            <w:r w:rsidR="00B6068C" w:rsidRPr="00500BDF"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783E351D" w14:textId="48D349AF" w:rsidR="00D2494B" w:rsidRDefault="00F17321" w:rsidP="00F17321">
      <w:pPr>
        <w:spacing w:line="200" w:lineRule="exact"/>
        <w:ind w:firstLineChars="50" w:firstLine="75"/>
        <w:rPr>
          <w:rFonts w:ascii="Meiryo UI" w:eastAsia="Meiryo UI" w:hAnsi="Meiryo UI"/>
          <w:color w:val="404040" w:themeColor="text1" w:themeTint="BF"/>
          <w:sz w:val="15"/>
          <w:szCs w:val="15"/>
          <w:u w:val="wave"/>
        </w:rPr>
      </w:pPr>
      <w:r w:rsidRPr="00F17321">
        <w:rPr>
          <w:rFonts w:ascii="Meiryo UI" w:eastAsia="Meiryo UI" w:hAnsi="Meiryo UI" w:hint="eastAsia"/>
          <w:color w:val="404040" w:themeColor="text1" w:themeTint="BF"/>
          <w:sz w:val="15"/>
          <w:szCs w:val="15"/>
        </w:rPr>
        <w:t xml:space="preserve">※8時～16時まで短時間認定、8時～19時までは標準時間認定となります。　　　　　　　　　　　　　　　　　　　　</w:t>
      </w:r>
      <w:r w:rsidR="00CC03FD" w:rsidRPr="003B12D6">
        <w:rPr>
          <w:rFonts w:ascii="Meiryo UI" w:eastAsia="Meiryo UI" w:hAnsi="Meiryo UI" w:hint="eastAsia"/>
          <w:color w:val="404040" w:themeColor="text1" w:themeTint="BF"/>
          <w:sz w:val="15"/>
          <w:szCs w:val="15"/>
          <w:u w:val="wave"/>
        </w:rPr>
        <w:t>色塗り部分は</w:t>
      </w:r>
      <w:proofErr w:type="spellStart"/>
      <w:r w:rsidR="00495239" w:rsidRPr="003B12D6">
        <w:rPr>
          <w:rFonts w:ascii="Meiryo UI" w:eastAsia="Meiryo UI" w:hAnsi="Meiryo UI"/>
          <w:color w:val="404040" w:themeColor="text1" w:themeTint="BF"/>
          <w:sz w:val="15"/>
          <w:szCs w:val="15"/>
          <w:u w:val="wave"/>
        </w:rPr>
        <w:t>memorytree</w:t>
      </w:r>
      <w:proofErr w:type="spellEnd"/>
      <w:r w:rsidR="00495239" w:rsidRPr="003B12D6">
        <w:rPr>
          <w:rFonts w:ascii="Meiryo UI" w:eastAsia="Meiryo UI" w:hAnsi="Meiryo UI" w:hint="eastAsia"/>
          <w:color w:val="404040" w:themeColor="text1" w:themeTint="BF"/>
          <w:sz w:val="15"/>
          <w:szCs w:val="15"/>
          <w:u w:val="wave"/>
        </w:rPr>
        <w:t>社山保育園のみ</w:t>
      </w:r>
      <w:r w:rsidR="00B6068C" w:rsidRPr="003B12D6">
        <w:rPr>
          <w:rFonts w:ascii="Meiryo UI" w:eastAsia="Meiryo UI" w:hAnsi="Meiryo UI" w:hint="eastAsia"/>
          <w:color w:val="404040" w:themeColor="text1" w:themeTint="BF"/>
          <w:sz w:val="15"/>
          <w:szCs w:val="15"/>
          <w:u w:val="wave"/>
        </w:rPr>
        <w:t>希望可能</w:t>
      </w:r>
    </w:p>
    <w:p w14:paraId="6484D9BF" w14:textId="1C8C9856" w:rsidR="00F17321" w:rsidRPr="00F17321" w:rsidRDefault="00F17321" w:rsidP="00F17321">
      <w:pPr>
        <w:spacing w:line="200" w:lineRule="exact"/>
        <w:rPr>
          <w:rFonts w:ascii="Meiryo UI" w:eastAsia="Meiryo UI" w:hAnsi="Meiryo UI"/>
          <w:color w:val="404040" w:themeColor="text1" w:themeTint="BF"/>
          <w:sz w:val="15"/>
          <w:szCs w:val="15"/>
        </w:rPr>
      </w:pPr>
      <w:r>
        <w:rPr>
          <w:rFonts w:ascii="Meiryo UI" w:eastAsia="Meiryo UI" w:hAnsi="Meiryo UI" w:hint="eastAsia"/>
          <w:color w:val="404040" w:themeColor="text1" w:themeTint="BF"/>
          <w:sz w:val="15"/>
          <w:szCs w:val="15"/>
          <w:u w:val="wave"/>
        </w:rPr>
        <w:t xml:space="preserve">　</w:t>
      </w:r>
      <w:r w:rsidRPr="00F17321">
        <w:rPr>
          <w:rFonts w:ascii="Meiryo UI" w:eastAsia="Meiryo UI" w:hAnsi="Meiryo UI" w:hint="eastAsia"/>
          <w:color w:val="404040" w:themeColor="text1" w:themeTint="BF"/>
          <w:sz w:val="15"/>
          <w:szCs w:val="15"/>
        </w:rPr>
        <w:t>※7時30分～8時の早朝保育を利用する場合は、別途早朝保育使用料がかかります。</w:t>
      </w:r>
    </w:p>
    <w:p w14:paraId="64819933" w14:textId="5733F976" w:rsidR="00D2494B" w:rsidRPr="004B7EB4" w:rsidRDefault="004B7EB4" w:rsidP="004B7EB4">
      <w:pPr>
        <w:spacing w:line="240" w:lineRule="exact"/>
        <w:rPr>
          <w:rFonts w:ascii="Meiryo UI" w:eastAsia="Meiryo UI" w:hAnsi="Meiryo UI"/>
          <w:b/>
          <w:color w:val="404040" w:themeColor="text1" w:themeTint="BF"/>
          <w:sz w:val="22"/>
          <w:szCs w:val="15"/>
        </w:rPr>
      </w:pPr>
      <w:r w:rsidRPr="004B7EB4">
        <w:rPr>
          <w:rFonts w:ascii="Meiryo UI" w:eastAsia="Meiryo UI" w:hAnsi="Meiryo UI" w:hint="eastAsia"/>
          <w:b/>
          <w:color w:val="404040" w:themeColor="text1" w:themeTint="BF"/>
          <w:sz w:val="22"/>
          <w:szCs w:val="15"/>
        </w:rPr>
        <w:t>通勤</w:t>
      </w:r>
      <w:r>
        <w:rPr>
          <w:rFonts w:ascii="Meiryo UI" w:eastAsia="Meiryo UI" w:hAnsi="Meiryo UI" w:hint="eastAsia"/>
          <w:b/>
          <w:color w:val="404040" w:themeColor="text1" w:themeTint="BF"/>
          <w:sz w:val="22"/>
          <w:szCs w:val="15"/>
        </w:rPr>
        <w:t>手段</w:t>
      </w:r>
      <w:r w:rsidRPr="004B7EB4">
        <w:rPr>
          <w:rFonts w:ascii="Meiryo UI" w:eastAsia="Meiryo UI" w:hAnsi="Meiryo UI" w:hint="eastAsia"/>
          <w:b/>
          <w:color w:val="404040" w:themeColor="text1" w:themeTint="BF"/>
          <w:sz w:val="22"/>
          <w:szCs w:val="15"/>
        </w:rPr>
        <w:t>・</w:t>
      </w:r>
      <w:r>
        <w:rPr>
          <w:rFonts w:ascii="Meiryo UI" w:eastAsia="Meiryo UI" w:hAnsi="Meiryo UI" w:hint="eastAsia"/>
          <w:b/>
          <w:color w:val="404040" w:themeColor="text1" w:themeTint="BF"/>
          <w:sz w:val="22"/>
          <w:szCs w:val="15"/>
        </w:rPr>
        <w:t>時間</w:t>
      </w:r>
      <w:r w:rsidRPr="004B7EB4">
        <w:rPr>
          <w:rFonts w:ascii="Meiryo UI" w:eastAsia="Meiryo UI" w:hAnsi="Meiryo UI" w:hint="eastAsia"/>
          <w:b/>
          <w:color w:val="404040" w:themeColor="text1" w:themeTint="BF"/>
          <w:sz w:val="22"/>
          <w:szCs w:val="15"/>
        </w:rPr>
        <w:t>（保育の利用を必要とする理由が「就労」の方）</w:t>
      </w:r>
    </w:p>
    <w:tbl>
      <w:tblPr>
        <w:tblW w:w="996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003"/>
      </w:tblGrid>
      <w:tr w:rsidR="00AF2BFF" w:rsidRPr="00C907BF" w14:paraId="2EAD4B7F" w14:textId="77777777" w:rsidTr="00467F80">
        <w:trPr>
          <w:trHeight w:val="451"/>
        </w:trPr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8DDD0FF" w14:textId="77777777" w:rsidR="00AF2BFF" w:rsidRDefault="00AF2BFF" w:rsidP="00CB06CD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9F3A7D2" w14:textId="07739B38" w:rsidR="00AF2BFF" w:rsidRPr="00A63399" w:rsidRDefault="00AF2BFF" w:rsidP="00CB06CD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8"/>
              </w:rPr>
            </w:pPr>
            <w:r w:rsidRPr="00AF2BFF">
              <w:rPr>
                <w:rFonts w:ascii="Meiryo UI" w:eastAsia="Meiryo UI" w:hAnsi="Meiryo UI" w:hint="eastAsia"/>
                <w:color w:val="404040" w:themeColor="text1" w:themeTint="BF"/>
                <w:sz w:val="20"/>
                <w:szCs w:val="18"/>
              </w:rPr>
              <w:t>父</w:t>
            </w:r>
          </w:p>
        </w:tc>
        <w:tc>
          <w:tcPr>
            <w:tcW w:w="50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6EEE01" w14:textId="2286735D" w:rsidR="00AF2BFF" w:rsidRPr="00A63399" w:rsidRDefault="00AF2BFF" w:rsidP="00781B51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6"/>
                <w:szCs w:val="18"/>
              </w:rPr>
            </w:pPr>
            <w:r w:rsidRPr="00AF2BFF">
              <w:rPr>
                <w:rFonts w:ascii="Meiryo UI" w:eastAsia="Meiryo UI" w:hAnsi="Meiryo UI" w:hint="eastAsia"/>
                <w:color w:val="404040" w:themeColor="text1" w:themeTint="BF"/>
                <w:sz w:val="20"/>
                <w:szCs w:val="18"/>
              </w:rPr>
              <w:t>母</w:t>
            </w:r>
          </w:p>
        </w:tc>
      </w:tr>
      <w:tr w:rsidR="00AF2BFF" w:rsidRPr="00C907BF" w14:paraId="3E495138" w14:textId="77777777" w:rsidTr="00467F80">
        <w:trPr>
          <w:trHeight w:val="451"/>
        </w:trPr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DAEA1C" w14:textId="1F673F29" w:rsidR="00AF2BFF" w:rsidRPr="00C907BF" w:rsidRDefault="00AF2BFF" w:rsidP="00CB06CD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手段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33F2C" w14:textId="379E9C8D" w:rsidR="00AF2BFF" w:rsidRPr="00AF2BFF" w:rsidRDefault="00AF2BFF" w:rsidP="00AF2BF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A6339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8"/>
              </w:rPr>
              <w:t>□徒歩</w:t>
            </w:r>
            <w:r w:rsidRPr="00A63399">
              <w:rPr>
                <w:rFonts w:ascii="Meiryo UI" w:eastAsia="Meiryo UI" w:hAnsi="Meiryo UI"/>
                <w:color w:val="404040" w:themeColor="text1" w:themeTint="BF"/>
                <w:sz w:val="16"/>
                <w:szCs w:val="18"/>
              </w:rPr>
              <w:t xml:space="preserve"> </w:t>
            </w:r>
            <w:r w:rsidRPr="00A6339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8"/>
              </w:rPr>
              <w:t>□自転車</w:t>
            </w:r>
            <w:r w:rsidRPr="00A63399">
              <w:rPr>
                <w:rFonts w:ascii="Meiryo UI" w:eastAsia="Meiryo UI" w:hAnsi="Meiryo UI"/>
                <w:color w:val="404040" w:themeColor="text1" w:themeTint="BF"/>
                <w:sz w:val="16"/>
                <w:szCs w:val="18"/>
              </w:rPr>
              <w:t xml:space="preserve"> </w:t>
            </w:r>
            <w:r w:rsidRPr="00A6339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8"/>
              </w:rPr>
              <w:t>□自動車</w:t>
            </w:r>
            <w:r w:rsidRPr="00A63399">
              <w:rPr>
                <w:rFonts w:ascii="Meiryo UI" w:eastAsia="Meiryo UI" w:hAnsi="Meiryo UI"/>
                <w:color w:val="404040" w:themeColor="text1" w:themeTint="BF"/>
                <w:sz w:val="16"/>
                <w:szCs w:val="18"/>
              </w:rPr>
              <w:t xml:space="preserve"> </w:t>
            </w:r>
            <w:r w:rsidRPr="00A6339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8"/>
              </w:rPr>
              <w:t>□バス、電車・□その他</w:t>
            </w:r>
          </w:p>
          <w:p w14:paraId="02DBE700" w14:textId="77777777" w:rsidR="00AF2BFF" w:rsidRDefault="00AF2BFF" w:rsidP="00CB06CD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（自宅の最寄り：　　　　　）</w:t>
            </w:r>
          </w:p>
          <w:p w14:paraId="65E48637" w14:textId="5B77E411" w:rsidR="00AF2BFF" w:rsidRPr="00C907BF" w:rsidRDefault="00AF2BFF" w:rsidP="00781B51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（職場の最寄り：　　　　　）</w:t>
            </w:r>
          </w:p>
        </w:tc>
        <w:tc>
          <w:tcPr>
            <w:tcW w:w="50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D2120F" w14:textId="49AA907A" w:rsidR="00AF2BFF" w:rsidRPr="00AF2BFF" w:rsidRDefault="00AF2BFF" w:rsidP="00AF2BF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 w:rsidRPr="00A6339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8"/>
              </w:rPr>
              <w:t>□徒歩</w:t>
            </w:r>
            <w:r w:rsidRPr="00A63399">
              <w:rPr>
                <w:rFonts w:ascii="Meiryo UI" w:eastAsia="Meiryo UI" w:hAnsi="Meiryo UI"/>
                <w:color w:val="404040" w:themeColor="text1" w:themeTint="BF"/>
                <w:sz w:val="16"/>
                <w:szCs w:val="18"/>
              </w:rPr>
              <w:t xml:space="preserve"> </w:t>
            </w:r>
            <w:r w:rsidRPr="00A6339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8"/>
              </w:rPr>
              <w:t>□自転車</w:t>
            </w:r>
            <w:r w:rsidRPr="00A63399">
              <w:rPr>
                <w:rFonts w:ascii="Meiryo UI" w:eastAsia="Meiryo UI" w:hAnsi="Meiryo UI"/>
                <w:color w:val="404040" w:themeColor="text1" w:themeTint="BF"/>
                <w:sz w:val="16"/>
                <w:szCs w:val="18"/>
              </w:rPr>
              <w:t xml:space="preserve"> </w:t>
            </w:r>
            <w:r w:rsidRPr="00A6339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8"/>
              </w:rPr>
              <w:t>□自動車</w:t>
            </w:r>
            <w:r w:rsidRPr="00A63399">
              <w:rPr>
                <w:rFonts w:ascii="Meiryo UI" w:eastAsia="Meiryo UI" w:hAnsi="Meiryo UI"/>
                <w:color w:val="404040" w:themeColor="text1" w:themeTint="BF"/>
                <w:sz w:val="16"/>
                <w:szCs w:val="18"/>
              </w:rPr>
              <w:t xml:space="preserve"> </w:t>
            </w:r>
            <w:r w:rsidRPr="00A6339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8"/>
              </w:rPr>
              <w:t>□バス、電車・□その他</w:t>
            </w:r>
          </w:p>
          <w:p w14:paraId="240BA64A" w14:textId="77777777" w:rsidR="00AF2BFF" w:rsidRDefault="00AF2BFF" w:rsidP="00AF2BF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（自宅の最寄り：　　　　　）</w:t>
            </w:r>
          </w:p>
          <w:p w14:paraId="1B5C482B" w14:textId="6DF71A61" w:rsidR="00AF2BFF" w:rsidRPr="00C907BF" w:rsidRDefault="00AF2BFF" w:rsidP="00AF2BFF">
            <w:pPr>
              <w:spacing w:line="280" w:lineRule="exact"/>
              <w:ind w:rightChars="-64" w:right="-134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（職場の最寄り：　　　　　）</w:t>
            </w:r>
          </w:p>
        </w:tc>
      </w:tr>
      <w:tr w:rsidR="00AF2BFF" w:rsidRPr="00C907BF" w14:paraId="721E21EA" w14:textId="77777777" w:rsidTr="00467F80">
        <w:trPr>
          <w:trHeight w:val="451"/>
        </w:trPr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154A7E" w14:textId="1989AE62" w:rsidR="00AF2BFF" w:rsidRPr="00C907BF" w:rsidRDefault="00AF2BFF" w:rsidP="00781B51">
            <w:pPr>
              <w:spacing w:line="20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F9466" w14:textId="61DD758E" w:rsidR="00AF2BFF" w:rsidRPr="00C907BF" w:rsidRDefault="00AF2BFF" w:rsidP="00AF2BF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>片道　　　　　時間　　　　　分</w:t>
            </w:r>
          </w:p>
        </w:tc>
        <w:tc>
          <w:tcPr>
            <w:tcW w:w="50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9F3E19" w14:textId="4B77127C" w:rsidR="00AF2BFF" w:rsidRPr="00AF2BFF" w:rsidRDefault="00AF2BFF" w:rsidP="00AF2BFF">
            <w:pPr>
              <w:spacing w:line="280" w:lineRule="exact"/>
              <w:jc w:val="center"/>
              <w:rPr>
                <w:rFonts w:ascii="Meiryo UI" w:eastAsia="Meiryo UI" w:hAnsi="Meiryo UI"/>
                <w:color w:val="404040" w:themeColor="text1" w:themeTint="BF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404040" w:themeColor="text1" w:themeTint="BF"/>
                <w:sz w:val="18"/>
                <w:szCs w:val="18"/>
                <w:u w:val="single"/>
              </w:rPr>
              <w:t>片道　　　　　時間　　　　　分</w:t>
            </w:r>
          </w:p>
        </w:tc>
      </w:tr>
    </w:tbl>
    <w:p w14:paraId="2E266DA5" w14:textId="30F3669A" w:rsidR="00ED5EB6" w:rsidRDefault="00ED5EB6" w:rsidP="00D87A8D">
      <w:pPr>
        <w:spacing w:line="200" w:lineRule="exact"/>
        <w:rPr>
          <w:rFonts w:ascii="Meiryo UI" w:eastAsia="Meiryo UI" w:hAnsi="Meiryo UI"/>
          <w:color w:val="404040" w:themeColor="text1" w:themeTint="BF"/>
          <w:sz w:val="15"/>
          <w:szCs w:val="15"/>
        </w:rPr>
      </w:pPr>
      <w:r>
        <w:rPr>
          <w:rFonts w:ascii="Meiryo UI" w:eastAsia="Meiryo UI" w:hAnsi="Meiryo UI" w:hint="eastAsia"/>
          <w:color w:val="404040" w:themeColor="text1" w:themeTint="BF"/>
          <w:sz w:val="15"/>
          <w:szCs w:val="15"/>
        </w:rPr>
        <w:t>園長所見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08"/>
      </w:tblGrid>
      <w:tr w:rsidR="00ED5EB6" w14:paraId="6B92B608" w14:textId="77777777" w:rsidTr="00F17321">
        <w:trPr>
          <w:trHeight w:val="398"/>
        </w:trPr>
        <w:tc>
          <w:tcPr>
            <w:tcW w:w="10308" w:type="dxa"/>
          </w:tcPr>
          <w:p w14:paraId="7D817C83" w14:textId="77777777" w:rsidR="00ED5EB6" w:rsidRDefault="00ED5EB6" w:rsidP="00D87A8D">
            <w:pPr>
              <w:spacing w:line="200" w:lineRule="exact"/>
              <w:rPr>
                <w:rFonts w:ascii="Meiryo UI" w:eastAsia="Meiryo UI" w:hAnsi="Meiryo UI"/>
                <w:color w:val="404040" w:themeColor="text1" w:themeTint="BF"/>
                <w:sz w:val="15"/>
                <w:szCs w:val="15"/>
              </w:rPr>
            </w:pPr>
          </w:p>
        </w:tc>
      </w:tr>
    </w:tbl>
    <w:p w14:paraId="3CDF67FB" w14:textId="32323063" w:rsidR="00D87A8D" w:rsidRPr="00823CAD" w:rsidRDefault="00D87A8D" w:rsidP="00823CAD">
      <w:pPr>
        <w:spacing w:line="200" w:lineRule="exact"/>
        <w:rPr>
          <w:rFonts w:ascii="Meiryo UI" w:eastAsia="Meiryo UI" w:hAnsi="Meiryo UI"/>
          <w:color w:val="404040" w:themeColor="text1" w:themeTint="BF"/>
          <w:sz w:val="18"/>
          <w:szCs w:val="18"/>
        </w:rPr>
      </w:pPr>
    </w:p>
    <w:sectPr w:rsidR="00D87A8D" w:rsidRPr="00823CAD" w:rsidSect="00823CAD">
      <w:pgSz w:w="11906" w:h="16838" w:code="9"/>
      <w:pgMar w:top="510" w:right="737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26A4" w14:textId="77777777" w:rsidR="008410E0" w:rsidRDefault="008410E0" w:rsidP="0021072A">
      <w:r>
        <w:separator/>
      </w:r>
    </w:p>
  </w:endnote>
  <w:endnote w:type="continuationSeparator" w:id="0">
    <w:p w14:paraId="7C2D265D" w14:textId="77777777" w:rsidR="008410E0" w:rsidRDefault="008410E0" w:rsidP="0021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20C1A" w14:textId="77777777" w:rsidR="008410E0" w:rsidRDefault="008410E0" w:rsidP="0021072A">
      <w:r>
        <w:separator/>
      </w:r>
    </w:p>
  </w:footnote>
  <w:footnote w:type="continuationSeparator" w:id="0">
    <w:p w14:paraId="486151DB" w14:textId="77777777" w:rsidR="008410E0" w:rsidRDefault="008410E0" w:rsidP="0021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471"/>
    <w:multiLevelType w:val="hybridMultilevel"/>
    <w:tmpl w:val="89E45940"/>
    <w:lvl w:ilvl="0" w:tplc="3F786C8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92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none [3212]">
      <v:fill color="none [3212]"/>
      <v:stroke weight=".5pt"/>
      <v:textbox inset="1.26mm,.7pt,1.26mm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25"/>
    <w:rsid w:val="0000048D"/>
    <w:rsid w:val="000042C7"/>
    <w:rsid w:val="00005259"/>
    <w:rsid w:val="00005DC4"/>
    <w:rsid w:val="000103B9"/>
    <w:rsid w:val="000108D4"/>
    <w:rsid w:val="00010932"/>
    <w:rsid w:val="00011C06"/>
    <w:rsid w:val="00012698"/>
    <w:rsid w:val="0001635A"/>
    <w:rsid w:val="000170B4"/>
    <w:rsid w:val="00017A9E"/>
    <w:rsid w:val="00021C8E"/>
    <w:rsid w:val="00022661"/>
    <w:rsid w:val="000258F6"/>
    <w:rsid w:val="0003217F"/>
    <w:rsid w:val="00036553"/>
    <w:rsid w:val="0004090D"/>
    <w:rsid w:val="00041696"/>
    <w:rsid w:val="00043184"/>
    <w:rsid w:val="0004478C"/>
    <w:rsid w:val="00044B36"/>
    <w:rsid w:val="00051F1A"/>
    <w:rsid w:val="0005357C"/>
    <w:rsid w:val="00055749"/>
    <w:rsid w:val="00056E42"/>
    <w:rsid w:val="000601FF"/>
    <w:rsid w:val="00062CA6"/>
    <w:rsid w:val="000649ED"/>
    <w:rsid w:val="00065694"/>
    <w:rsid w:val="00065C9D"/>
    <w:rsid w:val="00065CB4"/>
    <w:rsid w:val="00065ED5"/>
    <w:rsid w:val="00074985"/>
    <w:rsid w:val="00075181"/>
    <w:rsid w:val="00083FBC"/>
    <w:rsid w:val="00085665"/>
    <w:rsid w:val="0008660B"/>
    <w:rsid w:val="000902E1"/>
    <w:rsid w:val="00091A88"/>
    <w:rsid w:val="00092776"/>
    <w:rsid w:val="000937FA"/>
    <w:rsid w:val="000972A0"/>
    <w:rsid w:val="000A3289"/>
    <w:rsid w:val="000A50C8"/>
    <w:rsid w:val="000A5A2A"/>
    <w:rsid w:val="000A6D7F"/>
    <w:rsid w:val="000B4464"/>
    <w:rsid w:val="000B5BF2"/>
    <w:rsid w:val="000C1200"/>
    <w:rsid w:val="000C772C"/>
    <w:rsid w:val="000D0845"/>
    <w:rsid w:val="000D2989"/>
    <w:rsid w:val="000E0D5A"/>
    <w:rsid w:val="000E1FC9"/>
    <w:rsid w:val="000E3597"/>
    <w:rsid w:val="000E64EB"/>
    <w:rsid w:val="000E7978"/>
    <w:rsid w:val="000F083B"/>
    <w:rsid w:val="000F1F64"/>
    <w:rsid w:val="000F35A8"/>
    <w:rsid w:val="000F7117"/>
    <w:rsid w:val="00104959"/>
    <w:rsid w:val="00111F08"/>
    <w:rsid w:val="00114C7B"/>
    <w:rsid w:val="001159A9"/>
    <w:rsid w:val="00121FFE"/>
    <w:rsid w:val="00123079"/>
    <w:rsid w:val="001247AF"/>
    <w:rsid w:val="00124BEF"/>
    <w:rsid w:val="00124DF4"/>
    <w:rsid w:val="00130B8C"/>
    <w:rsid w:val="001310FA"/>
    <w:rsid w:val="001335ED"/>
    <w:rsid w:val="0013468B"/>
    <w:rsid w:val="001346A4"/>
    <w:rsid w:val="00135469"/>
    <w:rsid w:val="00137EA0"/>
    <w:rsid w:val="00137EF5"/>
    <w:rsid w:val="0014331E"/>
    <w:rsid w:val="0014488E"/>
    <w:rsid w:val="001476B7"/>
    <w:rsid w:val="00151892"/>
    <w:rsid w:val="0015338A"/>
    <w:rsid w:val="00153826"/>
    <w:rsid w:val="00153EAA"/>
    <w:rsid w:val="0015445E"/>
    <w:rsid w:val="00162CAC"/>
    <w:rsid w:val="00165F4A"/>
    <w:rsid w:val="001712B6"/>
    <w:rsid w:val="00176C4D"/>
    <w:rsid w:val="001815BD"/>
    <w:rsid w:val="00185C7F"/>
    <w:rsid w:val="00187606"/>
    <w:rsid w:val="001903A9"/>
    <w:rsid w:val="00193F2F"/>
    <w:rsid w:val="00194903"/>
    <w:rsid w:val="001972BC"/>
    <w:rsid w:val="001A0300"/>
    <w:rsid w:val="001A0754"/>
    <w:rsid w:val="001A1990"/>
    <w:rsid w:val="001A4867"/>
    <w:rsid w:val="001B2175"/>
    <w:rsid w:val="001B5F65"/>
    <w:rsid w:val="001B68E6"/>
    <w:rsid w:val="001B6CC8"/>
    <w:rsid w:val="001C1595"/>
    <w:rsid w:val="001C2348"/>
    <w:rsid w:val="001C644D"/>
    <w:rsid w:val="001C6EEC"/>
    <w:rsid w:val="001D0A96"/>
    <w:rsid w:val="001D0AB8"/>
    <w:rsid w:val="001D2787"/>
    <w:rsid w:val="001D2AC7"/>
    <w:rsid w:val="001D6F0C"/>
    <w:rsid w:val="001E178C"/>
    <w:rsid w:val="001E2B21"/>
    <w:rsid w:val="001E4EA4"/>
    <w:rsid w:val="001E7E38"/>
    <w:rsid w:val="001F2210"/>
    <w:rsid w:val="001F3BB0"/>
    <w:rsid w:val="001F5917"/>
    <w:rsid w:val="001F6E8E"/>
    <w:rsid w:val="001F7500"/>
    <w:rsid w:val="001F791D"/>
    <w:rsid w:val="001F795A"/>
    <w:rsid w:val="002024AF"/>
    <w:rsid w:val="00202DD5"/>
    <w:rsid w:val="00203814"/>
    <w:rsid w:val="00203903"/>
    <w:rsid w:val="00203E4E"/>
    <w:rsid w:val="002076BB"/>
    <w:rsid w:val="0021072A"/>
    <w:rsid w:val="002109E8"/>
    <w:rsid w:val="0021146C"/>
    <w:rsid w:val="0021171E"/>
    <w:rsid w:val="002131C3"/>
    <w:rsid w:val="002137D9"/>
    <w:rsid w:val="00215392"/>
    <w:rsid w:val="00217F91"/>
    <w:rsid w:val="002214C2"/>
    <w:rsid w:val="00222AB1"/>
    <w:rsid w:val="00224C58"/>
    <w:rsid w:val="00225D59"/>
    <w:rsid w:val="00225F30"/>
    <w:rsid w:val="00226734"/>
    <w:rsid w:val="0023052A"/>
    <w:rsid w:val="00232481"/>
    <w:rsid w:val="00235928"/>
    <w:rsid w:val="00235943"/>
    <w:rsid w:val="0023668D"/>
    <w:rsid w:val="0024029F"/>
    <w:rsid w:val="00242214"/>
    <w:rsid w:val="00242D41"/>
    <w:rsid w:val="002459C6"/>
    <w:rsid w:val="002461DD"/>
    <w:rsid w:val="002514B1"/>
    <w:rsid w:val="0025438D"/>
    <w:rsid w:val="002550E1"/>
    <w:rsid w:val="00255ADA"/>
    <w:rsid w:val="00256071"/>
    <w:rsid w:val="0025751F"/>
    <w:rsid w:val="0025752D"/>
    <w:rsid w:val="00264ED3"/>
    <w:rsid w:val="0026552C"/>
    <w:rsid w:val="002659CE"/>
    <w:rsid w:val="0027207C"/>
    <w:rsid w:val="002749B3"/>
    <w:rsid w:val="00282720"/>
    <w:rsid w:val="002852BE"/>
    <w:rsid w:val="00294B75"/>
    <w:rsid w:val="00294FDA"/>
    <w:rsid w:val="00297066"/>
    <w:rsid w:val="002A25FE"/>
    <w:rsid w:val="002A493D"/>
    <w:rsid w:val="002A5820"/>
    <w:rsid w:val="002A63CD"/>
    <w:rsid w:val="002A7DBA"/>
    <w:rsid w:val="002B16F0"/>
    <w:rsid w:val="002B6FEB"/>
    <w:rsid w:val="002B764A"/>
    <w:rsid w:val="002C06A0"/>
    <w:rsid w:val="002C06C0"/>
    <w:rsid w:val="002C1142"/>
    <w:rsid w:val="002C2120"/>
    <w:rsid w:val="002C291C"/>
    <w:rsid w:val="002C40ED"/>
    <w:rsid w:val="002C42F7"/>
    <w:rsid w:val="002D037C"/>
    <w:rsid w:val="002D29FC"/>
    <w:rsid w:val="002D506E"/>
    <w:rsid w:val="002D55DB"/>
    <w:rsid w:val="002D633B"/>
    <w:rsid w:val="002D6DF1"/>
    <w:rsid w:val="002E043A"/>
    <w:rsid w:val="002E55EA"/>
    <w:rsid w:val="002E6C20"/>
    <w:rsid w:val="002F0E43"/>
    <w:rsid w:val="002F1613"/>
    <w:rsid w:val="002F2966"/>
    <w:rsid w:val="002F3328"/>
    <w:rsid w:val="002F59A3"/>
    <w:rsid w:val="003001E4"/>
    <w:rsid w:val="003005D9"/>
    <w:rsid w:val="00301F7F"/>
    <w:rsid w:val="00302B00"/>
    <w:rsid w:val="00303626"/>
    <w:rsid w:val="00303FA7"/>
    <w:rsid w:val="003102B6"/>
    <w:rsid w:val="00313415"/>
    <w:rsid w:val="00315368"/>
    <w:rsid w:val="0031758B"/>
    <w:rsid w:val="00320A84"/>
    <w:rsid w:val="0032187B"/>
    <w:rsid w:val="00322E68"/>
    <w:rsid w:val="003262C9"/>
    <w:rsid w:val="00330884"/>
    <w:rsid w:val="003367AA"/>
    <w:rsid w:val="00336BF0"/>
    <w:rsid w:val="003371BA"/>
    <w:rsid w:val="00337D75"/>
    <w:rsid w:val="00340183"/>
    <w:rsid w:val="0034049C"/>
    <w:rsid w:val="003410D6"/>
    <w:rsid w:val="0034154C"/>
    <w:rsid w:val="00341BAD"/>
    <w:rsid w:val="00343762"/>
    <w:rsid w:val="00344137"/>
    <w:rsid w:val="00361F96"/>
    <w:rsid w:val="00363B58"/>
    <w:rsid w:val="00365C1F"/>
    <w:rsid w:val="00367CD4"/>
    <w:rsid w:val="0037159B"/>
    <w:rsid w:val="003807B0"/>
    <w:rsid w:val="003832FB"/>
    <w:rsid w:val="00386795"/>
    <w:rsid w:val="0039049E"/>
    <w:rsid w:val="00391A19"/>
    <w:rsid w:val="00391A4C"/>
    <w:rsid w:val="00393725"/>
    <w:rsid w:val="00394BBB"/>
    <w:rsid w:val="00395C7B"/>
    <w:rsid w:val="003A0E15"/>
    <w:rsid w:val="003A228C"/>
    <w:rsid w:val="003A5724"/>
    <w:rsid w:val="003A6D85"/>
    <w:rsid w:val="003A7229"/>
    <w:rsid w:val="003A729C"/>
    <w:rsid w:val="003A77EF"/>
    <w:rsid w:val="003B0D95"/>
    <w:rsid w:val="003B12D6"/>
    <w:rsid w:val="003B2536"/>
    <w:rsid w:val="003B2E85"/>
    <w:rsid w:val="003B3175"/>
    <w:rsid w:val="003B5FF8"/>
    <w:rsid w:val="003B6F62"/>
    <w:rsid w:val="003C0A26"/>
    <w:rsid w:val="003C3E4B"/>
    <w:rsid w:val="003C6BA2"/>
    <w:rsid w:val="003C7B4F"/>
    <w:rsid w:val="003C7FEC"/>
    <w:rsid w:val="003D05B1"/>
    <w:rsid w:val="003D2A6F"/>
    <w:rsid w:val="003D73F0"/>
    <w:rsid w:val="003E083F"/>
    <w:rsid w:val="003E1537"/>
    <w:rsid w:val="003E46E8"/>
    <w:rsid w:val="003F0226"/>
    <w:rsid w:val="003F57ED"/>
    <w:rsid w:val="003F5EF0"/>
    <w:rsid w:val="0040166E"/>
    <w:rsid w:val="00401B55"/>
    <w:rsid w:val="004028BC"/>
    <w:rsid w:val="004030FE"/>
    <w:rsid w:val="00405507"/>
    <w:rsid w:val="004069E5"/>
    <w:rsid w:val="00411A13"/>
    <w:rsid w:val="0041248C"/>
    <w:rsid w:val="00412E16"/>
    <w:rsid w:val="00417DB1"/>
    <w:rsid w:val="00420DC6"/>
    <w:rsid w:val="004210ED"/>
    <w:rsid w:val="00421316"/>
    <w:rsid w:val="00421788"/>
    <w:rsid w:val="0042207D"/>
    <w:rsid w:val="00426191"/>
    <w:rsid w:val="004268D7"/>
    <w:rsid w:val="0043099D"/>
    <w:rsid w:val="00431F8E"/>
    <w:rsid w:val="004341DA"/>
    <w:rsid w:val="00435A02"/>
    <w:rsid w:val="0043689F"/>
    <w:rsid w:val="00437FEE"/>
    <w:rsid w:val="0044019E"/>
    <w:rsid w:val="00440998"/>
    <w:rsid w:val="0044202E"/>
    <w:rsid w:val="00443320"/>
    <w:rsid w:val="00444082"/>
    <w:rsid w:val="00444E20"/>
    <w:rsid w:val="00450214"/>
    <w:rsid w:val="00453AF6"/>
    <w:rsid w:val="0045724F"/>
    <w:rsid w:val="004604AC"/>
    <w:rsid w:val="00460664"/>
    <w:rsid w:val="00460898"/>
    <w:rsid w:val="0046379E"/>
    <w:rsid w:val="00463AC6"/>
    <w:rsid w:val="00463C79"/>
    <w:rsid w:val="00466DE0"/>
    <w:rsid w:val="00467F80"/>
    <w:rsid w:val="00470810"/>
    <w:rsid w:val="00474CDB"/>
    <w:rsid w:val="00476788"/>
    <w:rsid w:val="004839E8"/>
    <w:rsid w:val="00483DB2"/>
    <w:rsid w:val="00486A4D"/>
    <w:rsid w:val="00487BDE"/>
    <w:rsid w:val="00490904"/>
    <w:rsid w:val="0049258B"/>
    <w:rsid w:val="0049277C"/>
    <w:rsid w:val="00492DB9"/>
    <w:rsid w:val="00495239"/>
    <w:rsid w:val="00495451"/>
    <w:rsid w:val="00497B3A"/>
    <w:rsid w:val="004A14CB"/>
    <w:rsid w:val="004A39CC"/>
    <w:rsid w:val="004A5ED3"/>
    <w:rsid w:val="004B0FCE"/>
    <w:rsid w:val="004B182C"/>
    <w:rsid w:val="004B35E0"/>
    <w:rsid w:val="004B594E"/>
    <w:rsid w:val="004B5FC1"/>
    <w:rsid w:val="004B684D"/>
    <w:rsid w:val="004B70B0"/>
    <w:rsid w:val="004B77F8"/>
    <w:rsid w:val="004B7CC2"/>
    <w:rsid w:val="004B7EB4"/>
    <w:rsid w:val="004C32D4"/>
    <w:rsid w:val="004C665F"/>
    <w:rsid w:val="004D4FF7"/>
    <w:rsid w:val="004D57A3"/>
    <w:rsid w:val="004E4125"/>
    <w:rsid w:val="004E6B48"/>
    <w:rsid w:val="004E77FD"/>
    <w:rsid w:val="004F0A05"/>
    <w:rsid w:val="004F1E2E"/>
    <w:rsid w:val="004F21DE"/>
    <w:rsid w:val="004F2BCF"/>
    <w:rsid w:val="004F3EA8"/>
    <w:rsid w:val="004F458F"/>
    <w:rsid w:val="004F5442"/>
    <w:rsid w:val="004F71DB"/>
    <w:rsid w:val="004F7558"/>
    <w:rsid w:val="00500BDF"/>
    <w:rsid w:val="00502D4B"/>
    <w:rsid w:val="0050363F"/>
    <w:rsid w:val="005069D2"/>
    <w:rsid w:val="00506C29"/>
    <w:rsid w:val="00510B0C"/>
    <w:rsid w:val="0051172F"/>
    <w:rsid w:val="00514CBB"/>
    <w:rsid w:val="00515D1A"/>
    <w:rsid w:val="005168F7"/>
    <w:rsid w:val="00521E85"/>
    <w:rsid w:val="00523CC1"/>
    <w:rsid w:val="005259FF"/>
    <w:rsid w:val="0053161C"/>
    <w:rsid w:val="005345DA"/>
    <w:rsid w:val="00536087"/>
    <w:rsid w:val="00537982"/>
    <w:rsid w:val="00540DDE"/>
    <w:rsid w:val="00541522"/>
    <w:rsid w:val="00543219"/>
    <w:rsid w:val="00544056"/>
    <w:rsid w:val="0054409C"/>
    <w:rsid w:val="00546B95"/>
    <w:rsid w:val="0055206C"/>
    <w:rsid w:val="00552496"/>
    <w:rsid w:val="0055471A"/>
    <w:rsid w:val="005560D1"/>
    <w:rsid w:val="00560D03"/>
    <w:rsid w:val="00562547"/>
    <w:rsid w:val="005631D3"/>
    <w:rsid w:val="00565473"/>
    <w:rsid w:val="00565D70"/>
    <w:rsid w:val="00566D26"/>
    <w:rsid w:val="005672BD"/>
    <w:rsid w:val="00572631"/>
    <w:rsid w:val="00572CA8"/>
    <w:rsid w:val="0057359B"/>
    <w:rsid w:val="00573885"/>
    <w:rsid w:val="005750E0"/>
    <w:rsid w:val="00576B08"/>
    <w:rsid w:val="00576B99"/>
    <w:rsid w:val="005802C4"/>
    <w:rsid w:val="00580894"/>
    <w:rsid w:val="00590523"/>
    <w:rsid w:val="00590E73"/>
    <w:rsid w:val="00591554"/>
    <w:rsid w:val="00592946"/>
    <w:rsid w:val="0059334C"/>
    <w:rsid w:val="0059695C"/>
    <w:rsid w:val="00597BF9"/>
    <w:rsid w:val="005A118E"/>
    <w:rsid w:val="005A3AB1"/>
    <w:rsid w:val="005B16BE"/>
    <w:rsid w:val="005B1F01"/>
    <w:rsid w:val="005B24D2"/>
    <w:rsid w:val="005B4139"/>
    <w:rsid w:val="005B5336"/>
    <w:rsid w:val="005B6100"/>
    <w:rsid w:val="005B6BC9"/>
    <w:rsid w:val="005B7C18"/>
    <w:rsid w:val="005C005A"/>
    <w:rsid w:val="005C2A5F"/>
    <w:rsid w:val="005C3E25"/>
    <w:rsid w:val="005D0772"/>
    <w:rsid w:val="005D257B"/>
    <w:rsid w:val="005D3CBE"/>
    <w:rsid w:val="005D47E0"/>
    <w:rsid w:val="005D6513"/>
    <w:rsid w:val="005D71BA"/>
    <w:rsid w:val="005E098B"/>
    <w:rsid w:val="005E2A6E"/>
    <w:rsid w:val="005E2C20"/>
    <w:rsid w:val="005E50F0"/>
    <w:rsid w:val="005E5932"/>
    <w:rsid w:val="005E71D3"/>
    <w:rsid w:val="005E7EC9"/>
    <w:rsid w:val="005F0064"/>
    <w:rsid w:val="005F1C3E"/>
    <w:rsid w:val="005F2AF1"/>
    <w:rsid w:val="005F5347"/>
    <w:rsid w:val="005F5EC3"/>
    <w:rsid w:val="00600B13"/>
    <w:rsid w:val="006010EF"/>
    <w:rsid w:val="00602920"/>
    <w:rsid w:val="0060297B"/>
    <w:rsid w:val="006036E6"/>
    <w:rsid w:val="00605FEC"/>
    <w:rsid w:val="00613BE7"/>
    <w:rsid w:val="006157F4"/>
    <w:rsid w:val="006178A8"/>
    <w:rsid w:val="006210C4"/>
    <w:rsid w:val="0063282A"/>
    <w:rsid w:val="00633045"/>
    <w:rsid w:val="00633C35"/>
    <w:rsid w:val="0063741F"/>
    <w:rsid w:val="00642F14"/>
    <w:rsid w:val="00647440"/>
    <w:rsid w:val="00652ABB"/>
    <w:rsid w:val="006553E3"/>
    <w:rsid w:val="00660ECD"/>
    <w:rsid w:val="00661AA0"/>
    <w:rsid w:val="00661CA2"/>
    <w:rsid w:val="006623B0"/>
    <w:rsid w:val="00664EB6"/>
    <w:rsid w:val="0067105D"/>
    <w:rsid w:val="00671D64"/>
    <w:rsid w:val="006734A2"/>
    <w:rsid w:val="0067371A"/>
    <w:rsid w:val="00674595"/>
    <w:rsid w:val="0067659B"/>
    <w:rsid w:val="0067716E"/>
    <w:rsid w:val="006801CF"/>
    <w:rsid w:val="006827C2"/>
    <w:rsid w:val="006831FC"/>
    <w:rsid w:val="00683C23"/>
    <w:rsid w:val="0068483F"/>
    <w:rsid w:val="00684EFA"/>
    <w:rsid w:val="006859DB"/>
    <w:rsid w:val="0068663A"/>
    <w:rsid w:val="00690132"/>
    <w:rsid w:val="0069135E"/>
    <w:rsid w:val="006935FB"/>
    <w:rsid w:val="00694692"/>
    <w:rsid w:val="00697201"/>
    <w:rsid w:val="00697A91"/>
    <w:rsid w:val="006A1ED4"/>
    <w:rsid w:val="006A5B27"/>
    <w:rsid w:val="006A7FC1"/>
    <w:rsid w:val="006B3B11"/>
    <w:rsid w:val="006B6734"/>
    <w:rsid w:val="006C4E09"/>
    <w:rsid w:val="006C5B91"/>
    <w:rsid w:val="006C7029"/>
    <w:rsid w:val="006D16B7"/>
    <w:rsid w:val="006D3F4A"/>
    <w:rsid w:val="006D4900"/>
    <w:rsid w:val="006D4B49"/>
    <w:rsid w:val="006D501B"/>
    <w:rsid w:val="006D5077"/>
    <w:rsid w:val="006D5907"/>
    <w:rsid w:val="006D74BE"/>
    <w:rsid w:val="006E0CA5"/>
    <w:rsid w:val="006E1B86"/>
    <w:rsid w:val="006E3177"/>
    <w:rsid w:val="006E3F9B"/>
    <w:rsid w:val="006E455E"/>
    <w:rsid w:val="006E7040"/>
    <w:rsid w:val="006E75C7"/>
    <w:rsid w:val="006F0566"/>
    <w:rsid w:val="006F1EAB"/>
    <w:rsid w:val="006F230B"/>
    <w:rsid w:val="006F3B7B"/>
    <w:rsid w:val="006F42A2"/>
    <w:rsid w:val="006F50D3"/>
    <w:rsid w:val="006F7437"/>
    <w:rsid w:val="0070081C"/>
    <w:rsid w:val="00707978"/>
    <w:rsid w:val="007244D0"/>
    <w:rsid w:val="007247AE"/>
    <w:rsid w:val="00724E58"/>
    <w:rsid w:val="00731BCF"/>
    <w:rsid w:val="0073424E"/>
    <w:rsid w:val="007350E5"/>
    <w:rsid w:val="00737181"/>
    <w:rsid w:val="007372A0"/>
    <w:rsid w:val="00737C7B"/>
    <w:rsid w:val="00742469"/>
    <w:rsid w:val="00743403"/>
    <w:rsid w:val="007534B9"/>
    <w:rsid w:val="007550AC"/>
    <w:rsid w:val="00757160"/>
    <w:rsid w:val="00760CAF"/>
    <w:rsid w:val="0076138D"/>
    <w:rsid w:val="0076175D"/>
    <w:rsid w:val="007627F6"/>
    <w:rsid w:val="00762DE6"/>
    <w:rsid w:val="00765192"/>
    <w:rsid w:val="00765FFD"/>
    <w:rsid w:val="007669BB"/>
    <w:rsid w:val="00767BCC"/>
    <w:rsid w:val="00770CFC"/>
    <w:rsid w:val="007734C8"/>
    <w:rsid w:val="00773590"/>
    <w:rsid w:val="00773A97"/>
    <w:rsid w:val="007741A1"/>
    <w:rsid w:val="0077420A"/>
    <w:rsid w:val="00776106"/>
    <w:rsid w:val="00776489"/>
    <w:rsid w:val="00776CA6"/>
    <w:rsid w:val="00780627"/>
    <w:rsid w:val="007808C3"/>
    <w:rsid w:val="00781B51"/>
    <w:rsid w:val="007834CF"/>
    <w:rsid w:val="007859A4"/>
    <w:rsid w:val="0078739F"/>
    <w:rsid w:val="00792954"/>
    <w:rsid w:val="00792F99"/>
    <w:rsid w:val="00796268"/>
    <w:rsid w:val="007A06FF"/>
    <w:rsid w:val="007A3AB9"/>
    <w:rsid w:val="007B1F67"/>
    <w:rsid w:val="007B24AE"/>
    <w:rsid w:val="007C187B"/>
    <w:rsid w:val="007C4FF3"/>
    <w:rsid w:val="007C6DE2"/>
    <w:rsid w:val="007D1FE2"/>
    <w:rsid w:val="007D42B4"/>
    <w:rsid w:val="007E0086"/>
    <w:rsid w:val="007E0ABC"/>
    <w:rsid w:val="007E1149"/>
    <w:rsid w:val="007E4F66"/>
    <w:rsid w:val="007E574E"/>
    <w:rsid w:val="007E5788"/>
    <w:rsid w:val="007E7C05"/>
    <w:rsid w:val="007F203B"/>
    <w:rsid w:val="007F228C"/>
    <w:rsid w:val="007F37B6"/>
    <w:rsid w:val="007F492D"/>
    <w:rsid w:val="007F5D84"/>
    <w:rsid w:val="007F6C40"/>
    <w:rsid w:val="007F6FC2"/>
    <w:rsid w:val="007F748A"/>
    <w:rsid w:val="0080291E"/>
    <w:rsid w:val="0080316C"/>
    <w:rsid w:val="008036E2"/>
    <w:rsid w:val="00804E6C"/>
    <w:rsid w:val="00805967"/>
    <w:rsid w:val="00805E51"/>
    <w:rsid w:val="0081025E"/>
    <w:rsid w:val="00812196"/>
    <w:rsid w:val="00820E1F"/>
    <w:rsid w:val="00823CAD"/>
    <w:rsid w:val="00825E95"/>
    <w:rsid w:val="00830553"/>
    <w:rsid w:val="00830C78"/>
    <w:rsid w:val="00830E85"/>
    <w:rsid w:val="00831079"/>
    <w:rsid w:val="008314D2"/>
    <w:rsid w:val="0083252D"/>
    <w:rsid w:val="0083545F"/>
    <w:rsid w:val="008362FB"/>
    <w:rsid w:val="0083668B"/>
    <w:rsid w:val="008407F2"/>
    <w:rsid w:val="008410E0"/>
    <w:rsid w:val="0084273A"/>
    <w:rsid w:val="00845F50"/>
    <w:rsid w:val="0085070D"/>
    <w:rsid w:val="0085482E"/>
    <w:rsid w:val="00857C11"/>
    <w:rsid w:val="0086236C"/>
    <w:rsid w:val="00862590"/>
    <w:rsid w:val="008626E4"/>
    <w:rsid w:val="008628B2"/>
    <w:rsid w:val="00863E68"/>
    <w:rsid w:val="00864253"/>
    <w:rsid w:val="00865527"/>
    <w:rsid w:val="00866A63"/>
    <w:rsid w:val="0087448B"/>
    <w:rsid w:val="008757AF"/>
    <w:rsid w:val="00875ED3"/>
    <w:rsid w:val="00880EC7"/>
    <w:rsid w:val="0088209D"/>
    <w:rsid w:val="00884516"/>
    <w:rsid w:val="00887E5D"/>
    <w:rsid w:val="00896BAF"/>
    <w:rsid w:val="00896E0D"/>
    <w:rsid w:val="00897A6F"/>
    <w:rsid w:val="008A030D"/>
    <w:rsid w:val="008A33B3"/>
    <w:rsid w:val="008A458C"/>
    <w:rsid w:val="008B0DC2"/>
    <w:rsid w:val="008B423D"/>
    <w:rsid w:val="008B5402"/>
    <w:rsid w:val="008B5A1E"/>
    <w:rsid w:val="008B6E3D"/>
    <w:rsid w:val="008C2446"/>
    <w:rsid w:val="008C44E4"/>
    <w:rsid w:val="008C5C3A"/>
    <w:rsid w:val="008C61F1"/>
    <w:rsid w:val="008C66BC"/>
    <w:rsid w:val="008C6B2E"/>
    <w:rsid w:val="008C7101"/>
    <w:rsid w:val="008C78C8"/>
    <w:rsid w:val="008C7CAE"/>
    <w:rsid w:val="008D0313"/>
    <w:rsid w:val="008D10C1"/>
    <w:rsid w:val="008D1835"/>
    <w:rsid w:val="008D25BE"/>
    <w:rsid w:val="008D27D6"/>
    <w:rsid w:val="008D4A9B"/>
    <w:rsid w:val="008D56AA"/>
    <w:rsid w:val="008D5886"/>
    <w:rsid w:val="008E63E1"/>
    <w:rsid w:val="008F3801"/>
    <w:rsid w:val="008F44EB"/>
    <w:rsid w:val="008F470C"/>
    <w:rsid w:val="008F52F8"/>
    <w:rsid w:val="008F534B"/>
    <w:rsid w:val="008F7BE7"/>
    <w:rsid w:val="008F7F85"/>
    <w:rsid w:val="00902F67"/>
    <w:rsid w:val="00904083"/>
    <w:rsid w:val="009136B4"/>
    <w:rsid w:val="00915205"/>
    <w:rsid w:val="009158B3"/>
    <w:rsid w:val="00915C35"/>
    <w:rsid w:val="00916FD4"/>
    <w:rsid w:val="00922695"/>
    <w:rsid w:val="009361FB"/>
    <w:rsid w:val="009417CF"/>
    <w:rsid w:val="00942D6B"/>
    <w:rsid w:val="0094681D"/>
    <w:rsid w:val="00947878"/>
    <w:rsid w:val="00956548"/>
    <w:rsid w:val="00956558"/>
    <w:rsid w:val="00957E02"/>
    <w:rsid w:val="00960AD6"/>
    <w:rsid w:val="009631F0"/>
    <w:rsid w:val="009634F0"/>
    <w:rsid w:val="00975CB0"/>
    <w:rsid w:val="009764C1"/>
    <w:rsid w:val="0098189A"/>
    <w:rsid w:val="009838DF"/>
    <w:rsid w:val="00984ACA"/>
    <w:rsid w:val="00992BE4"/>
    <w:rsid w:val="0099506C"/>
    <w:rsid w:val="00995B0B"/>
    <w:rsid w:val="00995BBC"/>
    <w:rsid w:val="009A4D33"/>
    <w:rsid w:val="009A6C11"/>
    <w:rsid w:val="009B155C"/>
    <w:rsid w:val="009B32E5"/>
    <w:rsid w:val="009B5F60"/>
    <w:rsid w:val="009C255A"/>
    <w:rsid w:val="009C68CF"/>
    <w:rsid w:val="009C6F11"/>
    <w:rsid w:val="009D0175"/>
    <w:rsid w:val="009D1A03"/>
    <w:rsid w:val="009D1D55"/>
    <w:rsid w:val="009D3971"/>
    <w:rsid w:val="009D452F"/>
    <w:rsid w:val="009D6D99"/>
    <w:rsid w:val="009E0F43"/>
    <w:rsid w:val="009E382C"/>
    <w:rsid w:val="009E40FC"/>
    <w:rsid w:val="009E4D68"/>
    <w:rsid w:val="009E6356"/>
    <w:rsid w:val="009F0CAC"/>
    <w:rsid w:val="009F2A7B"/>
    <w:rsid w:val="009F4B88"/>
    <w:rsid w:val="009F57F5"/>
    <w:rsid w:val="009F5842"/>
    <w:rsid w:val="009F7DAD"/>
    <w:rsid w:val="00A0357B"/>
    <w:rsid w:val="00A0502E"/>
    <w:rsid w:val="00A06768"/>
    <w:rsid w:val="00A06BEE"/>
    <w:rsid w:val="00A1262D"/>
    <w:rsid w:val="00A139C4"/>
    <w:rsid w:val="00A13DA2"/>
    <w:rsid w:val="00A17454"/>
    <w:rsid w:val="00A1762F"/>
    <w:rsid w:val="00A17804"/>
    <w:rsid w:val="00A203CD"/>
    <w:rsid w:val="00A22FE1"/>
    <w:rsid w:val="00A23348"/>
    <w:rsid w:val="00A276ED"/>
    <w:rsid w:val="00A32D69"/>
    <w:rsid w:val="00A37A98"/>
    <w:rsid w:val="00A419AA"/>
    <w:rsid w:val="00A45342"/>
    <w:rsid w:val="00A4562B"/>
    <w:rsid w:val="00A51767"/>
    <w:rsid w:val="00A51E99"/>
    <w:rsid w:val="00A53C92"/>
    <w:rsid w:val="00A55003"/>
    <w:rsid w:val="00A55438"/>
    <w:rsid w:val="00A60714"/>
    <w:rsid w:val="00A62509"/>
    <w:rsid w:val="00A63399"/>
    <w:rsid w:val="00A6557D"/>
    <w:rsid w:val="00A6632C"/>
    <w:rsid w:val="00A702EF"/>
    <w:rsid w:val="00A72012"/>
    <w:rsid w:val="00A8057C"/>
    <w:rsid w:val="00A83067"/>
    <w:rsid w:val="00A831FC"/>
    <w:rsid w:val="00A8392B"/>
    <w:rsid w:val="00A83F02"/>
    <w:rsid w:val="00A84DBB"/>
    <w:rsid w:val="00A9010F"/>
    <w:rsid w:val="00A96291"/>
    <w:rsid w:val="00AA2D38"/>
    <w:rsid w:val="00AA394F"/>
    <w:rsid w:val="00AA3A6E"/>
    <w:rsid w:val="00AA5B20"/>
    <w:rsid w:val="00AB7CDB"/>
    <w:rsid w:val="00AC386D"/>
    <w:rsid w:val="00AD11B9"/>
    <w:rsid w:val="00AD5198"/>
    <w:rsid w:val="00AD65D7"/>
    <w:rsid w:val="00AD78C6"/>
    <w:rsid w:val="00AD7CD5"/>
    <w:rsid w:val="00AE11B8"/>
    <w:rsid w:val="00AE1CAC"/>
    <w:rsid w:val="00AE5883"/>
    <w:rsid w:val="00AE6C96"/>
    <w:rsid w:val="00AF0B74"/>
    <w:rsid w:val="00AF2BFF"/>
    <w:rsid w:val="00AF3DDD"/>
    <w:rsid w:val="00AF4348"/>
    <w:rsid w:val="00AF7CAC"/>
    <w:rsid w:val="00AF7F37"/>
    <w:rsid w:val="00B01969"/>
    <w:rsid w:val="00B01FC0"/>
    <w:rsid w:val="00B02764"/>
    <w:rsid w:val="00B04593"/>
    <w:rsid w:val="00B10B7F"/>
    <w:rsid w:val="00B2011B"/>
    <w:rsid w:val="00B2631A"/>
    <w:rsid w:val="00B2790A"/>
    <w:rsid w:val="00B32457"/>
    <w:rsid w:val="00B35374"/>
    <w:rsid w:val="00B373C3"/>
    <w:rsid w:val="00B42D34"/>
    <w:rsid w:val="00B46498"/>
    <w:rsid w:val="00B46E15"/>
    <w:rsid w:val="00B47547"/>
    <w:rsid w:val="00B525BE"/>
    <w:rsid w:val="00B6068C"/>
    <w:rsid w:val="00B60D4B"/>
    <w:rsid w:val="00B63806"/>
    <w:rsid w:val="00B646AA"/>
    <w:rsid w:val="00B70055"/>
    <w:rsid w:val="00B720C0"/>
    <w:rsid w:val="00B7483A"/>
    <w:rsid w:val="00B833AE"/>
    <w:rsid w:val="00B83509"/>
    <w:rsid w:val="00B85AC3"/>
    <w:rsid w:val="00B90000"/>
    <w:rsid w:val="00B903BC"/>
    <w:rsid w:val="00B93991"/>
    <w:rsid w:val="00B94216"/>
    <w:rsid w:val="00B94CDA"/>
    <w:rsid w:val="00B951E0"/>
    <w:rsid w:val="00B9582E"/>
    <w:rsid w:val="00BA1664"/>
    <w:rsid w:val="00BA3C1F"/>
    <w:rsid w:val="00BA3C32"/>
    <w:rsid w:val="00BA5232"/>
    <w:rsid w:val="00BA5713"/>
    <w:rsid w:val="00BB6F63"/>
    <w:rsid w:val="00BC35CD"/>
    <w:rsid w:val="00BC4B1E"/>
    <w:rsid w:val="00BC55E5"/>
    <w:rsid w:val="00BC6B1F"/>
    <w:rsid w:val="00BC6B96"/>
    <w:rsid w:val="00BC6CAC"/>
    <w:rsid w:val="00BC6D56"/>
    <w:rsid w:val="00BC6FD7"/>
    <w:rsid w:val="00BC7D62"/>
    <w:rsid w:val="00BD0DD5"/>
    <w:rsid w:val="00BD351B"/>
    <w:rsid w:val="00BD4CCD"/>
    <w:rsid w:val="00BD5B8B"/>
    <w:rsid w:val="00BE70EB"/>
    <w:rsid w:val="00BE7C55"/>
    <w:rsid w:val="00BF0E3D"/>
    <w:rsid w:val="00BF7441"/>
    <w:rsid w:val="00C01F19"/>
    <w:rsid w:val="00C02982"/>
    <w:rsid w:val="00C034CC"/>
    <w:rsid w:val="00C037F5"/>
    <w:rsid w:val="00C055AC"/>
    <w:rsid w:val="00C0624E"/>
    <w:rsid w:val="00C073E1"/>
    <w:rsid w:val="00C11137"/>
    <w:rsid w:val="00C16D69"/>
    <w:rsid w:val="00C21387"/>
    <w:rsid w:val="00C215B8"/>
    <w:rsid w:val="00C21A16"/>
    <w:rsid w:val="00C27F88"/>
    <w:rsid w:val="00C32514"/>
    <w:rsid w:val="00C32B0C"/>
    <w:rsid w:val="00C428BF"/>
    <w:rsid w:val="00C43191"/>
    <w:rsid w:val="00C43AC6"/>
    <w:rsid w:val="00C517D2"/>
    <w:rsid w:val="00C51985"/>
    <w:rsid w:val="00C5398A"/>
    <w:rsid w:val="00C54462"/>
    <w:rsid w:val="00C5462D"/>
    <w:rsid w:val="00C56B46"/>
    <w:rsid w:val="00C57959"/>
    <w:rsid w:val="00C61AE9"/>
    <w:rsid w:val="00C678DD"/>
    <w:rsid w:val="00C72500"/>
    <w:rsid w:val="00C72C23"/>
    <w:rsid w:val="00C73D7E"/>
    <w:rsid w:val="00C811D9"/>
    <w:rsid w:val="00C819CD"/>
    <w:rsid w:val="00C83877"/>
    <w:rsid w:val="00C856CB"/>
    <w:rsid w:val="00C858C4"/>
    <w:rsid w:val="00C85B84"/>
    <w:rsid w:val="00C863DC"/>
    <w:rsid w:val="00C907BF"/>
    <w:rsid w:val="00C913C1"/>
    <w:rsid w:val="00C91D2A"/>
    <w:rsid w:val="00C94A31"/>
    <w:rsid w:val="00C96174"/>
    <w:rsid w:val="00CA1C94"/>
    <w:rsid w:val="00CA2D7B"/>
    <w:rsid w:val="00CA44A2"/>
    <w:rsid w:val="00CA7623"/>
    <w:rsid w:val="00CB0253"/>
    <w:rsid w:val="00CB4AEC"/>
    <w:rsid w:val="00CB74EA"/>
    <w:rsid w:val="00CC03FD"/>
    <w:rsid w:val="00CC1D92"/>
    <w:rsid w:val="00CC2F56"/>
    <w:rsid w:val="00CC5B3E"/>
    <w:rsid w:val="00CC7CB9"/>
    <w:rsid w:val="00CD5797"/>
    <w:rsid w:val="00CE025E"/>
    <w:rsid w:val="00CE20C8"/>
    <w:rsid w:val="00CE38BC"/>
    <w:rsid w:val="00CE41AC"/>
    <w:rsid w:val="00CE5A15"/>
    <w:rsid w:val="00CF06F3"/>
    <w:rsid w:val="00CF1852"/>
    <w:rsid w:val="00CF2210"/>
    <w:rsid w:val="00CF29AC"/>
    <w:rsid w:val="00CF32F2"/>
    <w:rsid w:val="00CF56F6"/>
    <w:rsid w:val="00CF78C8"/>
    <w:rsid w:val="00D00C61"/>
    <w:rsid w:val="00D05971"/>
    <w:rsid w:val="00D05AF0"/>
    <w:rsid w:val="00D065D3"/>
    <w:rsid w:val="00D06FF2"/>
    <w:rsid w:val="00D10DD3"/>
    <w:rsid w:val="00D11928"/>
    <w:rsid w:val="00D12F16"/>
    <w:rsid w:val="00D149CD"/>
    <w:rsid w:val="00D159FD"/>
    <w:rsid w:val="00D16D12"/>
    <w:rsid w:val="00D20A0D"/>
    <w:rsid w:val="00D2494B"/>
    <w:rsid w:val="00D250C4"/>
    <w:rsid w:val="00D26BFD"/>
    <w:rsid w:val="00D3485E"/>
    <w:rsid w:val="00D35D6A"/>
    <w:rsid w:val="00D447A1"/>
    <w:rsid w:val="00D452D7"/>
    <w:rsid w:val="00D46738"/>
    <w:rsid w:val="00D4697E"/>
    <w:rsid w:val="00D53C25"/>
    <w:rsid w:val="00D5469B"/>
    <w:rsid w:val="00D55966"/>
    <w:rsid w:val="00D55DB7"/>
    <w:rsid w:val="00D564E2"/>
    <w:rsid w:val="00D606A7"/>
    <w:rsid w:val="00D61C89"/>
    <w:rsid w:val="00D62E1F"/>
    <w:rsid w:val="00D6609D"/>
    <w:rsid w:val="00D66F39"/>
    <w:rsid w:val="00D671C0"/>
    <w:rsid w:val="00D70450"/>
    <w:rsid w:val="00D704BF"/>
    <w:rsid w:val="00D70752"/>
    <w:rsid w:val="00D707C4"/>
    <w:rsid w:val="00D7700F"/>
    <w:rsid w:val="00D77E5D"/>
    <w:rsid w:val="00D8054B"/>
    <w:rsid w:val="00D80572"/>
    <w:rsid w:val="00D81D79"/>
    <w:rsid w:val="00D8215C"/>
    <w:rsid w:val="00D843B4"/>
    <w:rsid w:val="00D85497"/>
    <w:rsid w:val="00D85564"/>
    <w:rsid w:val="00D85BEB"/>
    <w:rsid w:val="00D87A8D"/>
    <w:rsid w:val="00D87F6B"/>
    <w:rsid w:val="00D9009F"/>
    <w:rsid w:val="00D9013A"/>
    <w:rsid w:val="00D9198F"/>
    <w:rsid w:val="00DA127D"/>
    <w:rsid w:val="00DA1B5F"/>
    <w:rsid w:val="00DA257F"/>
    <w:rsid w:val="00DA2F6D"/>
    <w:rsid w:val="00DA49CE"/>
    <w:rsid w:val="00DB0131"/>
    <w:rsid w:val="00DB01E8"/>
    <w:rsid w:val="00DB02FF"/>
    <w:rsid w:val="00DC0E80"/>
    <w:rsid w:val="00DC102F"/>
    <w:rsid w:val="00DC13BB"/>
    <w:rsid w:val="00DC1B00"/>
    <w:rsid w:val="00DC313A"/>
    <w:rsid w:val="00DC44D0"/>
    <w:rsid w:val="00DC6BF0"/>
    <w:rsid w:val="00DC7B74"/>
    <w:rsid w:val="00DD49D9"/>
    <w:rsid w:val="00DD773F"/>
    <w:rsid w:val="00DE05F4"/>
    <w:rsid w:val="00DE1772"/>
    <w:rsid w:val="00DE1A13"/>
    <w:rsid w:val="00DE1DD4"/>
    <w:rsid w:val="00DE289F"/>
    <w:rsid w:val="00DE3C9B"/>
    <w:rsid w:val="00DE61C9"/>
    <w:rsid w:val="00DE79F2"/>
    <w:rsid w:val="00DF0C71"/>
    <w:rsid w:val="00DF231E"/>
    <w:rsid w:val="00DF3D53"/>
    <w:rsid w:val="00E0115D"/>
    <w:rsid w:val="00E03A53"/>
    <w:rsid w:val="00E047E9"/>
    <w:rsid w:val="00E04C52"/>
    <w:rsid w:val="00E12C30"/>
    <w:rsid w:val="00E13B8C"/>
    <w:rsid w:val="00E14B3A"/>
    <w:rsid w:val="00E1566E"/>
    <w:rsid w:val="00E171F9"/>
    <w:rsid w:val="00E17306"/>
    <w:rsid w:val="00E211BA"/>
    <w:rsid w:val="00E230D2"/>
    <w:rsid w:val="00E23A10"/>
    <w:rsid w:val="00E35AA2"/>
    <w:rsid w:val="00E3604E"/>
    <w:rsid w:val="00E418BB"/>
    <w:rsid w:val="00E41D06"/>
    <w:rsid w:val="00E43612"/>
    <w:rsid w:val="00E46B62"/>
    <w:rsid w:val="00E473B5"/>
    <w:rsid w:val="00E474AE"/>
    <w:rsid w:val="00E47964"/>
    <w:rsid w:val="00E52F94"/>
    <w:rsid w:val="00E54632"/>
    <w:rsid w:val="00E60321"/>
    <w:rsid w:val="00E62832"/>
    <w:rsid w:val="00E632B6"/>
    <w:rsid w:val="00E64864"/>
    <w:rsid w:val="00E6568E"/>
    <w:rsid w:val="00E7057E"/>
    <w:rsid w:val="00E718CA"/>
    <w:rsid w:val="00E77186"/>
    <w:rsid w:val="00E83E01"/>
    <w:rsid w:val="00E9271C"/>
    <w:rsid w:val="00E941A8"/>
    <w:rsid w:val="00E96096"/>
    <w:rsid w:val="00E973CF"/>
    <w:rsid w:val="00EA0B9C"/>
    <w:rsid w:val="00EA136D"/>
    <w:rsid w:val="00EA1595"/>
    <w:rsid w:val="00EA334A"/>
    <w:rsid w:val="00EA35B2"/>
    <w:rsid w:val="00EA49B1"/>
    <w:rsid w:val="00EA54AB"/>
    <w:rsid w:val="00EA59AB"/>
    <w:rsid w:val="00EB51C9"/>
    <w:rsid w:val="00EB66C4"/>
    <w:rsid w:val="00EC076D"/>
    <w:rsid w:val="00EC1645"/>
    <w:rsid w:val="00EC5826"/>
    <w:rsid w:val="00EC6615"/>
    <w:rsid w:val="00EC6F89"/>
    <w:rsid w:val="00ED16DD"/>
    <w:rsid w:val="00ED172A"/>
    <w:rsid w:val="00ED246E"/>
    <w:rsid w:val="00ED5EB6"/>
    <w:rsid w:val="00EE32C3"/>
    <w:rsid w:val="00EE539C"/>
    <w:rsid w:val="00EE75D2"/>
    <w:rsid w:val="00EF1F5E"/>
    <w:rsid w:val="00EF4E80"/>
    <w:rsid w:val="00EF6527"/>
    <w:rsid w:val="00EF6A6F"/>
    <w:rsid w:val="00EF7216"/>
    <w:rsid w:val="00EF7DAA"/>
    <w:rsid w:val="00F008EB"/>
    <w:rsid w:val="00F04038"/>
    <w:rsid w:val="00F04379"/>
    <w:rsid w:val="00F0546C"/>
    <w:rsid w:val="00F06506"/>
    <w:rsid w:val="00F07261"/>
    <w:rsid w:val="00F10811"/>
    <w:rsid w:val="00F10B7F"/>
    <w:rsid w:val="00F12805"/>
    <w:rsid w:val="00F129F8"/>
    <w:rsid w:val="00F13E5F"/>
    <w:rsid w:val="00F1417A"/>
    <w:rsid w:val="00F1625C"/>
    <w:rsid w:val="00F16923"/>
    <w:rsid w:val="00F17321"/>
    <w:rsid w:val="00F205EE"/>
    <w:rsid w:val="00F22E2F"/>
    <w:rsid w:val="00F23CFC"/>
    <w:rsid w:val="00F23D6A"/>
    <w:rsid w:val="00F302AA"/>
    <w:rsid w:val="00F3083E"/>
    <w:rsid w:val="00F3102E"/>
    <w:rsid w:val="00F32AAB"/>
    <w:rsid w:val="00F35CEC"/>
    <w:rsid w:val="00F368B4"/>
    <w:rsid w:val="00F4075D"/>
    <w:rsid w:val="00F42B1F"/>
    <w:rsid w:val="00F44582"/>
    <w:rsid w:val="00F453AF"/>
    <w:rsid w:val="00F47125"/>
    <w:rsid w:val="00F47A4B"/>
    <w:rsid w:val="00F50094"/>
    <w:rsid w:val="00F5224C"/>
    <w:rsid w:val="00F60EAD"/>
    <w:rsid w:val="00F6147F"/>
    <w:rsid w:val="00F63321"/>
    <w:rsid w:val="00F651C6"/>
    <w:rsid w:val="00F65FDD"/>
    <w:rsid w:val="00F72BB3"/>
    <w:rsid w:val="00F75626"/>
    <w:rsid w:val="00F77D4A"/>
    <w:rsid w:val="00F77F7D"/>
    <w:rsid w:val="00F80B0E"/>
    <w:rsid w:val="00F9053C"/>
    <w:rsid w:val="00F91B51"/>
    <w:rsid w:val="00F93B8E"/>
    <w:rsid w:val="00F95FFA"/>
    <w:rsid w:val="00F979BD"/>
    <w:rsid w:val="00FA1D8E"/>
    <w:rsid w:val="00FA1ED4"/>
    <w:rsid w:val="00FA3731"/>
    <w:rsid w:val="00FA4964"/>
    <w:rsid w:val="00FA6667"/>
    <w:rsid w:val="00FB15F0"/>
    <w:rsid w:val="00FB1991"/>
    <w:rsid w:val="00FB1A16"/>
    <w:rsid w:val="00FB6510"/>
    <w:rsid w:val="00FB7069"/>
    <w:rsid w:val="00FB7820"/>
    <w:rsid w:val="00FC0C73"/>
    <w:rsid w:val="00FC1A6B"/>
    <w:rsid w:val="00FC231C"/>
    <w:rsid w:val="00FC4EAA"/>
    <w:rsid w:val="00FC6A48"/>
    <w:rsid w:val="00FD1EFE"/>
    <w:rsid w:val="00FD5C72"/>
    <w:rsid w:val="00FD6422"/>
    <w:rsid w:val="00FD6FAB"/>
    <w:rsid w:val="00FE3AD4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12]">
      <v:fill color="none [3212]"/>
      <v:stroke weight=".5pt"/>
      <v:textbox inset="1.26mm,.7pt,1.26mm,.7pt"/>
      <o:colormru v:ext="edit" colors="#f8f8f8"/>
    </o:shapedefaults>
    <o:shapelayout v:ext="edit">
      <o:idmap v:ext="edit" data="1"/>
    </o:shapelayout>
  </w:shapeDefaults>
  <w:decimalSymbol w:val="."/>
  <w:listSeparator w:val=","/>
  <w14:docId w14:val="2DF96E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1AC"/>
    <w:rPr>
      <w:rFonts w:ascii="ＭＳ Ｐゴシック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B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D5B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0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072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107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072A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1A1990"/>
    <w:pPr>
      <w:ind w:leftChars="400" w:left="840"/>
    </w:pPr>
  </w:style>
  <w:style w:type="table" w:styleId="2">
    <w:name w:val="Plain Table 2"/>
    <w:basedOn w:val="a1"/>
    <w:uiPriority w:val="42"/>
    <w:rsid w:val="007F22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6734-F7C4-4E17-8103-5B51F4D3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0T04:15:00Z</dcterms:created>
  <dcterms:modified xsi:type="dcterms:W3CDTF">2025-09-08T11:10:00Z</dcterms:modified>
</cp:coreProperties>
</file>